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70718C" w:rsidRPr="00A91C62" w:rsidTr="00031D22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19AB8F53" wp14:editId="65A61115">
                  <wp:extent cx="990600" cy="1343025"/>
                  <wp:effectExtent l="0" t="0" r="0" b="9525"/>
                  <wp:docPr id="2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D47B3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70718C" w:rsidRPr="009159D1" w:rsidRDefault="0070718C" w:rsidP="009159D1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  </w:t>
      </w:r>
      <w:r w:rsidR="00860F85" w:rsidRPr="009159D1">
        <w:rPr>
          <w:b w:val="0"/>
          <w:sz w:val="28"/>
          <w:szCs w:val="28"/>
        </w:rPr>
        <w:t>«</w:t>
      </w:r>
      <w:r w:rsidR="009159D1" w:rsidRPr="009159D1">
        <w:rPr>
          <w:b w:val="0"/>
          <w:sz w:val="28"/>
          <w:szCs w:val="28"/>
        </w:rPr>
        <w:t>01</w:t>
      </w:r>
      <w:r w:rsidRPr="009159D1">
        <w:rPr>
          <w:b w:val="0"/>
          <w:sz w:val="28"/>
          <w:szCs w:val="28"/>
        </w:rPr>
        <w:t>»</w:t>
      </w:r>
      <w:r w:rsidR="009159D1" w:rsidRPr="009159D1">
        <w:rPr>
          <w:b w:val="0"/>
          <w:sz w:val="28"/>
          <w:szCs w:val="28"/>
        </w:rPr>
        <w:t xml:space="preserve"> август</w:t>
      </w:r>
      <w:r w:rsidRPr="009159D1">
        <w:rPr>
          <w:b w:val="0"/>
          <w:sz w:val="28"/>
          <w:szCs w:val="28"/>
        </w:rPr>
        <w:t xml:space="preserve"> 2023 йыл                   №</w:t>
      </w:r>
      <w:r w:rsidR="00860F85" w:rsidRPr="009159D1">
        <w:rPr>
          <w:b w:val="0"/>
          <w:sz w:val="28"/>
          <w:szCs w:val="28"/>
        </w:rPr>
        <w:t>3</w:t>
      </w:r>
      <w:r w:rsidR="006E3C18" w:rsidRPr="009159D1">
        <w:rPr>
          <w:b w:val="0"/>
          <w:sz w:val="28"/>
          <w:szCs w:val="28"/>
        </w:rPr>
        <w:t>4</w:t>
      </w:r>
      <w:r w:rsidRPr="009159D1">
        <w:rPr>
          <w:b w:val="0"/>
          <w:sz w:val="28"/>
          <w:szCs w:val="28"/>
        </w:rPr>
        <w:t xml:space="preserve">                     «</w:t>
      </w:r>
      <w:r w:rsidR="009159D1" w:rsidRPr="009159D1">
        <w:rPr>
          <w:b w:val="0"/>
          <w:sz w:val="28"/>
          <w:szCs w:val="28"/>
        </w:rPr>
        <w:t>01</w:t>
      </w:r>
      <w:r w:rsidRPr="009159D1">
        <w:rPr>
          <w:b w:val="0"/>
          <w:sz w:val="28"/>
          <w:szCs w:val="28"/>
        </w:rPr>
        <w:t xml:space="preserve">» </w:t>
      </w:r>
      <w:r w:rsidR="009159D1" w:rsidRPr="009159D1">
        <w:rPr>
          <w:b w:val="0"/>
          <w:sz w:val="28"/>
          <w:szCs w:val="28"/>
        </w:rPr>
        <w:t>августа 2</w:t>
      </w:r>
      <w:r w:rsidRPr="009159D1">
        <w:rPr>
          <w:b w:val="0"/>
          <w:sz w:val="28"/>
          <w:szCs w:val="28"/>
        </w:rPr>
        <w:t>023 года</w:t>
      </w:r>
    </w:p>
    <w:p w:rsidR="0070718C" w:rsidRPr="009159D1" w:rsidRDefault="0070718C" w:rsidP="009159D1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 w:rsidR="009159D1"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 w:rsidR="009159D1"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8D47B3" w:rsidRPr="009159D1" w:rsidRDefault="008D47B3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6E3C18" w:rsidRPr="00611D1A" w:rsidRDefault="009159D1" w:rsidP="00611D1A">
      <w:pPr>
        <w:tabs>
          <w:tab w:val="left" w:pos="2334"/>
        </w:tabs>
        <w:ind w:left="-284"/>
        <w:jc w:val="center"/>
        <w:rPr>
          <w:bCs w:val="0"/>
          <w:sz w:val="28"/>
          <w:szCs w:val="28"/>
          <w:lang w:eastAsia="en-US"/>
        </w:rPr>
      </w:pPr>
      <w:r w:rsidRPr="00611D1A">
        <w:rPr>
          <w:bCs w:val="0"/>
          <w:sz w:val="28"/>
          <w:szCs w:val="28"/>
          <w:lang w:eastAsia="en-US"/>
        </w:rPr>
        <w:t>О присвоении адреса объекту адресации:</w:t>
      </w:r>
    </w:p>
    <w:p w:rsidR="009159D1" w:rsidRPr="00611D1A" w:rsidRDefault="009159D1" w:rsidP="00611D1A">
      <w:pPr>
        <w:tabs>
          <w:tab w:val="left" w:pos="2334"/>
        </w:tabs>
        <w:ind w:left="-284"/>
        <w:jc w:val="center"/>
        <w:rPr>
          <w:bCs w:val="0"/>
          <w:sz w:val="28"/>
          <w:szCs w:val="28"/>
          <w:lang w:eastAsia="en-US"/>
        </w:rPr>
      </w:pPr>
      <w:r w:rsidRPr="00611D1A">
        <w:rPr>
          <w:bCs w:val="0"/>
          <w:sz w:val="28"/>
          <w:szCs w:val="28"/>
          <w:lang w:eastAsia="en-US"/>
        </w:rPr>
        <w:t>Жилой дом,</w:t>
      </w:r>
      <w:r w:rsidR="008234A8" w:rsidRPr="00611D1A">
        <w:rPr>
          <w:bCs w:val="0"/>
          <w:sz w:val="28"/>
          <w:szCs w:val="28"/>
          <w:lang w:eastAsia="en-US"/>
        </w:rPr>
        <w:t xml:space="preserve">  </w:t>
      </w:r>
      <w:r w:rsidRPr="00611D1A">
        <w:rPr>
          <w:bCs w:val="0"/>
          <w:sz w:val="28"/>
          <w:szCs w:val="28"/>
          <w:lang w:eastAsia="en-US"/>
        </w:rPr>
        <w:t>расположенный на земельном участке с кадастровым номером:</w:t>
      </w:r>
    </w:p>
    <w:p w:rsidR="009159D1" w:rsidRPr="00611D1A" w:rsidRDefault="009159D1" w:rsidP="00611D1A">
      <w:pPr>
        <w:tabs>
          <w:tab w:val="left" w:pos="2334"/>
        </w:tabs>
        <w:ind w:left="-284"/>
        <w:jc w:val="center"/>
        <w:rPr>
          <w:bCs w:val="0"/>
          <w:sz w:val="28"/>
          <w:szCs w:val="28"/>
          <w:lang w:eastAsia="en-US"/>
        </w:rPr>
      </w:pPr>
      <w:r w:rsidRPr="00611D1A">
        <w:rPr>
          <w:bCs w:val="0"/>
          <w:sz w:val="28"/>
          <w:szCs w:val="28"/>
          <w:lang w:eastAsia="en-US"/>
        </w:rPr>
        <w:t>02:28:010101:66</w:t>
      </w:r>
    </w:p>
    <w:p w:rsidR="009159D1" w:rsidRP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 w:rsidRPr="009159D1">
        <w:rPr>
          <w:b w:val="0"/>
          <w:bCs w:val="0"/>
          <w:sz w:val="28"/>
          <w:szCs w:val="28"/>
          <w:lang w:eastAsia="en-US"/>
        </w:rPr>
        <w:t xml:space="preserve">               Руководствуясь Федеральным законом от 06.10.2003 №131_ФЗ «Об общих принципах организации местного самоуправления в Российской Федерации»,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адресной системе и 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Правилами присвоения,</w:t>
      </w:r>
      <w:r>
        <w:rPr>
          <w:b w:val="0"/>
          <w:bCs w:val="0"/>
          <w:sz w:val="28"/>
          <w:szCs w:val="28"/>
          <w:lang w:eastAsia="en-US"/>
        </w:rPr>
        <w:t xml:space="preserve"> изменения и ан</w:t>
      </w:r>
      <w:r w:rsidRPr="009159D1">
        <w:rPr>
          <w:b w:val="0"/>
          <w:bCs w:val="0"/>
          <w:sz w:val="28"/>
          <w:szCs w:val="28"/>
          <w:lang w:eastAsia="en-US"/>
        </w:rPr>
        <w:t>нулирования адресов,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утвержденными Постановлением Правительства Российской Федерации от 19.11.2014 №1221,рассмотрев обращение Нигматуллина Шамила Шакировича о присвоении адреса объекту адресации: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жилой дом,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расположенный на земельном участке с кадастровым номером:02:28:010101:66</w:t>
      </w:r>
      <w:r>
        <w:rPr>
          <w:b w:val="0"/>
          <w:bCs w:val="0"/>
          <w:sz w:val="28"/>
          <w:szCs w:val="28"/>
          <w:lang w:eastAsia="en-US"/>
        </w:rPr>
        <w:t xml:space="preserve"> ,</w:t>
      </w:r>
      <w:r w:rsidRPr="009159D1">
        <w:rPr>
          <w:b w:val="0"/>
          <w:bCs w:val="0"/>
          <w:sz w:val="28"/>
          <w:szCs w:val="28"/>
          <w:lang w:eastAsia="en-US"/>
        </w:rPr>
        <w:t>п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с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т</w:t>
      </w:r>
      <w:r>
        <w:rPr>
          <w:b w:val="0"/>
          <w:bCs w:val="0"/>
          <w:sz w:val="28"/>
          <w:szCs w:val="28"/>
          <w:lang w:eastAsia="en-US"/>
        </w:rPr>
        <w:t xml:space="preserve"> а </w:t>
      </w:r>
      <w:r w:rsidRPr="009159D1">
        <w:rPr>
          <w:b w:val="0"/>
          <w:bCs w:val="0"/>
          <w:sz w:val="28"/>
          <w:szCs w:val="28"/>
          <w:lang w:eastAsia="en-US"/>
        </w:rPr>
        <w:t>н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о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в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л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я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е</w:t>
      </w:r>
      <w:r>
        <w:rPr>
          <w:b w:val="0"/>
          <w:bCs w:val="0"/>
          <w:sz w:val="28"/>
          <w:szCs w:val="28"/>
          <w:lang w:eastAsia="en-US"/>
        </w:rPr>
        <w:t xml:space="preserve"> </w:t>
      </w:r>
      <w:r w:rsidRPr="009159D1">
        <w:rPr>
          <w:b w:val="0"/>
          <w:bCs w:val="0"/>
          <w:sz w:val="28"/>
          <w:szCs w:val="28"/>
          <w:lang w:eastAsia="en-US"/>
        </w:rPr>
        <w:t>т:</w:t>
      </w:r>
    </w:p>
    <w:p w:rsid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1.Присвоить объекту адресации:</w:t>
      </w:r>
      <w:r w:rsidR="008234A8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жилой дом,</w:t>
      </w:r>
      <w:r w:rsidR="008234A8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расположенный на земельном участке с кадастровым номером 02:28:010101:66,адрес:</w:t>
      </w:r>
    </w:p>
    <w:p w:rsid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-Российская Федерация, Республика Башкортостан, муниципальный район Ишимбайский район, сельское поселение Арметовский сельсовет, деревня Верхнеарметово,</w:t>
      </w:r>
      <w:r w:rsidR="008234A8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улица Советская,</w:t>
      </w:r>
      <w:r w:rsidR="008234A8">
        <w:rPr>
          <w:b w:val="0"/>
          <w:bCs w:val="0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  <w:lang w:eastAsia="en-US"/>
        </w:rPr>
        <w:t>дом 67.</w:t>
      </w:r>
    </w:p>
    <w:p w:rsid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2.Внести в Федеральеную информационную адресную систему в трехдневный срок информацию об адресе.</w:t>
      </w:r>
    </w:p>
    <w:p w:rsidR="009159D1" w:rsidRP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3.Контроль за  исполнением оставляю за собой.</w:t>
      </w:r>
    </w:p>
    <w:p w:rsidR="009159D1" w:rsidRDefault="009159D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234A8" w:rsidRDefault="008234A8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234A8" w:rsidRDefault="008234A8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234A8" w:rsidRDefault="008234A8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234A8" w:rsidRDefault="008234A8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234A8" w:rsidRDefault="008234A8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Глава   администрации                                      А.А.Шагиев</w:t>
      </w: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1C7181" w:rsidRDefault="001C7181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1C7181" w:rsidRPr="00A91C62" w:rsidTr="00712B6B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50FC4EBA" wp14:editId="7A651D6B">
                  <wp:extent cx="990600" cy="1343025"/>
                  <wp:effectExtent l="0" t="0" r="0" b="9525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1C7181" w:rsidRPr="008234A8" w:rsidRDefault="001C7181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1C7181" w:rsidRPr="009159D1" w:rsidRDefault="001C7181" w:rsidP="001C7181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  «01» август 2023 йыл                   №3</w:t>
      </w:r>
      <w:r>
        <w:rPr>
          <w:b w:val="0"/>
          <w:sz w:val="28"/>
          <w:szCs w:val="28"/>
        </w:rPr>
        <w:t>5</w:t>
      </w:r>
      <w:r w:rsidRPr="009159D1">
        <w:rPr>
          <w:b w:val="0"/>
          <w:sz w:val="28"/>
          <w:szCs w:val="28"/>
        </w:rPr>
        <w:t xml:space="preserve">                     «01» августа 2023 года</w:t>
      </w:r>
    </w:p>
    <w:p w:rsidR="001C7181" w:rsidRPr="009159D1" w:rsidRDefault="001C7181" w:rsidP="001C7181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1C7181" w:rsidRPr="001C7181" w:rsidRDefault="001C7181" w:rsidP="001C7181">
      <w:pPr>
        <w:spacing w:after="160" w:line="256" w:lineRule="auto"/>
        <w:rPr>
          <w:b w:val="0"/>
          <w:bCs w:val="0"/>
          <w:sz w:val="28"/>
          <w:szCs w:val="28"/>
          <w:lang w:val="ba-RU" w:eastAsia="en-US"/>
        </w:rPr>
      </w:pPr>
    </w:p>
    <w:p w:rsidR="001C7181" w:rsidRPr="001C7181" w:rsidRDefault="001C7181" w:rsidP="001C7181">
      <w:pPr>
        <w:jc w:val="both"/>
        <w:rPr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         </w:t>
      </w:r>
      <w:r w:rsidRPr="001C7181">
        <w:rPr>
          <w:sz w:val="28"/>
          <w:szCs w:val="28"/>
        </w:rPr>
        <w:t>О создании учебно-консультационного  пункта по  гражданской  обороне и  чрезвычайным  ситуациям на территории  сельского  поселения   Арметовский   сельсовет  муниципального  района   Ишимбайский  район Республики  Башкортостан.</w:t>
      </w:r>
    </w:p>
    <w:p w:rsidR="001C7181" w:rsidRPr="001C7181" w:rsidRDefault="001C7181" w:rsidP="001C7181">
      <w:pPr>
        <w:jc w:val="both"/>
        <w:rPr>
          <w:b w:val="0"/>
          <w:sz w:val="28"/>
          <w:szCs w:val="28"/>
        </w:rPr>
      </w:pP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Во исполнение Федерального закона от 12 февраля 1998 г.№28-ФЗ «О гражданской обороне»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ос</w:t>
      </w:r>
      <w:r w:rsidRPr="001C7181">
        <w:rPr>
          <w:b w:val="0"/>
          <w:sz w:val="28"/>
          <w:szCs w:val="28"/>
        </w:rPr>
        <w:t>тановлений Правительства Российской Федерации от 26.11.2007 г.№804 «Об утверждении Положения о гражданской обороне в Российской Федерации»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от 02 ноября 2000 г №841 «Об утверждении Положения об организ</w:t>
      </w:r>
      <w:r>
        <w:rPr>
          <w:b w:val="0"/>
          <w:sz w:val="28"/>
          <w:szCs w:val="28"/>
        </w:rPr>
        <w:t>а</w:t>
      </w:r>
      <w:r w:rsidRPr="001C7181">
        <w:rPr>
          <w:b w:val="0"/>
          <w:sz w:val="28"/>
          <w:szCs w:val="28"/>
        </w:rPr>
        <w:t>ции обучения населения в области гражданской обороны»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от 18.09.2020и№1485 «Об утверждении положения о подготовке граждан Российской Федерации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иностранных граждан и лиц без гражданства в области защиты от чрезвычайных ситуаций природного и техногенного характера»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постановлением Правительства Республики Башкорт</w:t>
      </w:r>
      <w:r>
        <w:rPr>
          <w:b w:val="0"/>
          <w:sz w:val="28"/>
          <w:szCs w:val="28"/>
        </w:rPr>
        <w:t>остан</w:t>
      </w:r>
      <w:r w:rsidRPr="001C7181">
        <w:rPr>
          <w:b w:val="0"/>
          <w:sz w:val="28"/>
          <w:szCs w:val="28"/>
        </w:rPr>
        <w:t xml:space="preserve"> от 17 мая 2013 года №195 «О подготовке населения в област</w:t>
      </w:r>
      <w:r>
        <w:rPr>
          <w:b w:val="0"/>
          <w:sz w:val="28"/>
          <w:szCs w:val="28"/>
        </w:rPr>
        <w:t>и гражданской обороны», распоряж</w:t>
      </w:r>
      <w:r w:rsidRPr="001C7181">
        <w:rPr>
          <w:b w:val="0"/>
          <w:sz w:val="28"/>
          <w:szCs w:val="28"/>
        </w:rPr>
        <w:t>ением Правительства Республики Башкортостан в области гражданской обороны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защиты от чрезвычайных ситуаций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обеспечения пожарной безопасности и безопасности людей на водных объектах на 2020-2025 годы постановляю: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 ПОСТАНОВЛЯЮ : 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1.Утвердить Положение об учебно-консультационном пункте по гражданской обороне и чрезвычайным ситуациям для обучения неработающего населения(№1)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Определить перечень организаций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обеспечивающих выполнение мероприятия по гражданской обороне (подготовка неработающего населения на территории муниципального образования),на базе которых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з создаются учебно-консультационные пункты по гражданской обороне и чрезвычайным ситуациям: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-Админис</w:t>
      </w:r>
      <w:r>
        <w:rPr>
          <w:b w:val="0"/>
          <w:sz w:val="28"/>
          <w:szCs w:val="28"/>
        </w:rPr>
        <w:t>т</w:t>
      </w:r>
      <w:r w:rsidRPr="001C7181">
        <w:rPr>
          <w:b w:val="0"/>
          <w:sz w:val="28"/>
          <w:szCs w:val="28"/>
        </w:rPr>
        <w:t>рация СП «Арметовский сельсовет»;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-МБОУ СОШ им.Гиззатуллина с.Нижнеарметово;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-Филиал ДОУ   МБОУ СОШ им.Гиззатуллина с.Нижнеарметово ;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-СДК с.Нижнеарметово;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-СДК д.Верхнеарметово.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Руководителям данных организаций совместно с отделом по делам ГО,ПБ и ЧС МО срок до «</w:t>
      </w:r>
      <w:r w:rsidR="00CC1922">
        <w:rPr>
          <w:b w:val="0"/>
          <w:sz w:val="28"/>
          <w:szCs w:val="28"/>
        </w:rPr>
        <w:t>01</w:t>
      </w:r>
      <w:r w:rsidRPr="001C7181">
        <w:rPr>
          <w:b w:val="0"/>
          <w:sz w:val="28"/>
          <w:szCs w:val="28"/>
        </w:rPr>
        <w:t>»</w:t>
      </w:r>
      <w:r w:rsidR="00CC1922">
        <w:rPr>
          <w:b w:val="0"/>
          <w:sz w:val="28"/>
          <w:szCs w:val="28"/>
        </w:rPr>
        <w:t xml:space="preserve"> сентября </w:t>
      </w:r>
      <w:r w:rsidRPr="001C7181">
        <w:rPr>
          <w:b w:val="0"/>
          <w:sz w:val="28"/>
          <w:szCs w:val="28"/>
        </w:rPr>
        <w:t>20</w:t>
      </w:r>
      <w:r w:rsidR="00CC1922">
        <w:rPr>
          <w:b w:val="0"/>
          <w:sz w:val="28"/>
          <w:szCs w:val="28"/>
        </w:rPr>
        <w:t>23</w:t>
      </w:r>
      <w:r w:rsidRPr="001C7181">
        <w:rPr>
          <w:b w:val="0"/>
          <w:sz w:val="28"/>
          <w:szCs w:val="28"/>
        </w:rPr>
        <w:t>г.</w:t>
      </w:r>
      <w:r w:rsidR="00CC1922"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создать учебно-консультационные п</w:t>
      </w:r>
      <w:r>
        <w:rPr>
          <w:b w:val="0"/>
          <w:sz w:val="28"/>
          <w:szCs w:val="28"/>
        </w:rPr>
        <w:t>у</w:t>
      </w:r>
      <w:r w:rsidRPr="001C7181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кты</w:t>
      </w:r>
      <w:r w:rsidRPr="001C7181">
        <w:rPr>
          <w:b w:val="0"/>
          <w:sz w:val="28"/>
          <w:szCs w:val="28"/>
        </w:rPr>
        <w:t xml:space="preserve"> по гражданской обороне и чрезвычайным ситуациям для обучения неработающего населения.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lastRenderedPageBreak/>
        <w:t>3.Финансовому управлению предусматривать в годовом бюджете средства на содержание,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оснащение и оплату сотрудников УКП по ГОЧС.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4.Управлению (отделу) по делам ГО,ПБ и ЧС  СП Арметовский сельсовет  орга</w:t>
      </w:r>
      <w:r>
        <w:rPr>
          <w:b w:val="0"/>
          <w:sz w:val="28"/>
          <w:szCs w:val="28"/>
        </w:rPr>
        <w:t>н</w:t>
      </w:r>
      <w:r w:rsidRPr="001C7181">
        <w:rPr>
          <w:b w:val="0"/>
          <w:sz w:val="28"/>
          <w:szCs w:val="28"/>
        </w:rPr>
        <w:t>изовать методическое руководство деятельностью УКП по ГОЧС на  территории сельского поселения,</w:t>
      </w:r>
      <w:r>
        <w:rPr>
          <w:b w:val="0"/>
          <w:sz w:val="28"/>
          <w:szCs w:val="28"/>
        </w:rPr>
        <w:t xml:space="preserve"> е</w:t>
      </w:r>
      <w:r w:rsidRPr="001C7181">
        <w:rPr>
          <w:b w:val="0"/>
          <w:sz w:val="28"/>
          <w:szCs w:val="28"/>
        </w:rPr>
        <w:t>жегодно планировать проведение смотров-конкурсов на лучший УКП по ГОЧС.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5.Контроль за  </w:t>
      </w:r>
      <w:r>
        <w:rPr>
          <w:b w:val="0"/>
          <w:sz w:val="28"/>
          <w:szCs w:val="28"/>
        </w:rPr>
        <w:t xml:space="preserve"> </w:t>
      </w:r>
      <w:r w:rsidRPr="001C7181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с</w:t>
      </w:r>
      <w:r w:rsidRPr="001C7181">
        <w:rPr>
          <w:b w:val="0"/>
          <w:sz w:val="28"/>
          <w:szCs w:val="28"/>
        </w:rPr>
        <w:t>полнением настоящего постановления  оставляю за собой</w:t>
      </w:r>
    </w:p>
    <w:p w:rsidR="001C7181" w:rsidRPr="001C7181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6.Постановление вступает в силу со дня его официального опубликования..</w:t>
      </w:r>
    </w:p>
    <w:p w:rsidR="001C7181" w:rsidRDefault="001C7181" w:rsidP="001C7181">
      <w:pPr>
        <w:jc w:val="both"/>
        <w:rPr>
          <w:b w:val="0"/>
          <w:sz w:val="28"/>
          <w:szCs w:val="28"/>
        </w:rPr>
      </w:pPr>
    </w:p>
    <w:p w:rsidR="001C7181" w:rsidRPr="001C7181" w:rsidRDefault="001C7181" w:rsidP="001C7181">
      <w:pPr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 xml:space="preserve">Глава  сельского  поселения                                             </w:t>
      </w:r>
    </w:p>
    <w:p w:rsidR="001C7181" w:rsidRPr="001C7181" w:rsidRDefault="001C7181" w:rsidP="001C7181">
      <w:pPr>
        <w:jc w:val="both"/>
        <w:rPr>
          <w:b w:val="0"/>
          <w:sz w:val="28"/>
          <w:szCs w:val="28"/>
        </w:rPr>
      </w:pPr>
      <w:r w:rsidRPr="001C7181">
        <w:rPr>
          <w:b w:val="0"/>
          <w:sz w:val="28"/>
          <w:szCs w:val="28"/>
        </w:rPr>
        <w:t>Арметовский  сельсовет                                             А.А.Шагиев</w:t>
      </w:r>
    </w:p>
    <w:p w:rsidR="001C7181" w:rsidRPr="00930480" w:rsidRDefault="001C7181" w:rsidP="001C7181">
      <w:pPr>
        <w:jc w:val="both"/>
        <w:rPr>
          <w:b w:val="0"/>
          <w:sz w:val="24"/>
          <w:szCs w:val="24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>Приложение №  1</w:t>
      </w:r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к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сельского поселения  Арметовский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метовский сельсовет  МР ИР РБ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А.А.Шагиев</w:t>
      </w:r>
    </w:p>
    <w:p w:rsidR="001C7181" w:rsidRDefault="001C7181" w:rsidP="001C7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181" w:rsidRPr="00C42080" w:rsidRDefault="001C7181" w:rsidP="001C71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7181" w:rsidRPr="00EB6CDC" w:rsidRDefault="001C7181" w:rsidP="001C7181">
      <w:pPr>
        <w:jc w:val="center"/>
        <w:rPr>
          <w:b w:val="0"/>
          <w:sz w:val="28"/>
          <w:szCs w:val="28"/>
        </w:rPr>
      </w:pPr>
      <w:r w:rsidRPr="00EB6CDC">
        <w:rPr>
          <w:sz w:val="28"/>
          <w:szCs w:val="28"/>
        </w:rPr>
        <w:t>ПОЛОЖЕНИЕ</w:t>
      </w:r>
    </w:p>
    <w:p w:rsidR="001C7181" w:rsidRPr="00EB6CDC" w:rsidRDefault="001C7181" w:rsidP="001C7181">
      <w:pPr>
        <w:jc w:val="center"/>
        <w:rPr>
          <w:sz w:val="28"/>
          <w:szCs w:val="28"/>
        </w:rPr>
      </w:pPr>
      <w:r w:rsidRPr="00EB6CDC">
        <w:rPr>
          <w:sz w:val="28"/>
          <w:szCs w:val="28"/>
        </w:rPr>
        <w:t xml:space="preserve">об учебно-консультационном пункте по гражданской обороне </w:t>
      </w:r>
    </w:p>
    <w:p w:rsidR="001C7181" w:rsidRPr="00EB6CDC" w:rsidRDefault="001C7181" w:rsidP="001C7181">
      <w:pPr>
        <w:jc w:val="center"/>
        <w:rPr>
          <w:sz w:val="28"/>
          <w:szCs w:val="28"/>
        </w:rPr>
      </w:pPr>
      <w:r w:rsidRPr="00EB6CDC">
        <w:rPr>
          <w:sz w:val="28"/>
          <w:szCs w:val="28"/>
        </w:rPr>
        <w:t>и защите от чрезвычайных ситуаций</w:t>
      </w:r>
    </w:p>
    <w:p w:rsidR="001C7181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EB6CDC" w:rsidRDefault="001C7181" w:rsidP="001C7181">
      <w:pPr>
        <w:jc w:val="center"/>
        <w:rPr>
          <w:b w:val="0"/>
          <w:sz w:val="28"/>
          <w:szCs w:val="28"/>
        </w:rPr>
      </w:pPr>
      <w:r w:rsidRPr="00EB6CDC">
        <w:rPr>
          <w:sz w:val="28"/>
          <w:szCs w:val="28"/>
          <w:lang w:val="en-US"/>
        </w:rPr>
        <w:t>I</w:t>
      </w:r>
      <w:r w:rsidRPr="00EB6CDC">
        <w:rPr>
          <w:sz w:val="28"/>
          <w:szCs w:val="28"/>
        </w:rPr>
        <w:t xml:space="preserve"> Общие положения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Учебно-консультационные пункты по гражданской обороне и чрезвычайным ситуациям (далее по тексту – УКП ГОЧС) предназначены для обучения населения, не занятого в производстве и сфере обслуживания (неработающее население). Создаются УКП ГОЧС в соответствии с требованиями Федерального закона «О защите населения и территорий от чрезвычайных ситуаций природного и техногенного характера», Постановления Правительства РФ «О порядке подготовки населения в области защиты от чрезвычайных ситуаций». Создают, оснащают и организуют деятельность УКП ГОЧС на соответствующей территории органы местного самоуправления. 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Главная цель создания УКП ГОЧС - обеспечение необходимых условий для подготовки неработающего населения по вопросам гражданской обороны и защиты населения от чрезвычайных ситуаций по месту жительства. Учебно-консультационные пункты могут размещаться и проводить плановые мероприятия в наиболее часто посещаемых неработающим населением помещениях. </w:t>
      </w:r>
    </w:p>
    <w:p w:rsidR="001C7181" w:rsidRPr="008F3622" w:rsidRDefault="001C7181" w:rsidP="001C71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EB6CDC">
        <w:rPr>
          <w:rFonts w:ascii="Times New Roman" w:hAnsi="Times New Roman" w:cs="Times New Roman"/>
          <w:bCs/>
          <w:sz w:val="28"/>
          <w:szCs w:val="28"/>
        </w:rPr>
        <w:t>Настоящее Положение разработано в соответствии с</w:t>
      </w:r>
      <w:r w:rsidRPr="00EB6CDC">
        <w:rPr>
          <w:rFonts w:ascii="Times New Roman" w:hAnsi="Times New Roman" w:cs="Times New Roman"/>
          <w:sz w:val="28"/>
          <w:szCs w:val="28"/>
        </w:rPr>
        <w:t xml:space="preserve"> федеральными законами «О гражданской обороне» от 12.02.1998 года № 28-ФЗ, «О защите населения и территорий от чрезвычайных ситуаций природного и техногенного характера» от 21.12.1994 года № 68-ФЗ, постановлениями Правительства Российской Федерации «Об утверждении Положения об организации обучения населения в области гражданской обороны» от 02.11.2000 года № 841, «О подготовке населения в области защиты от чрезвычайных ситуаций природного и техногенного характера» от 04.09.2003 года  № 547, Организационно-методическими указаниями по подготовке населения Республики Башкортостан в области гражданской обороны, защиты от чрезвычайных ситуаций, обеспечения  пожарной  безопасности и безопасности  людей на водных объектах на 2011-2015 год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3622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ем</w:t>
      </w:r>
      <w:r w:rsidRPr="008F3622">
        <w:rPr>
          <w:rFonts w:ascii="Times New Roman" w:hAnsi="Times New Roman" w:cs="Times New Roman"/>
          <w:sz w:val="28"/>
        </w:rPr>
        <w:t xml:space="preserve"> Правительства Республики Башкортостан от 11 мая 2013 г. № 197 «Об организации  подготовки населения Республики Башкортостан в области защиты от чрезвычайных ситуаций природного и техногенного характера»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но определяет порядок создания и организацию деятельности УКП ГОЧС для подготовки неработающего населения к действиям в чрезвычайных ситуациях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lastRenderedPageBreak/>
        <w:t>Неработающее население республики проходит ежегодное обучение в области гражданской обороны и чрезвычайных ситуаций по 12-часовой программе.</w:t>
      </w:r>
    </w:p>
    <w:p w:rsidR="001C7181" w:rsidRPr="005C28F4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К неработающему населению относят часть населения, включающую лиц, полу</w:t>
      </w:r>
      <w:r w:rsidRPr="005C28F4">
        <w:rPr>
          <w:b w:val="0"/>
          <w:sz w:val="28"/>
          <w:szCs w:val="28"/>
        </w:rPr>
        <w:softHyphen/>
        <w:t>чающих пенсии по старости или на льготных условиях, и инвалидов.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</w:p>
    <w:p w:rsidR="001C7181" w:rsidRPr="005C28F4" w:rsidRDefault="001C7181" w:rsidP="001C7181">
      <w:pPr>
        <w:jc w:val="center"/>
        <w:rPr>
          <w:sz w:val="28"/>
          <w:szCs w:val="28"/>
        </w:rPr>
      </w:pPr>
      <w:r w:rsidRPr="005C28F4">
        <w:rPr>
          <w:sz w:val="28"/>
          <w:szCs w:val="28"/>
          <w:lang w:val="en-US"/>
        </w:rPr>
        <w:t>II</w:t>
      </w:r>
      <w:r w:rsidRPr="005C28F4">
        <w:rPr>
          <w:sz w:val="28"/>
          <w:szCs w:val="28"/>
        </w:rPr>
        <w:t xml:space="preserve"> Цели и задачи УКП  ГОЧС </w:t>
      </w:r>
    </w:p>
    <w:p w:rsidR="001C7181" w:rsidRPr="005C28F4" w:rsidRDefault="001C7181" w:rsidP="001C7181">
      <w:pPr>
        <w:pStyle w:val="23"/>
        <w:spacing w:after="0" w:line="240" w:lineRule="auto"/>
        <w:ind w:left="0" w:firstLine="708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рганизация обучения неработающего населения, которое должно: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>а) знать: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 xml:space="preserve">- основные средства и способы защиты от аварийных химически опасных </w:t>
      </w:r>
      <w:r w:rsidRPr="00EB6CDC">
        <w:rPr>
          <w:sz w:val="28"/>
          <w:szCs w:val="28"/>
        </w:rPr>
        <w:t xml:space="preserve">веществ, </w:t>
      </w:r>
      <w:r w:rsidRPr="005C28F4">
        <w:rPr>
          <w:b w:val="0"/>
          <w:sz w:val="28"/>
          <w:szCs w:val="28"/>
        </w:rPr>
        <w:t>современных средств поражения, последствий стихийных бедствий, аварий и катастроф;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>- порядок действий по сигналу «Внимание всем!» и другим речевым сообщениям органов управления ГО и ЧС на местах, правила проведения эвакомероприятий в ЧС мирного и военного времени;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>б) уметь: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>- 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>- правильно действовать по сигналу «Внимание всем!» и другим речевым сообщениям органов управления по делам ГО и ЧС в условиях стихийных бедствий, аварий и катастроф;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>- оказывать само- и взаимопомощь при травмах, ожогах, отравлениях, поражении электрическим током и тепловом ударе;</w:t>
      </w:r>
    </w:p>
    <w:p w:rsidR="001C7181" w:rsidRPr="005C28F4" w:rsidRDefault="001C7181" w:rsidP="001C7181">
      <w:pPr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ab/>
        <w:t>- защищать детей и обеспечивать безопасность при выполнении мероприятий ГО.</w:t>
      </w:r>
    </w:p>
    <w:p w:rsidR="001C7181" w:rsidRPr="005C28F4" w:rsidRDefault="001C7181" w:rsidP="001C7181">
      <w:pPr>
        <w:pStyle w:val="aff"/>
        <w:rPr>
          <w:b w:val="0"/>
          <w:bCs w:val="0"/>
          <w:sz w:val="28"/>
          <w:szCs w:val="28"/>
        </w:rPr>
      </w:pPr>
      <w:r w:rsidRPr="00EB6CDC">
        <w:rPr>
          <w:szCs w:val="28"/>
        </w:rPr>
        <w:tab/>
      </w:r>
      <w:r w:rsidRPr="005C28F4">
        <w:rPr>
          <w:b w:val="0"/>
          <w:sz w:val="28"/>
          <w:szCs w:val="28"/>
        </w:rPr>
        <w:t>Контроль за обучением неработающего населения осуществляют должностные лица органов местного самоуправления и руководитель органа управления ГОЧС муниципального района.</w:t>
      </w:r>
    </w:p>
    <w:p w:rsidR="001C7181" w:rsidRPr="005C28F4" w:rsidRDefault="001C7181" w:rsidP="001C718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7181" w:rsidRPr="00EB6CDC" w:rsidRDefault="001C7181" w:rsidP="001C7181">
      <w:pPr>
        <w:shd w:val="clear" w:color="auto" w:fill="FFFFFF"/>
        <w:jc w:val="center"/>
        <w:rPr>
          <w:b w:val="0"/>
          <w:color w:val="000000"/>
          <w:spacing w:val="4"/>
          <w:sz w:val="28"/>
          <w:szCs w:val="28"/>
        </w:rPr>
      </w:pPr>
      <w:r w:rsidRPr="00EB6CDC">
        <w:rPr>
          <w:color w:val="000000"/>
          <w:sz w:val="28"/>
          <w:szCs w:val="28"/>
          <w:lang w:val="en-US"/>
        </w:rPr>
        <w:t>III</w:t>
      </w:r>
      <w:r w:rsidRPr="00EB6CDC">
        <w:rPr>
          <w:color w:val="000000"/>
          <w:sz w:val="28"/>
          <w:szCs w:val="28"/>
        </w:rPr>
        <w:t xml:space="preserve"> </w:t>
      </w:r>
      <w:r w:rsidRPr="00EB6CDC">
        <w:rPr>
          <w:sz w:val="28"/>
          <w:szCs w:val="28"/>
        </w:rPr>
        <w:t>Организация и методика подготовки неработающего населения</w:t>
      </w:r>
      <w:r w:rsidRPr="00EB6CDC">
        <w:rPr>
          <w:color w:val="000000"/>
          <w:spacing w:val="4"/>
          <w:sz w:val="28"/>
          <w:szCs w:val="28"/>
        </w:rPr>
        <w:t xml:space="preserve"> </w:t>
      </w:r>
    </w:p>
    <w:p w:rsidR="001C7181" w:rsidRDefault="001C7181" w:rsidP="001C7181">
      <w:pPr>
        <w:ind w:firstLine="720"/>
        <w:jc w:val="both"/>
        <w:rPr>
          <w:sz w:val="28"/>
          <w:szCs w:val="28"/>
        </w:rPr>
      </w:pP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бщее руководство подготовкой неработающего населения осуществляют главы администраций сельских поселений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Непосредственными организаторами обучения являются руководители соответствующих предприятий, учреждений, организаций, на базе которых  созданы УКП ГОЧС. Руководители издают приказ (распоряжение), в котором определяют: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место расположения УКП ГОЧС и других помещений, используемых для подготовки неработающего населения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порядок работы УКП ГОЧС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рганизацию проведения занятий, консультаций, тренировок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должностных лиц УКП ГОЧС и лиц, привлекаемых для проведения занятий, консультаций и других мероприятий по обучению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порядок обеспечения литературой, учебными пособиями и техническими средствами обучения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закрепление жителей домов (улиц, кварталов) за помещениями и распределение их по учебным группам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lastRenderedPageBreak/>
        <w:t>другие организационные вопросы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рганизационная структура УКП ГОЧС включает в себя руководителя УКП ГОЧС и 1-2 организаторов (консультантов) которые работают на общественных началах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Финансовые и материальные расходы, связанные с организацией работы УКП ГОЧС, производятся  за счет местного бюджета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бучение неработающего населения осуществляется путем: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- посещения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 учебных фильмов и др.)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- участия в учениях и тренировках по гражданской обороне и защите от чрезвычайных ситуаций по месту жительства;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- самостоятельного   изучения  памяток, листовок, пособий и буклетов, прослушивания радиопередач и просмотра телепрограмм по тематике гражданской обороны и защиты от чрезвычайных ситуаций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Обучение неработающего населения осуществляется круглогодично. Период обучения в группах с 1 ноября по 31 мая. В другое время проводятся консультации и другие мероприятия. Продолжительность занятий одной группы 1-2 часа в день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Для проведения занятий обучаемых формируются учебные группы (численность 25-30 человек), которые создаются из жителей одной улицы.  При создании групп учитывается возраст, состояние здоровья, уровень подготовки обучаемых по вопросам ГО и защиты от чрезвычайных ситуаций. В каждой группе назначается старший из числа активистов или же ветеранов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К проведению занятий и консультаций привлекаются специалисты жилищно-эксплуатационных органов, консультанты из числа специалистов и ветеранов ГО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работники органов управления ГОЧС.</w:t>
      </w:r>
      <w:r w:rsidRPr="005C28F4">
        <w:rPr>
          <w:b w:val="0"/>
          <w:sz w:val="28"/>
          <w:szCs w:val="28"/>
        </w:rPr>
        <w:tab/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Подготовка сотрудников УКП ГОЧС, консультантов проводится в первый год после назначения на муниципальных курсах ГО или в ГБОУ «Учебно-методический центр по ГОЧС РБ»и впоследствии один раз в 5 лет.</w:t>
      </w:r>
    </w:p>
    <w:p w:rsidR="001C7181" w:rsidRPr="005C28F4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При проведении занятий уделяется серьезное внимание выработке у обучаемых психологической стойкости, уверенности в надежности средств и способов защиты от последствий чрезвычайных ситуаций, готовности к выполнению задач в сложной обстановке и высокой ответственности за порученное дело.</w:t>
      </w:r>
    </w:p>
    <w:p w:rsidR="001C7181" w:rsidRPr="00EB6CDC" w:rsidRDefault="001C7181" w:rsidP="001C7181">
      <w:pPr>
        <w:shd w:val="clear" w:color="auto" w:fill="FFFFFF"/>
        <w:jc w:val="center"/>
        <w:rPr>
          <w:b w:val="0"/>
          <w:color w:val="000000"/>
          <w:spacing w:val="4"/>
          <w:sz w:val="28"/>
          <w:szCs w:val="28"/>
        </w:rPr>
      </w:pPr>
    </w:p>
    <w:p w:rsidR="001C7181" w:rsidRDefault="001C7181" w:rsidP="001C7181">
      <w:pPr>
        <w:pStyle w:val="23"/>
        <w:spacing w:after="0" w:line="240" w:lineRule="auto"/>
        <w:ind w:left="0"/>
        <w:jc w:val="center"/>
        <w:rPr>
          <w:sz w:val="28"/>
          <w:szCs w:val="28"/>
          <w:lang w:val="ru-RU"/>
        </w:rPr>
      </w:pPr>
      <w:r w:rsidRPr="00EB6CDC">
        <w:rPr>
          <w:sz w:val="28"/>
          <w:szCs w:val="28"/>
          <w:lang w:val="en-US"/>
        </w:rPr>
        <w:t>IV</w:t>
      </w:r>
      <w:r w:rsidRPr="00EB6CDC">
        <w:rPr>
          <w:sz w:val="28"/>
          <w:szCs w:val="28"/>
        </w:rPr>
        <w:t xml:space="preserve"> </w:t>
      </w:r>
      <w:r w:rsidRPr="00EB6CDC">
        <w:rPr>
          <w:color w:val="000000"/>
          <w:spacing w:val="4"/>
          <w:sz w:val="28"/>
          <w:szCs w:val="28"/>
        </w:rPr>
        <w:t>Учебно-материальная база</w:t>
      </w:r>
      <w:r w:rsidRPr="00EB6CDC">
        <w:rPr>
          <w:sz w:val="28"/>
          <w:szCs w:val="28"/>
        </w:rPr>
        <w:t xml:space="preserve"> </w:t>
      </w:r>
      <w:r>
        <w:rPr>
          <w:sz w:val="28"/>
          <w:szCs w:val="28"/>
        </w:rPr>
        <w:t>УКП ГОЧС</w:t>
      </w:r>
    </w:p>
    <w:p w:rsidR="001C7181" w:rsidRPr="005C28F4" w:rsidRDefault="001C7181" w:rsidP="001C7181">
      <w:pPr>
        <w:pStyle w:val="23"/>
        <w:spacing w:after="0" w:line="240" w:lineRule="auto"/>
        <w:ind w:left="0"/>
        <w:jc w:val="center"/>
        <w:rPr>
          <w:b w:val="0"/>
          <w:bCs w:val="0"/>
          <w:iCs/>
          <w:sz w:val="28"/>
          <w:szCs w:val="28"/>
          <w:lang w:val="ru-RU"/>
        </w:rPr>
      </w:pPr>
    </w:p>
    <w:p w:rsidR="001C7181" w:rsidRDefault="001C7181" w:rsidP="001C7181">
      <w:pPr>
        <w:pStyle w:val="12"/>
        <w:spacing w:after="0"/>
        <w:ind w:left="0" w:firstLine="720"/>
        <w:jc w:val="both"/>
        <w:rPr>
          <w:bCs/>
          <w:iCs/>
          <w:sz w:val="28"/>
          <w:szCs w:val="28"/>
        </w:rPr>
      </w:pPr>
      <w:r w:rsidRPr="00EB6CDC">
        <w:rPr>
          <w:bCs/>
          <w:iCs/>
          <w:sz w:val="28"/>
          <w:szCs w:val="28"/>
        </w:rPr>
        <w:t xml:space="preserve">Учебно-материальную базу </w:t>
      </w:r>
      <w:r>
        <w:rPr>
          <w:bCs/>
          <w:iCs/>
          <w:sz w:val="28"/>
          <w:szCs w:val="28"/>
        </w:rPr>
        <w:t>УКП ГОЧС</w:t>
      </w:r>
      <w:r w:rsidRPr="00EB6CDC">
        <w:rPr>
          <w:bCs/>
          <w:iCs/>
          <w:sz w:val="28"/>
          <w:szCs w:val="28"/>
        </w:rPr>
        <w:t xml:space="preserve"> составляют:</w:t>
      </w:r>
    </w:p>
    <w:p w:rsidR="001C7181" w:rsidRPr="00EB6CDC" w:rsidRDefault="001C7181" w:rsidP="001C7181">
      <w:pPr>
        <w:pStyle w:val="12"/>
        <w:spacing w:after="0"/>
        <w:ind w:left="0" w:firstLine="720"/>
        <w:jc w:val="both"/>
        <w:rPr>
          <w:bCs/>
          <w:iCs/>
          <w:sz w:val="28"/>
          <w:szCs w:val="28"/>
        </w:rPr>
      </w:pPr>
    </w:p>
    <w:p w:rsidR="001C7181" w:rsidRPr="005C28F4" w:rsidRDefault="001C7181" w:rsidP="001C7181">
      <w:pPr>
        <w:pStyle w:val="23"/>
        <w:spacing w:after="0" w:line="240" w:lineRule="auto"/>
        <w:ind w:left="0" w:firstLine="720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>учебные кабинеты гражданской обороны и защиты от чрезвычайных ситуаций;</w:t>
      </w:r>
    </w:p>
    <w:p w:rsidR="001C7181" w:rsidRPr="005C28F4" w:rsidRDefault="001C7181" w:rsidP="001C7181">
      <w:pPr>
        <w:shd w:val="clear" w:color="auto" w:fill="FFFFFF"/>
        <w:ind w:firstLine="720"/>
        <w:jc w:val="both"/>
        <w:rPr>
          <w:b w:val="0"/>
          <w:color w:val="000000"/>
          <w:spacing w:val="3"/>
          <w:sz w:val="28"/>
          <w:szCs w:val="28"/>
        </w:rPr>
      </w:pPr>
      <w:r w:rsidRPr="005C28F4">
        <w:rPr>
          <w:b w:val="0"/>
          <w:color w:val="000000"/>
          <w:spacing w:val="3"/>
          <w:sz w:val="28"/>
          <w:szCs w:val="28"/>
        </w:rPr>
        <w:t>уголки гражданской обороны и защиты от чрезвычайных ситуаций.</w:t>
      </w:r>
    </w:p>
    <w:p w:rsidR="001C7181" w:rsidRPr="005C28F4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УКП ГОЧС оборудуются в специально отведенном помещении, где есть возможность создать необходимые условия для организации учебного процесса. Кроме комнаты для проведения занятий и консультаций вместимостью 15 - 20 </w:t>
      </w:r>
      <w:r w:rsidRPr="005C28F4">
        <w:rPr>
          <w:b w:val="0"/>
          <w:sz w:val="28"/>
          <w:szCs w:val="28"/>
        </w:rPr>
        <w:lastRenderedPageBreak/>
        <w:t xml:space="preserve">человек необходимо выделить помещение для хранения имущества. Класс обеспечивается необходимым количеством исправной мебели. На видном месте располагается распорядок дня и расписание занятий и консультаций. У входа целесообразно иметь вывеску. </w:t>
      </w:r>
    </w:p>
    <w:p w:rsidR="001C7181" w:rsidRPr="005C28F4" w:rsidRDefault="001C7181" w:rsidP="001C7181">
      <w:pPr>
        <w:ind w:firstLine="709"/>
        <w:jc w:val="both"/>
        <w:rPr>
          <w:b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Учебно-материальная база УКП ГОЧС включает технические средства (телевизор, видеомагнитофон, средства статичной проекции, приемник радиовещания), обучения, стенды, наглядные учебные пособия, медицинское имущество и средства индивидуальной защиты, учебно-методическую литературу. </w:t>
      </w:r>
    </w:p>
    <w:p w:rsidR="001C7181" w:rsidRPr="005C28F4" w:rsidRDefault="001C7181" w:rsidP="001C7181">
      <w:pPr>
        <w:ind w:firstLine="720"/>
        <w:jc w:val="both"/>
        <w:rPr>
          <w:b w:val="0"/>
          <w:bCs w:val="0"/>
          <w:sz w:val="28"/>
          <w:szCs w:val="28"/>
        </w:rPr>
      </w:pPr>
      <w:r w:rsidRPr="005C28F4">
        <w:rPr>
          <w:b w:val="0"/>
          <w:sz w:val="28"/>
          <w:szCs w:val="28"/>
        </w:rPr>
        <w:t xml:space="preserve">Оснащение учебно-материальной базы УКП ГОЧС для обучения населения в области ГО и защиты от ЧС осуществляется в соответствии с рекомендациями Главного управления МЧС России по Республике Башкортостан. </w:t>
      </w: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Приложение № 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к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сельского поселения  Арметовский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метовский сельсовет  МР ИР РБ</w:t>
      </w:r>
    </w:p>
    <w:p w:rsidR="001C7181" w:rsidRPr="005C28F4" w:rsidRDefault="001C7181" w:rsidP="001C7181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___________________А.А.Шагиев</w:t>
      </w:r>
    </w:p>
    <w:p w:rsidR="001C7181" w:rsidRPr="0007799C" w:rsidRDefault="001C7181" w:rsidP="001C7181">
      <w:pPr>
        <w:ind w:firstLine="709"/>
        <w:jc w:val="both"/>
        <w:rPr>
          <w:color w:val="FF0000"/>
          <w:sz w:val="28"/>
          <w:szCs w:val="28"/>
        </w:rPr>
      </w:pPr>
      <w:r w:rsidRPr="0007799C">
        <w:rPr>
          <w:color w:val="FF0000"/>
          <w:sz w:val="28"/>
          <w:szCs w:val="28"/>
        </w:rPr>
        <w:tab/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840B69" w:rsidRDefault="001C7181" w:rsidP="001C7181">
      <w:pPr>
        <w:ind w:firstLine="709"/>
        <w:jc w:val="center"/>
        <w:rPr>
          <w:b w:val="0"/>
          <w:sz w:val="28"/>
          <w:szCs w:val="28"/>
        </w:rPr>
      </w:pPr>
      <w:r w:rsidRPr="003962B7">
        <w:rPr>
          <w:sz w:val="26"/>
          <w:szCs w:val="26"/>
        </w:rPr>
        <w:br/>
      </w:r>
      <w:r w:rsidRPr="00AF7521">
        <w:rPr>
          <w:sz w:val="28"/>
          <w:szCs w:val="28"/>
        </w:rPr>
        <w:tab/>
      </w:r>
      <w:r w:rsidRPr="00840B69">
        <w:rPr>
          <w:b w:val="0"/>
          <w:sz w:val="28"/>
          <w:szCs w:val="28"/>
        </w:rPr>
        <w:t>Функциональные обязанности начальника УКП по ГОЧС</w:t>
      </w:r>
    </w:p>
    <w:p w:rsidR="001C7181" w:rsidRPr="00840B69" w:rsidRDefault="001C7181" w:rsidP="001C7181">
      <w:pPr>
        <w:ind w:firstLine="872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           </w:t>
      </w:r>
    </w:p>
    <w:p w:rsidR="001C7181" w:rsidRPr="00840B69" w:rsidRDefault="001C7181" w:rsidP="001C7181">
      <w:pPr>
        <w:ind w:firstLine="872"/>
        <w:jc w:val="both"/>
        <w:rPr>
          <w:b w:val="0"/>
          <w:bCs w:val="0"/>
          <w:i/>
          <w:sz w:val="28"/>
          <w:szCs w:val="28"/>
        </w:rPr>
      </w:pPr>
      <w:r w:rsidRPr="00840B69">
        <w:rPr>
          <w:b w:val="0"/>
          <w:i/>
          <w:sz w:val="28"/>
          <w:szCs w:val="28"/>
        </w:rPr>
        <w:t>Начальник УКП по ГОЧС отвечает за: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организацию и ход проведения учебного процесса с неработающим населением, закрепленного за УКП по ГОЧС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состояние учебной и методической работы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материально-техническое обеспечение учебного процесса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подбор кадров в штат УКП по ГОЧС, их профессиональную подготовку, соблюдение требований нормативных правовых актов в области трудового законодательства и служебной дисциплины. </w:t>
      </w:r>
    </w:p>
    <w:p w:rsidR="001C7181" w:rsidRPr="00840B69" w:rsidRDefault="001C7181" w:rsidP="001C7181">
      <w:pPr>
        <w:tabs>
          <w:tab w:val="left" w:pos="0"/>
          <w:tab w:val="num" w:pos="1080"/>
        </w:tabs>
        <w:ind w:firstLine="720"/>
        <w:jc w:val="both"/>
        <w:rPr>
          <w:b w:val="0"/>
          <w:caps/>
          <w:sz w:val="28"/>
          <w:szCs w:val="28"/>
        </w:rPr>
      </w:pPr>
    </w:p>
    <w:p w:rsidR="001C7181" w:rsidRPr="00840B69" w:rsidRDefault="001C7181" w:rsidP="001C7181">
      <w:pPr>
        <w:tabs>
          <w:tab w:val="left" w:pos="0"/>
          <w:tab w:val="num" w:pos="1080"/>
        </w:tabs>
        <w:ind w:firstLine="720"/>
        <w:jc w:val="both"/>
        <w:rPr>
          <w:b w:val="0"/>
          <w:i/>
          <w:sz w:val="28"/>
          <w:szCs w:val="28"/>
        </w:rPr>
      </w:pPr>
      <w:r w:rsidRPr="00685A02">
        <w:rPr>
          <w:i/>
          <w:caps/>
          <w:sz w:val="28"/>
          <w:szCs w:val="28"/>
        </w:rPr>
        <w:t>н</w:t>
      </w:r>
      <w:r w:rsidRPr="00685A02">
        <w:rPr>
          <w:i/>
          <w:sz w:val="28"/>
          <w:szCs w:val="28"/>
        </w:rPr>
        <w:t>ачальник УКП по ГОЧС обязан</w:t>
      </w:r>
      <w:r w:rsidRPr="00840B69">
        <w:rPr>
          <w:b w:val="0"/>
          <w:i/>
          <w:sz w:val="28"/>
          <w:szCs w:val="28"/>
        </w:rPr>
        <w:t>: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разрабатывать планирующие и отчётные документы; 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вести учёт за своевременным исполнением документов; 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совершенствовать учебно-материальную базу УКП по ГОЧС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знать характеристику закрепленной территории, численность неработающего населения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знать положение дел, проблемные вопросы по обучению неработающего населения, своевременно принимать меры по их решению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поддерживать в процессе работы связь с предприятиями, организациями и учреждениями муниципального образования  по привлечению должностных лиц к мероприятиям по совершенствованию подготовки неработающего населения в области безопасности жизнедеятельности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разрабатывать документы и вести отчётную документацию по обучению неработающего населения закреплённой территории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следить за внутренним порядком, целостностью и исправностью имущества УКП по ГОЧС;</w:t>
      </w:r>
    </w:p>
    <w:p w:rsidR="001C7181" w:rsidRPr="00840B69" w:rsidRDefault="001C7181" w:rsidP="001C7181">
      <w:pPr>
        <w:widowControl/>
        <w:numPr>
          <w:ilvl w:val="0"/>
          <w:numId w:val="33"/>
        </w:numPr>
        <w:tabs>
          <w:tab w:val="clear" w:pos="1592"/>
          <w:tab w:val="num" w:pos="1080"/>
        </w:tabs>
        <w:autoSpaceDE/>
        <w:autoSpaceDN/>
        <w:adjustRightInd/>
        <w:ind w:left="0"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        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Ознакомлен: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__________________________   _____________________   _____________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                    (Ф.И.О)                             подпись                                    дата </w:t>
      </w: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Приложение № 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к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сельского поселения  Арметовский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метовский сельсовет  МР ИР РБ</w:t>
      </w:r>
    </w:p>
    <w:p w:rsidR="001C7181" w:rsidRPr="00840B69" w:rsidRDefault="001C7181" w:rsidP="001C7181">
      <w:pPr>
        <w:jc w:val="right"/>
        <w:rPr>
          <w:b w:val="0"/>
          <w:sz w:val="28"/>
          <w:szCs w:val="28"/>
        </w:rPr>
      </w:pPr>
      <w:r>
        <w:rPr>
          <w:sz w:val="26"/>
          <w:szCs w:val="26"/>
        </w:rPr>
        <w:t>___________________А.А.Шагиев</w:t>
      </w: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Функциональные обязанности консультанта УКП по ГОЧС</w:t>
      </w: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685A02" w:rsidRDefault="001C7181" w:rsidP="001C7181">
      <w:pPr>
        <w:ind w:firstLine="708"/>
        <w:rPr>
          <w:i/>
          <w:sz w:val="28"/>
          <w:szCs w:val="28"/>
        </w:rPr>
      </w:pPr>
      <w:r w:rsidRPr="00685A02">
        <w:rPr>
          <w:i/>
          <w:sz w:val="28"/>
          <w:szCs w:val="28"/>
        </w:rPr>
        <w:t>Консультант УКП по ГОЧС обязан: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участвовать в разработке планирующих и отчётных документов; 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проводить на высоком профессиональном уровне занятия и другие учебные мероприятия в соответствии с планом работы и перечнем рекомендуемых тем с закрепленным за УКП по ГОЧС неработающим населением своего микрорайона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обеспечивать глубокое усвоение неработающим населением учебного материала и прививать ему необходимые практические навыки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разрабатывать учебно-методические материалы в установленные сроки и с высоким качеством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проводить разъяснительно-пропагандистскую работу. По указанию начальника организации  лично вести пропаганду вопросов ГОЧС через средства массовой информации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совершенствовать своё методическое мастерство и профессионализм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своевременно готовить учебно-материальную базу для проведения занятий, а также принимать участие в её создании и совершенствовании; 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обеспечивать надёжное хранение и сбережение наглядных пособий и технических средств обучения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готовить  предложения по оптимизации и совершенствованию учебного процесса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разрабатывать и своевременно проводить корректировку методических  пособий по рекомендуемым темам для подготовки неработающего населения к действиям в чрезвычайных ситуациях природного и техногенного характера;</w:t>
      </w:r>
    </w:p>
    <w:p w:rsidR="001C7181" w:rsidRPr="00840B69" w:rsidRDefault="001C7181" w:rsidP="001C7181">
      <w:pPr>
        <w:ind w:firstLine="720"/>
        <w:jc w:val="both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1C7181" w:rsidRPr="00840B69" w:rsidRDefault="001C7181" w:rsidP="001C7181">
      <w:pPr>
        <w:rPr>
          <w:b w:val="0"/>
          <w:sz w:val="28"/>
          <w:szCs w:val="28"/>
        </w:rPr>
      </w:pP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Ознакомлен: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>__________________________          _____________________   _____________</w:t>
      </w:r>
    </w:p>
    <w:p w:rsidR="001C7181" w:rsidRPr="00840B69" w:rsidRDefault="001C7181" w:rsidP="001C7181">
      <w:pPr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                    (Ф.И.О)                                    подпись                                    дата </w:t>
      </w:r>
    </w:p>
    <w:p w:rsidR="001C7181" w:rsidRPr="00840B69" w:rsidRDefault="001C7181" w:rsidP="001C7181">
      <w:pPr>
        <w:rPr>
          <w:b w:val="0"/>
          <w:sz w:val="28"/>
        </w:rPr>
      </w:pPr>
    </w:p>
    <w:p w:rsidR="001C7181" w:rsidRPr="00840B69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840B69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840B69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 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к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сельского поселения  Арметовский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метовский сельсовет  МР ИР РБ</w:t>
      </w:r>
    </w:p>
    <w:p w:rsidR="001C7181" w:rsidRPr="00840B69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А.А.Шагиев</w:t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ы учебно-консультационнгого пункта по гражданской обороне и чрезвычайным ситуациям на 2023 год по обучению неработающего населения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6"/>
        <w:gridCol w:w="1411"/>
        <w:gridCol w:w="2354"/>
        <w:gridCol w:w="1349"/>
        <w:gridCol w:w="1487"/>
        <w:gridCol w:w="1561"/>
        <w:gridCol w:w="1508"/>
      </w:tblGrid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417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 апроведения</w:t>
            </w:r>
          </w:p>
        </w:tc>
        <w:tc>
          <w:tcPr>
            <w:tcW w:w="2819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темы</w:t>
            </w: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занятий</w:t>
            </w: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метка о выполнении</w:t>
            </w: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9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9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9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9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(руководитель) УКП и ГОЧС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АСП Арметовский сельсовет МР ИР РБ        _____________      _______________________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подпись                       (фамилия)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1922" w:rsidRDefault="00CC1922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Pr="005C28F4" w:rsidRDefault="00F431C5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1C7181" w:rsidRPr="005C28F4">
        <w:rPr>
          <w:rFonts w:ascii="Times New Roman" w:hAnsi="Times New Roman" w:cs="Times New Roman"/>
          <w:sz w:val="22"/>
          <w:szCs w:val="22"/>
        </w:rPr>
        <w:t xml:space="preserve">риложение №  </w:t>
      </w:r>
      <w:r w:rsidR="001C7181">
        <w:rPr>
          <w:rFonts w:ascii="Times New Roman" w:hAnsi="Times New Roman" w:cs="Times New Roman"/>
          <w:sz w:val="22"/>
          <w:szCs w:val="22"/>
        </w:rPr>
        <w:t>5</w:t>
      </w:r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к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сельского поселения  Арметовский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метовский сельсовет  МР ИР РБ</w:t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А.А.Шагиев</w:t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ОК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ы учебно-консультационного пункта по гражданской обороне и чрезвычайным ситуациям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НЕДЕЛЬНИК   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с 15.00 до 18.00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ТОРНИК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РЕДА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С 09.00 до 13.00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ЯТНИЦА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ьник УКП по ГОЧС 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 АСП Арметов ский сельсовет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Р ИР РБ                                            _________________                          _________________________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Подпись                                              (фамилия)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 </w:t>
      </w:r>
      <w:r>
        <w:rPr>
          <w:rFonts w:ascii="Times New Roman" w:hAnsi="Times New Roman" w:cs="Times New Roman"/>
          <w:sz w:val="22"/>
          <w:szCs w:val="22"/>
        </w:rPr>
        <w:t>6</w:t>
      </w:r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к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сельского поселения  Арметовский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метовский сельсовет  МР ИР РБ</w:t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А.А.Шагиев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 Р А Ф И К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журства на КУП по ГОЧС на 1-ое полугодие 2023 г.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23"/>
        <w:gridCol w:w="4377"/>
        <w:gridCol w:w="2553"/>
        <w:gridCol w:w="2543"/>
      </w:tblGrid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503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ни дежурства</w:t>
            </w: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181" w:rsidTr="00712B6B">
        <w:tc>
          <w:tcPr>
            <w:tcW w:w="534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0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3" w:type="dxa"/>
          </w:tcPr>
          <w:p w:rsidR="001C7181" w:rsidRDefault="001C7181" w:rsidP="00712B6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УКП по ГОЧС 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 АСП Арметовский сельсовет_________________  ________________  </w:t>
      </w:r>
    </w:p>
    <w:p w:rsidR="001C7181" w:rsidRDefault="001C7181" w:rsidP="001C718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подпись                    (фамилия)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431C5" w:rsidRDefault="00F431C5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431C5" w:rsidRDefault="00F431C5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840B69" w:rsidRDefault="001C7181" w:rsidP="001C7181">
      <w:pPr>
        <w:rPr>
          <w:b w:val="0"/>
        </w:rPr>
      </w:pPr>
    </w:p>
    <w:p w:rsidR="001C7181" w:rsidRPr="00840B69" w:rsidRDefault="001C7181" w:rsidP="001C7181">
      <w:pPr>
        <w:pStyle w:val="2"/>
        <w:rPr>
          <w:b w:val="0"/>
          <w:bCs w:val="0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 </w:t>
      </w:r>
      <w:r>
        <w:rPr>
          <w:rFonts w:ascii="Times New Roman" w:hAnsi="Times New Roman" w:cs="Times New Roman"/>
          <w:sz w:val="22"/>
          <w:szCs w:val="22"/>
        </w:rPr>
        <w:t>7</w:t>
      </w:r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к Постановлению главы </w:t>
      </w:r>
    </w:p>
    <w:p w:rsidR="001C7181" w:rsidRPr="005C28F4" w:rsidRDefault="001C7181" w:rsidP="001C7181">
      <w:pPr>
        <w:pStyle w:val="ConsPlusNormal"/>
        <w:widowControl/>
        <w:tabs>
          <w:tab w:val="center" w:pos="6801"/>
        </w:tabs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сельского поселения  Арметовский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>от «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5C28F4">
        <w:rPr>
          <w:rFonts w:ascii="Times New Roman" w:hAnsi="Times New Roman" w:cs="Times New Roman"/>
          <w:sz w:val="22"/>
          <w:szCs w:val="22"/>
        </w:rPr>
        <w:t xml:space="preserve"> » </w:t>
      </w:r>
      <w:r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5C28F4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5C28F4">
        <w:rPr>
          <w:rFonts w:ascii="Times New Roman" w:hAnsi="Times New Roman" w:cs="Times New Roman"/>
          <w:sz w:val="22"/>
          <w:szCs w:val="22"/>
        </w:rPr>
        <w:t>г.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метовский сельсовет  МР ИР РБ</w:t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А.А.Шагиев</w:t>
      </w:r>
    </w:p>
    <w:p w:rsidR="001C7181" w:rsidRDefault="001C7181" w:rsidP="001C718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7181" w:rsidRPr="00CC1922" w:rsidRDefault="00CC1922" w:rsidP="001C7181">
      <w:pPr>
        <w:pStyle w:val="aff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1C7181" w:rsidRPr="00CC1922">
        <w:rPr>
          <w:sz w:val="28"/>
          <w:szCs w:val="28"/>
        </w:rPr>
        <w:t xml:space="preserve">римерная программа подготовки населения, не состоящего в трудовых отношениях с работодателем, в области гражданской обороны, защиты от чрезвычайных ситуаций, обеспечения пожарной безопасности и безопасности людей на водных объектах на территории  </w:t>
      </w:r>
      <w:r w:rsidR="001C7181" w:rsidRPr="00CC1922">
        <w:rPr>
          <w:sz w:val="28"/>
          <w:szCs w:val="28"/>
          <w:lang w:val="ru-RU"/>
        </w:rPr>
        <w:t>сельского поселения Арметовский сельсовет Муниципального района Ишимбайский район</w:t>
      </w:r>
      <w:r>
        <w:rPr>
          <w:sz w:val="28"/>
          <w:szCs w:val="28"/>
          <w:lang w:val="ru-RU"/>
        </w:rPr>
        <w:t xml:space="preserve">                  </w:t>
      </w:r>
      <w:r w:rsidR="001C7181" w:rsidRPr="00CC1922">
        <w:rPr>
          <w:sz w:val="28"/>
          <w:szCs w:val="28"/>
          <w:lang w:val="ru-RU"/>
        </w:rPr>
        <w:t xml:space="preserve"> Республики Башкортостан</w:t>
      </w:r>
    </w:p>
    <w:p w:rsidR="001C7181" w:rsidRDefault="001C7181" w:rsidP="001C7181">
      <w:pPr>
        <w:jc w:val="center"/>
        <w:rPr>
          <w:sz w:val="28"/>
        </w:rPr>
      </w:pPr>
    </w:p>
    <w:p w:rsidR="001C7181" w:rsidRPr="00CC1922" w:rsidRDefault="001C7181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C192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</w:t>
      </w:r>
      <w:r w:rsidRPr="00DB2D88">
        <w:rPr>
          <w:rFonts w:ascii="Times New Roman" w:hAnsi="Times New Roman" w:cs="Times New Roman"/>
          <w:sz w:val="28"/>
          <w:szCs w:val="28"/>
        </w:rPr>
        <w:t xml:space="preserve">обучения населения, не состоящего в трудовых отношениях с работодателем (далее – неработающее население), в области гражданской обороны, защиты от чрезвычайных ситуаций, обеспечения пожарной безопасности и безопасности людей на водных объектах (далее – безопасность жизнедеятельности) на территории </w:t>
      </w:r>
      <w:r>
        <w:rPr>
          <w:rFonts w:ascii="Times New Roman" w:hAnsi="Times New Roman"/>
          <w:sz w:val="28"/>
          <w:szCs w:val="28"/>
        </w:rPr>
        <w:t>сельского поселения Арметовский сельсовет муниципального района Ишимбай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СП Арметовский сельсов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2D88">
        <w:rPr>
          <w:rFonts w:ascii="Times New Roman" w:hAnsi="Times New Roman" w:cs="Times New Roman"/>
          <w:sz w:val="28"/>
          <w:szCs w:val="28"/>
        </w:rPr>
        <w:t xml:space="preserve"> является одним из составляющих элементов единой системы подготовки населения в области безопасности жизнедеятельност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рограмма определяет основы организации и порядок обязательного обучения неработающего населения в целях подготовки его к умелым и решительным действиям в чрезвычайных ситуациях, характерных для мест его прожива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В программе изложены организация обучения неработающего населения, тематика и общее количество часов, определяющих базовое содержание подготовки, а также требования к уровню знаний, умений и навыков прошедшего обучение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7181" w:rsidRPr="00CC1922" w:rsidRDefault="001C7181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C1922">
        <w:rPr>
          <w:rFonts w:ascii="Times New Roman" w:hAnsi="Times New Roman" w:cs="Times New Roman"/>
          <w:b/>
          <w:sz w:val="28"/>
          <w:szCs w:val="28"/>
        </w:rPr>
        <w:t>. Организация обучения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sz w:val="28"/>
          <w:szCs w:val="28"/>
        </w:rPr>
        <w:t>1. Обучение неработающего населения в области безопасности жизнедеятельности организуется в соответствии с требованиями фе</w:t>
      </w:r>
      <w:r>
        <w:rPr>
          <w:rFonts w:ascii="Times New Roman" w:hAnsi="Times New Roman" w:cs="Times New Roman"/>
          <w:sz w:val="28"/>
          <w:szCs w:val="28"/>
        </w:rPr>
        <w:t xml:space="preserve">деральных законов от 12.02.1998 </w:t>
      </w:r>
      <w:r w:rsidRPr="00DB2D88">
        <w:rPr>
          <w:rFonts w:ascii="Times New Roman" w:hAnsi="Times New Roman" w:cs="Times New Roman"/>
          <w:sz w:val="28"/>
          <w:szCs w:val="28"/>
        </w:rPr>
        <w:t>№ 28-ФЗ «О граж</w:t>
      </w:r>
      <w:r>
        <w:rPr>
          <w:rFonts w:ascii="Times New Roman" w:hAnsi="Times New Roman" w:cs="Times New Roman"/>
          <w:sz w:val="28"/>
          <w:szCs w:val="28"/>
        </w:rPr>
        <w:t xml:space="preserve">данской обороне», от 21.12.1994 </w:t>
      </w:r>
      <w:r w:rsidRPr="00DB2D88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0211.2000 </w:t>
      </w:r>
      <w:r w:rsidRPr="00DB2D88">
        <w:rPr>
          <w:rFonts w:ascii="Times New Roman" w:hAnsi="Times New Roman" w:cs="Times New Roman"/>
          <w:sz w:val="28"/>
          <w:szCs w:val="28"/>
        </w:rPr>
        <w:t>№ 841 «Об утверждении Положения о подготовке населения в области гражданской обороны»,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18.09.</w:t>
      </w:r>
      <w:r w:rsidRPr="00DB2D88">
        <w:rPr>
          <w:rFonts w:ascii="Times New Roman" w:hAnsi="Times New Roman" w:cs="Times New Roman"/>
          <w:sz w:val="28"/>
          <w:szCs w:val="28"/>
        </w:rPr>
        <w:t>2020 № 1485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B2D88">
        <w:rPr>
          <w:rFonts w:ascii="Times New Roman" w:hAnsi="Times New Roman" w:cs="Times New Roman"/>
          <w:sz w:val="28"/>
          <w:szCs w:val="28"/>
        </w:rPr>
        <w:t xml:space="preserve">2. Обучение планируется в объеме 12 часов в год в соответствии с настоящей программой и осуществляется путем проведения занятий в учебно-консультационных пунктах по гражданской обороне и чрезвычайным ситуациям (далее–УКП по ГОЧС), создаваемых при </w:t>
      </w:r>
      <w:r w:rsidRPr="00DB2D88">
        <w:rPr>
          <w:rFonts w:ascii="Times New Roman" w:hAnsi="Times New Roman" w:cs="Times New Roman"/>
          <w:bCs/>
          <w:sz w:val="28"/>
          <w:szCs w:val="28"/>
        </w:rPr>
        <w:t>организациях, осуществляющих управление многоквартирными домами,</w:t>
      </w:r>
      <w:r w:rsidRPr="00DB2D88">
        <w:rPr>
          <w:rFonts w:ascii="Times New Roman" w:hAnsi="Times New Roman" w:cs="Times New Roman"/>
          <w:sz w:val="28"/>
          <w:szCs w:val="28"/>
        </w:rPr>
        <w:t xml:space="preserve"> а в сельской местности – при администрациях органов местного самоуправления сельских поселени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Особое внимание при обучении населения необходимо обращать на подготовку граждан к защите от опасных явлений. С этой целью рекомендуется проводить агитационные и пропагандистские мероприятия (беседы, чтение памяток, листовок, консультации, показ учебных фильмов)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Рекомендуется практиковать проведение тренировок с населением, на которых отрабатывать действия по сигналам оповеще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D88">
        <w:rPr>
          <w:rFonts w:ascii="Times New Roman" w:hAnsi="Times New Roman" w:cs="Times New Roman"/>
          <w:sz w:val="28"/>
          <w:szCs w:val="28"/>
        </w:rPr>
        <w:t xml:space="preserve">3. Обучение населения организуется руководителям органов местного самоуправления непосредственно через </w:t>
      </w:r>
      <w:r w:rsidRPr="00DB2D88">
        <w:rPr>
          <w:rFonts w:ascii="Times New Roman" w:hAnsi="Times New Roman" w:cs="Times New Roman"/>
          <w:bCs/>
          <w:sz w:val="28"/>
          <w:szCs w:val="28"/>
        </w:rPr>
        <w:t>организации, осуществляющие управление многоквартирными домами</w:t>
      </w:r>
      <w:r w:rsidRPr="00DB2D88">
        <w:rPr>
          <w:rFonts w:ascii="Times New Roman" w:hAnsi="Times New Roman" w:cs="Times New Roman"/>
          <w:sz w:val="28"/>
          <w:szCs w:val="28"/>
        </w:rPr>
        <w:t>, директоров (заведующих) клубов, библиотек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D88">
        <w:rPr>
          <w:rFonts w:ascii="Times New Roman" w:hAnsi="Times New Roman" w:cs="Times New Roman"/>
          <w:sz w:val="28"/>
          <w:szCs w:val="28"/>
        </w:rPr>
        <w:t>4. Конкретные темы подготовки, учебное время на изучение каждой темы, формы и методы проведения занятий, а также последовательность изучения тем на год (12 часов) определяются непосредственным организаторам обучения, исходя из местных особенностей и степени подготовленности обучаемых, и в виде Рабочей программы обучения неработающего населения, утверждаются у соответствующих руководителе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D88">
        <w:rPr>
          <w:rFonts w:ascii="Times New Roman" w:hAnsi="Times New Roman" w:cs="Times New Roman"/>
          <w:sz w:val="28"/>
          <w:szCs w:val="28"/>
        </w:rPr>
        <w:t>5. В результате обучения, неработающее население, должно: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2D88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основные средства и способы защиты от современных средств поражения, последствий стихийных бедствий, аварий и катастроф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порядок действий по сигналу «Внимание всем!» и речевым сообщениям органов управления по делам ГОЧС на местах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правила проведения эвакуационных мероприятий в чрезвычайных ситуациях мирного и военного времени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места расположения убежищ и укрыти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2D88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пользоваться индивидуальными и коллективными средствами защиты и изготавливать простейшие средства защиты органов дыхания и кожи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правильно действовать по сигналу «Внимание всем!» и речевым сообщениям органов управления по делам ГОЧС в чрезвычайных ситуациях мирного и военного времени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оказывать первую помощь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готовить себя и членов семей к эвакуации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подготавливать к защите от заражения свои жилые помещения, продукты питания и воду, производить светомаскировку жилых помещений;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2D88">
        <w:rPr>
          <w:rFonts w:ascii="Times New Roman" w:hAnsi="Times New Roman" w:cs="Times New Roman"/>
          <w:sz w:val="28"/>
          <w:szCs w:val="28"/>
        </w:rPr>
        <w:t>обеспечивать защиту и безопасность детей при выполнении мероприятий по гражданской обороне и возникновении чрезвычайных ситуаци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1922" w:rsidRPr="00611D1A" w:rsidRDefault="00CC1922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922" w:rsidRPr="00611D1A" w:rsidRDefault="00CC1922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922" w:rsidRPr="00611D1A" w:rsidRDefault="00CC1922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181" w:rsidRPr="00CC1922" w:rsidRDefault="001C7181" w:rsidP="001C71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92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CC1922">
        <w:rPr>
          <w:rFonts w:ascii="Times New Roman" w:hAnsi="Times New Roman" w:cs="Times New Roman"/>
          <w:b/>
          <w:sz w:val="28"/>
          <w:szCs w:val="28"/>
        </w:rPr>
        <w:t>. Рекомендуемая тематика учебных занятий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1. Нормативное правовое регулирование в области безопасности жизнедеятельности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Основные нормативные правовые акты Российской Федерации, Оренбургской области в области безопасности жизнедеятельности. Понятие о гражданской обороне (ГО) и единой государственной системе предупреждения и ликвидации чрезвычайных ситуаций (РСЧС)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рава и обязанности граждан Российской Федерации в области безопасности жизнедеятельност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2. Опасности, возникающие при военных конфликтах, при чрезвычайных ситуациях природного и техногенного характера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Опасности военного характера и присущие им особенности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Виды стихийных бедствий, возможных на территории Оренбургской област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Характеристика возможных производственных аварий на объектах экономики, их возможные последствия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Действия населения по сигналу «ВНИМАНИЕ ВСЕМ!» при нахождении в различных условиях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орядок оповещения об угрозе или нападении противника, о чрезвычайных ситуациях природного и техногенного характера. Варианты речевых информаци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Радиационное загрязнение местности при применении ядерного оруж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Действия населения в зоне радиоактивного зараже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3. Действия населения при стихийных бедствиях, авариях, катастрофах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орядок действий населения при различных чрезвычайных ситуациях природного характера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орядок действий населения при различных чрезвычайных ситуациях техногенного характера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Защита продуктов питания и воды от различных видов заражения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4. Средства коллективной и индивидуальной защиты населения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Назначение средств индивидуальной защиты. Действия населения при получении средств индивидуальной защиты. Простейшие средства защиты органов дыхания и кожи, их защитные свойства, порядок изготовления и пользования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Медицинские средства индивидуальной защиты населе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Индивидуальный перевязочный пакет. Его назначение и порядок пользования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КИМГЗ. Содержание. Назначение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Индивидуальный противохимический пакет. Его назначение и порядок пользования им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Классификация защитных сооружений. Порядок укрытия населения в защитных сооружениях гражданской обороны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равила пребывания и меры безопасности при нахождении в защитном сооружении. Повышение защитных свойств дома (квартиры) от проникновения радиоактивной пыли и аварийно химически опасных веществ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5. Защита населения путем эвакуации. Порядок проведения эвакуации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lastRenderedPageBreak/>
        <w:t xml:space="preserve">Эвакуация, ее цели. Принципы и способы эвакуации. Порядок эвакуации населения в безопасные районы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Знакомство со сборным эвакуационным пунктом (СЭП) и порядком его работы. Действия населения на СЭП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Особенности эвакуации комбинированным способом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6. Выполнение противопожарных мероприятий. Порядок действий населения при пожарах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ротивопожарные профилактические мероприятия в доме (квартире), жилом секторе. Правила обращения с электронагревательными приборами, газовыми и электрическими плитами. Создание запасов огнетушащих средств (воды, песка). Первичные средства пожаротушения (огнетушители). Порядок и правила их применения. Действия населения при обнаружении задымления и возгора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7. Оказание первой помощи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Требования нормативно-правовых актов к оказанию первой помощ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орядок оказания первой помощ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Обсервация и карантин. Правила поведения населения при проведении изоляционно-ограничительных мероприятий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8. Особенности защиты детей. Обязанности взрослого населения по ее организации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Обязанности взрослого населения по защите детей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Защита детей при нахождении в различных условиях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 xml:space="preserve">Особенности размещения детей в убежищах и укрытиях. Особенности эвакуации детей. 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Особенности устройства детских противогазов и камеры защитной детской (КЗД). Подбор и подготовка маски противогаза на ребенка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9. Специальная обработка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Понятия о дезактивации, дегазации и дезинфекции, их назначение. Дезактивационные, дегазирующие и дезинфицирующие вещества и растворы, нормы их расхода. Порядок проведения специальной обработки помещений, улицы, одежды, обув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Санитарная обработка людей. Меры безопасности при проведении специальной обработки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10. Организация защиты сельскохозяйственных животных и растений от заражения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Защита животных от различных видов заражений. Герметизация животноводческих помещений. Создание запасов кормов. Подготовка на фермах помещений для обслуживающего персонала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Защита сельскохозяйственных растений. Агрохимические мероприят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11. Организация и проведение мероприятий по антитеррористической деятельности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Терроризм – угроза обществу. Мероприятия, проводимые при угрозе и совершении террористических актов, порядок действий населения.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B2D88">
        <w:rPr>
          <w:rFonts w:ascii="Times New Roman" w:hAnsi="Times New Roman" w:cs="Times New Roman"/>
          <w:b/>
          <w:sz w:val="28"/>
          <w:szCs w:val="28"/>
        </w:rPr>
        <w:t>Тема № 12. Безопасность населения на водных объектах</w:t>
      </w:r>
    </w:p>
    <w:p w:rsidR="001C7181" w:rsidRPr="00DB2D88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B2D88">
        <w:rPr>
          <w:rFonts w:ascii="Times New Roman" w:hAnsi="Times New Roman" w:cs="Times New Roman"/>
          <w:sz w:val="28"/>
          <w:szCs w:val="28"/>
        </w:rPr>
        <w:t>Меры по обеспечению безопасности населения на пляжах и в других местах массового отдыха на водоемах. Меры безопасности на льду.</w:t>
      </w:r>
    </w:p>
    <w:p w:rsidR="001C7181" w:rsidRPr="00793F52" w:rsidRDefault="001C7181" w:rsidP="001C71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93F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7181" w:rsidRPr="005C28F4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 </w:t>
      </w:r>
      <w:r w:rsidR="00CC1922">
        <w:rPr>
          <w:rFonts w:ascii="Times New Roman" w:hAnsi="Times New Roman" w:cs="Times New Roman"/>
          <w:sz w:val="22"/>
          <w:szCs w:val="22"/>
        </w:rPr>
        <w:t>8</w:t>
      </w:r>
    </w:p>
    <w:p w:rsidR="001C7181" w:rsidRPr="005C28F4" w:rsidRDefault="001C7181" w:rsidP="001C71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к Постановлению главы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 xml:space="preserve">  сельского поселения </w:t>
      </w:r>
      <w:r>
        <w:rPr>
          <w:rFonts w:ascii="Times New Roman" w:hAnsi="Times New Roman" w:cs="Times New Roman"/>
          <w:sz w:val="22"/>
          <w:szCs w:val="22"/>
        </w:rPr>
        <w:t xml:space="preserve">Арметовский </w:t>
      </w:r>
      <w:r w:rsidRPr="005C28F4">
        <w:rPr>
          <w:rFonts w:ascii="Times New Roman" w:hAnsi="Times New Roman" w:cs="Times New Roman"/>
          <w:sz w:val="22"/>
          <w:szCs w:val="22"/>
        </w:rPr>
        <w:t xml:space="preserve"> сельсовет </w:t>
      </w:r>
    </w:p>
    <w:p w:rsidR="001C7181" w:rsidRPr="005C28F4" w:rsidRDefault="001C7181" w:rsidP="001C7181">
      <w:pPr>
        <w:pStyle w:val="ConsPlusNormal"/>
        <w:widowControl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5C28F4">
        <w:rPr>
          <w:rFonts w:ascii="Times New Roman" w:hAnsi="Times New Roman" w:cs="Times New Roman"/>
          <w:sz w:val="22"/>
          <w:szCs w:val="22"/>
        </w:rPr>
        <w:t>от «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5C28F4">
        <w:rPr>
          <w:rFonts w:ascii="Times New Roman" w:hAnsi="Times New Roman" w:cs="Times New Roman"/>
          <w:sz w:val="22"/>
          <w:szCs w:val="22"/>
        </w:rPr>
        <w:t xml:space="preserve">»  </w:t>
      </w:r>
      <w:r>
        <w:rPr>
          <w:rFonts w:ascii="Times New Roman" w:hAnsi="Times New Roman" w:cs="Times New Roman"/>
          <w:sz w:val="22"/>
          <w:szCs w:val="22"/>
        </w:rPr>
        <w:t>августа 2023 г.</w:t>
      </w:r>
      <w:r w:rsidRPr="005C28F4">
        <w:rPr>
          <w:rFonts w:ascii="Times New Roman" w:hAnsi="Times New Roman" w:cs="Times New Roman"/>
          <w:sz w:val="22"/>
          <w:szCs w:val="22"/>
        </w:rPr>
        <w:t xml:space="preserve"> №</w:t>
      </w:r>
      <w:r w:rsidR="00CC1922">
        <w:rPr>
          <w:rFonts w:ascii="Times New Roman" w:hAnsi="Times New Roman" w:cs="Times New Roman"/>
          <w:sz w:val="22"/>
          <w:szCs w:val="22"/>
        </w:rPr>
        <w:t>35</w:t>
      </w:r>
      <w:r w:rsidRPr="005C28F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: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1C7181" w:rsidRDefault="001C7181" w:rsidP="001C718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метовский сельсовет  МР ИР РБ</w:t>
      </w:r>
    </w:p>
    <w:p w:rsidR="001C7181" w:rsidRDefault="001C7181" w:rsidP="001C718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___________________А.А.Шагиев</w:t>
      </w:r>
    </w:p>
    <w:p w:rsidR="001C7181" w:rsidRDefault="001C7181" w:rsidP="001C7181">
      <w:pPr>
        <w:jc w:val="center"/>
        <w:rPr>
          <w:b w:val="0"/>
          <w:sz w:val="28"/>
          <w:szCs w:val="28"/>
        </w:rPr>
      </w:pPr>
    </w:p>
    <w:p w:rsidR="001C7181" w:rsidRPr="00EA65FF" w:rsidRDefault="001C7181" w:rsidP="001C7181">
      <w:pPr>
        <w:jc w:val="center"/>
        <w:rPr>
          <w:b w:val="0"/>
          <w:sz w:val="28"/>
          <w:szCs w:val="28"/>
        </w:rPr>
      </w:pPr>
      <w:r w:rsidRPr="00EA65FF">
        <w:rPr>
          <w:sz w:val="28"/>
          <w:szCs w:val="28"/>
        </w:rPr>
        <w:t>ПАСПОРТ</w:t>
      </w:r>
    </w:p>
    <w:p w:rsidR="001C7181" w:rsidRPr="00EA65FF" w:rsidRDefault="001C7181" w:rsidP="001C7181">
      <w:pPr>
        <w:jc w:val="center"/>
        <w:rPr>
          <w:sz w:val="28"/>
          <w:szCs w:val="28"/>
        </w:rPr>
      </w:pPr>
      <w:r w:rsidRPr="00EA65FF">
        <w:rPr>
          <w:sz w:val="28"/>
          <w:szCs w:val="28"/>
        </w:rPr>
        <w:t xml:space="preserve">учебно-консультационного пункта по гражданской обороне и </w:t>
      </w:r>
    </w:p>
    <w:p w:rsidR="001C7181" w:rsidRPr="00CC1922" w:rsidRDefault="001C7181" w:rsidP="00CC1922">
      <w:pPr>
        <w:pStyle w:val="2"/>
        <w:tabs>
          <w:tab w:val="left" w:pos="709"/>
        </w:tabs>
        <w:jc w:val="center"/>
        <w:rPr>
          <w:rFonts w:ascii="Times New Roman" w:hAnsi="Times New Roman"/>
        </w:rPr>
      </w:pPr>
      <w:r w:rsidRPr="00CC1922">
        <w:rPr>
          <w:rFonts w:ascii="Times New Roman" w:hAnsi="Times New Roman"/>
        </w:rPr>
        <w:t>чрезвычайным ситуациям при  Администрации сельского поселения Арметовский сельсовет муниципального района  Ишимбайский район Республики Башкортостан</w:t>
      </w:r>
    </w:p>
    <w:p w:rsidR="001C7181" w:rsidRPr="00CC1922" w:rsidRDefault="001C7181" w:rsidP="00CC1922">
      <w:pPr>
        <w:jc w:val="center"/>
        <w:rPr>
          <w:sz w:val="28"/>
          <w:szCs w:val="28"/>
        </w:rPr>
      </w:pPr>
    </w:p>
    <w:p w:rsidR="001C7181" w:rsidRPr="00CC1922" w:rsidRDefault="001C7181" w:rsidP="001C7181">
      <w:pPr>
        <w:jc w:val="center"/>
        <w:rPr>
          <w:sz w:val="28"/>
          <w:szCs w:val="28"/>
        </w:rPr>
      </w:pPr>
      <w:r w:rsidRPr="00CC1922">
        <w:rPr>
          <w:sz w:val="28"/>
          <w:szCs w:val="28"/>
        </w:rPr>
        <w:t>1. ОБЩИЕ СВЕД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5897"/>
        <w:gridCol w:w="3604"/>
      </w:tblGrid>
      <w:tr w:rsidR="001C7181" w:rsidRPr="00840B69" w:rsidTr="00712B6B">
        <w:trPr>
          <w:trHeight w:val="56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№ п/п</w:t>
            </w: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Администрация сельского поселения Арметовский  сельсовет муниципального района Ишимбайский район Республики Башкортостан 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Почтовый адрес, телефон, факс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453238,</w:t>
            </w:r>
          </w:p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Республика Башкортостан, Ишимбайский  район, с.Нижнеарметово,</w:t>
            </w:r>
          </w:p>
          <w:p w:rsidR="001C7181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ул.Гиззатуллина,84б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(34794)73-6-12 тел.,факс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Дата созд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CC192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8.2023</w:t>
            </w:r>
            <w:r w:rsidR="001C7181" w:rsidRPr="00840B69">
              <w:rPr>
                <w:b w:val="0"/>
                <w:sz w:val="24"/>
                <w:szCs w:val="24"/>
              </w:rPr>
              <w:t xml:space="preserve"> года 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ринадлежность к конкретному предприятию, организации или учрежде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Администрация сельского поселения Арметовский сельсовет 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Фамилия, имя, отчество начальник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Шагиев Анур Адгамович 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Фамилия, имя, отчество консультан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закеева Гульдар Авхатовна</w:t>
            </w: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Халитов Минибай Минегалиевич</w:t>
            </w: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Губайдуллин Фанис Фарвазович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Дата обучения консультан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С 01.11. по 31 мая-ежегодно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Общая численность неработающего населения (чел.), закрепленного за УКП ГОЧС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Наличие оборудованного класса (помещения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611D1A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,</w:t>
            </w:r>
            <w:r w:rsidR="00CC1922">
              <w:rPr>
                <w:b w:val="0"/>
                <w:sz w:val="24"/>
                <w:szCs w:val="24"/>
              </w:rPr>
              <w:t xml:space="preserve"> </w:t>
            </w:r>
            <w:r w:rsidR="00611D1A">
              <w:rPr>
                <w:b w:val="0"/>
                <w:sz w:val="24"/>
                <w:szCs w:val="24"/>
              </w:rPr>
              <w:t>танцевальный зал</w:t>
            </w:r>
            <w:r w:rsidRPr="00840B69">
              <w:rPr>
                <w:b w:val="0"/>
                <w:sz w:val="24"/>
                <w:szCs w:val="24"/>
              </w:rPr>
              <w:t xml:space="preserve"> СДК с.Нижнеарметово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Вместимость помещения УКП ГОЧС (обеспечение столами и стульями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611D1A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C7181" w:rsidRPr="00840B69">
              <w:rPr>
                <w:b w:val="0"/>
                <w:sz w:val="24"/>
                <w:szCs w:val="24"/>
              </w:rPr>
              <w:t>0 чел.</w:t>
            </w:r>
          </w:p>
          <w:p w:rsidR="001C7181" w:rsidRPr="00840B69" w:rsidRDefault="00611D1A" w:rsidP="00611D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1C7181" w:rsidRPr="00840B69">
              <w:rPr>
                <w:b w:val="0"/>
                <w:sz w:val="24"/>
                <w:szCs w:val="24"/>
              </w:rPr>
              <w:t xml:space="preserve"> стол</w:t>
            </w:r>
            <w:r>
              <w:rPr>
                <w:b w:val="0"/>
                <w:sz w:val="24"/>
                <w:szCs w:val="24"/>
              </w:rPr>
              <w:t>ов</w:t>
            </w:r>
            <w:r w:rsidR="001C7181" w:rsidRPr="00840B69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>5</w:t>
            </w:r>
            <w:r w:rsidR="001C7181" w:rsidRPr="00840B69">
              <w:rPr>
                <w:b w:val="0"/>
                <w:sz w:val="24"/>
                <w:szCs w:val="24"/>
              </w:rPr>
              <w:t>0 стульев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Дата заполнения паспорта    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8.2023</w:t>
            </w:r>
            <w:r w:rsidR="001C7181" w:rsidRPr="00840B69">
              <w:rPr>
                <w:b w:val="0"/>
                <w:sz w:val="24"/>
                <w:szCs w:val="24"/>
              </w:rPr>
              <w:t>год</w:t>
            </w:r>
          </w:p>
        </w:tc>
      </w:tr>
      <w:tr w:rsidR="001C7181" w:rsidRPr="00840B69" w:rsidTr="00712B6B">
        <w:trPr>
          <w:trHeight w:val="27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Подпись,  должность, контактный телефон лица, ответственного за заполнение  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управляющий делами  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Шагиева Т.Т.73-6-12</w:t>
            </w:r>
          </w:p>
        </w:tc>
      </w:tr>
    </w:tbl>
    <w:p w:rsidR="001C7181" w:rsidRPr="00840B69" w:rsidRDefault="001C7181" w:rsidP="001C7181">
      <w:pPr>
        <w:jc w:val="center"/>
        <w:rPr>
          <w:b w:val="0"/>
          <w:sz w:val="24"/>
          <w:szCs w:val="24"/>
        </w:rPr>
      </w:pPr>
    </w:p>
    <w:p w:rsidR="00CC1922" w:rsidRDefault="00CC1922" w:rsidP="001C7181">
      <w:pPr>
        <w:jc w:val="center"/>
        <w:rPr>
          <w:b w:val="0"/>
          <w:sz w:val="24"/>
          <w:szCs w:val="24"/>
        </w:rPr>
      </w:pPr>
    </w:p>
    <w:p w:rsidR="001C7181" w:rsidRPr="00CC1922" w:rsidRDefault="001C7181" w:rsidP="001C7181">
      <w:pPr>
        <w:jc w:val="center"/>
        <w:rPr>
          <w:sz w:val="24"/>
          <w:szCs w:val="24"/>
        </w:rPr>
      </w:pPr>
      <w:r w:rsidRPr="00CC1922">
        <w:rPr>
          <w:sz w:val="24"/>
          <w:szCs w:val="24"/>
        </w:rPr>
        <w:t>2. ХАРАКТЕРИСТИКА УЧЕБНО-МАТЕРИАЛЬНОЙ БАЗЫ</w:t>
      </w:r>
    </w:p>
    <w:p w:rsidR="001C7181" w:rsidRPr="00CC1922" w:rsidRDefault="001C7181" w:rsidP="001C7181">
      <w:pPr>
        <w:jc w:val="center"/>
        <w:rPr>
          <w:sz w:val="24"/>
          <w:szCs w:val="24"/>
        </w:rPr>
      </w:pPr>
      <w:r w:rsidRPr="00CC1922">
        <w:rPr>
          <w:sz w:val="24"/>
          <w:szCs w:val="24"/>
        </w:rPr>
        <w:t>2.1. РУКОВОДЯЩИЕ И ПЛАНИРУЮЩИЕ ДОКУМЕН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5377"/>
        <w:gridCol w:w="3367"/>
      </w:tblGrid>
      <w:tr w:rsidR="001C7181" w:rsidRPr="00840B69" w:rsidTr="00712B6B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8"/>
                <w:szCs w:val="28"/>
              </w:rPr>
            </w:pPr>
            <w:r w:rsidRPr="00840B69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1" w:rsidRPr="00840B69" w:rsidRDefault="001C7181" w:rsidP="00712B6B">
            <w:pPr>
              <w:jc w:val="center"/>
              <w:rPr>
                <w:b w:val="0"/>
                <w:sz w:val="28"/>
                <w:szCs w:val="28"/>
              </w:rPr>
            </w:pPr>
            <w:r w:rsidRPr="00840B69">
              <w:rPr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181" w:rsidRPr="00840B69" w:rsidRDefault="001C7181" w:rsidP="00712B6B">
            <w:pPr>
              <w:jc w:val="center"/>
              <w:rPr>
                <w:b w:val="0"/>
                <w:sz w:val="28"/>
                <w:szCs w:val="28"/>
              </w:rPr>
            </w:pPr>
            <w:r w:rsidRPr="00840B69">
              <w:rPr>
                <w:b w:val="0"/>
                <w:sz w:val="28"/>
                <w:szCs w:val="28"/>
              </w:rPr>
              <w:t>Значение показателя</w:t>
            </w:r>
          </w:p>
          <w:p w:rsidR="001C7181" w:rsidRPr="00840B69" w:rsidRDefault="001C7181" w:rsidP="00712B6B">
            <w:pPr>
              <w:jc w:val="center"/>
              <w:rPr>
                <w:b w:val="0"/>
                <w:sz w:val="28"/>
                <w:szCs w:val="28"/>
              </w:rPr>
            </w:pPr>
            <w:r w:rsidRPr="00840B69">
              <w:rPr>
                <w:b w:val="0"/>
                <w:sz w:val="28"/>
                <w:szCs w:val="28"/>
              </w:rPr>
              <w:t>(имеется/не имеется)</w:t>
            </w:r>
          </w:p>
        </w:tc>
      </w:tr>
      <w:tr w:rsidR="001C7181" w:rsidRPr="00840B69" w:rsidTr="00712B6B">
        <w:trPr>
          <w:trHeight w:val="11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остановление (приказ, распоряжение) главы Администрации муниципального образования о создании УКП ГОЧС  на территории муниципального образова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8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риказ руководителя предприятия, организации или учреждения, при котором создан УКП ГО, об организации его работы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40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Положение об УКП ГОЧС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лан работы УКП ГОЧС на год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42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Распорядок дня работы УКП ГОЧ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8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График дежурств по УКП сотрудников предприятия, организации или учреждения и других привлекаемых для этого лиц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7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Расписания занятий и консультаций на год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Журналы учета занятий и консультац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5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Журнал персонального учета населения, прошедшего обучение на УКП ГОЧ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5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Списки неработающих жильцов с указанием адреса, телефона и старших учебных групп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5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Обязанности начальника и консультантов УКП по ГОЧ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5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рограмма подготовки (с содержанием тем) неработающего насе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5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Методические разработки по проведению занятий согласно утвержденной программ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ланы проведения занят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Наличие оборудованного класс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</w:tbl>
    <w:p w:rsidR="001C7181" w:rsidRPr="00840B69" w:rsidRDefault="001C7181" w:rsidP="001C7181">
      <w:pPr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611D1A" w:rsidRDefault="00611D1A" w:rsidP="001C7181">
      <w:pPr>
        <w:jc w:val="center"/>
        <w:rPr>
          <w:b w:val="0"/>
          <w:sz w:val="28"/>
          <w:szCs w:val="28"/>
        </w:rPr>
      </w:pPr>
    </w:p>
    <w:p w:rsidR="001C7181" w:rsidRPr="00840B69" w:rsidRDefault="001C7181" w:rsidP="001C7181">
      <w:pPr>
        <w:jc w:val="center"/>
        <w:rPr>
          <w:b w:val="0"/>
          <w:sz w:val="28"/>
          <w:szCs w:val="28"/>
        </w:rPr>
      </w:pPr>
      <w:r w:rsidRPr="00840B69">
        <w:rPr>
          <w:b w:val="0"/>
          <w:sz w:val="28"/>
          <w:szCs w:val="28"/>
        </w:rPr>
        <w:lastRenderedPageBreak/>
        <w:t>2.2. УЧЕБНО-МАТЕРИАЛЬНАЯ Б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3261"/>
      </w:tblGrid>
      <w:tr w:rsidR="001C7181" w:rsidRPr="00840B69" w:rsidTr="00712B6B">
        <w:trPr>
          <w:trHeight w:val="145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1C7181" w:rsidRPr="00840B69" w:rsidRDefault="001C7181" w:rsidP="00712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Значение показателя</w:t>
            </w:r>
          </w:p>
          <w:p w:rsidR="001C7181" w:rsidRPr="00840B69" w:rsidRDefault="001C7181" w:rsidP="00712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69">
              <w:rPr>
                <w:rFonts w:ascii="Times New Roman" w:hAnsi="Times New Roman" w:cs="Times New Roman"/>
                <w:sz w:val="24"/>
                <w:szCs w:val="24"/>
              </w:rPr>
              <w:t>(имеется: с указанием количества</w:t>
            </w:r>
          </w:p>
          <w:p w:rsidR="001C7181" w:rsidRPr="00840B69" w:rsidRDefault="001C7181" w:rsidP="00712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B69">
              <w:rPr>
                <w:rFonts w:ascii="Times New Roman" w:hAnsi="Times New Roman" w:cs="Times New Roman"/>
                <w:sz w:val="24"/>
                <w:szCs w:val="24"/>
              </w:rPr>
              <w:t>/не имеется)</w:t>
            </w:r>
          </w:p>
        </w:tc>
      </w:tr>
      <w:tr w:rsidR="001C7181" w:rsidRPr="00840B69" w:rsidTr="00712B6B">
        <w:trPr>
          <w:trHeight w:val="1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. Доска (учебн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9A545C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9A545C">
              <w:rPr>
                <w:b w:val="0"/>
                <w:sz w:val="24"/>
                <w:szCs w:val="24"/>
              </w:rPr>
              <w:t xml:space="preserve"> имеется</w:t>
            </w:r>
          </w:p>
        </w:tc>
      </w:tr>
      <w:tr w:rsidR="001C7181" w:rsidRPr="00840B69" w:rsidTr="00712B6B">
        <w:trPr>
          <w:trHeight w:val="3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2. Информационно-справочные стенды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9A545C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9A545C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31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1) Нормативно-правовые акты по организации обучения населения в области ГОЧС;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2) Чрезвычайные ситуации природного и техногенного характера и стихийного бедствия; 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3) Средства индивидуальной защиты;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4) Средства коллективной защиты; 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5) Правила оказания первой медицинской помощи; 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6) Действия по сигналам гражданской обороны;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7) Защита населения путем эвакуации;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8) Терроризм – угроза обществу; </w:t>
            </w:r>
          </w:p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9)Первичные средства пожаротушения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7181" w:rsidRPr="00840B69" w:rsidTr="00712B6B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3. Технические средства обуче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C7181" w:rsidRPr="00840B69" w:rsidTr="00712B6B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телевиз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Не 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проек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 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персональный компьютер или ноутбук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  <w:r>
              <w:rPr>
                <w:b w:val="0"/>
                <w:sz w:val="24"/>
                <w:szCs w:val="24"/>
              </w:rPr>
              <w:t xml:space="preserve"> (АСП)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iCs/>
                <w:sz w:val="24"/>
                <w:szCs w:val="24"/>
              </w:rPr>
              <w:t>4. Витринное оформлени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противогазы для взрослы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противогазы для дете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</w:t>
            </w:r>
            <w:r w:rsidR="001C7181"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камера защитная детская КЗД-6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респираторы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611D1A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</w:t>
            </w:r>
            <w:r w:rsidR="001C7181"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дозиметры бытовые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огнетуши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ватно-марлевые повязки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1C7181"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индивидуальный противохимический пакет (ИПП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CC1922" w:rsidP="00712B6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</w:tr>
      <w:tr w:rsidR="001C7181" w:rsidRPr="00840B69" w:rsidTr="00712B6B">
        <w:trPr>
          <w:trHeight w:val="2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перевязочный пакет индивидуальный (ПП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611D1A" w:rsidP="00712B6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                 </w:t>
            </w:r>
            <w:r w:rsidR="00CC1922">
              <w:rPr>
                <w:b w:val="0"/>
                <w:sz w:val="24"/>
                <w:szCs w:val="24"/>
              </w:rPr>
              <w:t xml:space="preserve">Не </w:t>
            </w:r>
            <w:r w:rsidR="001C7181"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аптечка индивидуальная КИНГЗ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611D1A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CC1922">
              <w:rPr>
                <w:b w:val="0"/>
                <w:sz w:val="24"/>
                <w:szCs w:val="24"/>
              </w:rPr>
              <w:t xml:space="preserve">Не </w:t>
            </w:r>
            <w:r w:rsidR="001C7181"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бинты, вата, марля и другие материалы для изготовления простейших СИ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611D1A" w:rsidP="00712B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CC1922">
              <w:rPr>
                <w:b w:val="0"/>
                <w:sz w:val="24"/>
                <w:szCs w:val="24"/>
              </w:rPr>
              <w:t xml:space="preserve">Не </w:t>
            </w:r>
            <w:r w:rsidR="001C7181"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iCs/>
                <w:sz w:val="24"/>
                <w:szCs w:val="24"/>
              </w:rPr>
              <w:t>5. Учебно-методическое обеспечени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1C7181" w:rsidRPr="00840B69" w:rsidTr="00712B6B">
        <w:trPr>
          <w:trHeight w:val="56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bCs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 xml:space="preserve">- подписка на журналы: </w:t>
            </w:r>
            <w:r w:rsidRPr="00840B69">
              <w:rPr>
                <w:b w:val="0"/>
                <w:iCs/>
                <w:sz w:val="24"/>
                <w:szCs w:val="24"/>
              </w:rPr>
              <w:t>«Гражданская защита», «Военные знания», «Пожарное дело», «112 Единая служба спасения», «ОБЖ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--</w:t>
            </w:r>
          </w:p>
        </w:tc>
      </w:tr>
      <w:tr w:rsidR="001C7181" w:rsidRPr="00840B69" w:rsidTr="00712B6B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памятки и рекомендации по действиям в чрезвычайных ситуац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3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учебно-методическая литература по тематике ГОЧ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видеофильмы по тематике ГОЧ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611D1A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611D1A">
              <w:rPr>
                <w:b w:val="0"/>
                <w:sz w:val="24"/>
                <w:szCs w:val="24"/>
              </w:rPr>
              <w:t xml:space="preserve"> имеется</w:t>
            </w:r>
          </w:p>
        </w:tc>
      </w:tr>
      <w:tr w:rsidR="001C7181" w:rsidRPr="00840B69" w:rsidTr="00712B6B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840B69" w:rsidRDefault="001C7181" w:rsidP="00712B6B">
            <w:pPr>
              <w:rPr>
                <w:b w:val="0"/>
                <w:sz w:val="24"/>
                <w:szCs w:val="24"/>
              </w:rPr>
            </w:pPr>
            <w:r w:rsidRPr="00840B69">
              <w:rPr>
                <w:b w:val="0"/>
                <w:sz w:val="24"/>
                <w:szCs w:val="24"/>
              </w:rPr>
              <w:t>- компьютерные 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81" w:rsidRPr="00611D1A" w:rsidRDefault="001C7181" w:rsidP="00712B6B">
            <w:pPr>
              <w:jc w:val="center"/>
              <w:rPr>
                <w:b w:val="0"/>
                <w:sz w:val="24"/>
                <w:szCs w:val="24"/>
              </w:rPr>
            </w:pPr>
            <w:r w:rsidRPr="00611D1A">
              <w:rPr>
                <w:b w:val="0"/>
                <w:sz w:val="24"/>
                <w:szCs w:val="24"/>
              </w:rPr>
              <w:t xml:space="preserve"> имеется</w:t>
            </w:r>
          </w:p>
        </w:tc>
      </w:tr>
    </w:tbl>
    <w:p w:rsidR="001C7181" w:rsidRPr="00840B69" w:rsidRDefault="001C7181" w:rsidP="001C7181">
      <w:pPr>
        <w:tabs>
          <w:tab w:val="left" w:pos="993"/>
        </w:tabs>
        <w:rPr>
          <w:b w:val="0"/>
          <w:bCs w:val="0"/>
          <w:sz w:val="28"/>
          <w:szCs w:val="28"/>
          <w:vertAlign w:val="superscript"/>
        </w:rPr>
      </w:pPr>
    </w:p>
    <w:p w:rsidR="001C7181" w:rsidRPr="009A545C" w:rsidRDefault="001C7181" w:rsidP="001C7181">
      <w:pPr>
        <w:pStyle w:val="2"/>
        <w:rPr>
          <w:b w:val="0"/>
          <w:bCs w:val="0"/>
          <w:i w:val="0"/>
        </w:rPr>
      </w:pPr>
      <w:r w:rsidRPr="009A545C">
        <w:rPr>
          <w:b w:val="0"/>
          <w:i w:val="0"/>
        </w:rPr>
        <w:t xml:space="preserve">Начальник УКП ГОЧС  при СП Арметовский   сельсовет </w:t>
      </w:r>
    </w:p>
    <w:p w:rsidR="001C7181" w:rsidRPr="00840B69" w:rsidRDefault="001C7181" w:rsidP="001C7181">
      <w:pPr>
        <w:tabs>
          <w:tab w:val="left" w:pos="993"/>
        </w:tabs>
        <w:rPr>
          <w:b w:val="0"/>
          <w:bCs w:val="0"/>
          <w:sz w:val="28"/>
          <w:szCs w:val="28"/>
        </w:rPr>
      </w:pPr>
      <w:r w:rsidRPr="00840B69">
        <w:rPr>
          <w:b w:val="0"/>
          <w:sz w:val="28"/>
          <w:szCs w:val="28"/>
        </w:rPr>
        <w:t xml:space="preserve">                         ________________                        А.А.Шагиев</w:t>
      </w:r>
    </w:p>
    <w:p w:rsidR="001C7181" w:rsidRPr="00840B69" w:rsidRDefault="001C7181" w:rsidP="001C7181">
      <w:pPr>
        <w:tabs>
          <w:tab w:val="left" w:pos="993"/>
        </w:tabs>
        <w:rPr>
          <w:b w:val="0"/>
          <w:color w:val="000000"/>
          <w:sz w:val="28"/>
          <w:szCs w:val="28"/>
        </w:rPr>
      </w:pPr>
      <w:r w:rsidRPr="00840B69">
        <w:rPr>
          <w:b w:val="0"/>
          <w:sz w:val="28"/>
          <w:szCs w:val="28"/>
          <w:vertAlign w:val="superscript"/>
        </w:rPr>
        <w:t xml:space="preserve">                                                    (подпись) </w:t>
      </w:r>
      <w:r w:rsidRPr="00840B69">
        <w:rPr>
          <w:b w:val="0"/>
          <w:sz w:val="28"/>
          <w:szCs w:val="28"/>
          <w:vertAlign w:val="superscript"/>
        </w:rPr>
        <w:tab/>
      </w:r>
      <w:r w:rsidRPr="00840B69">
        <w:rPr>
          <w:b w:val="0"/>
          <w:sz w:val="28"/>
          <w:szCs w:val="28"/>
          <w:vertAlign w:val="superscript"/>
        </w:rPr>
        <w:tab/>
        <w:t xml:space="preserve">                                        </w:t>
      </w:r>
    </w:p>
    <w:p w:rsidR="001C7181" w:rsidRDefault="001C7181" w:rsidP="001C7181">
      <w:pPr>
        <w:jc w:val="both"/>
        <w:rPr>
          <w:b w:val="0"/>
          <w:sz w:val="28"/>
          <w:szCs w:val="28"/>
        </w:rPr>
      </w:pPr>
    </w:p>
    <w:p w:rsidR="005B534D" w:rsidRDefault="005B534D" w:rsidP="001C7181">
      <w:pPr>
        <w:jc w:val="both"/>
        <w:rPr>
          <w:b w:val="0"/>
          <w:sz w:val="28"/>
          <w:szCs w:val="28"/>
        </w:rPr>
      </w:pPr>
    </w:p>
    <w:p w:rsidR="00280869" w:rsidRDefault="00280869" w:rsidP="001C7181">
      <w:pPr>
        <w:jc w:val="both"/>
        <w:rPr>
          <w:b w:val="0"/>
          <w:sz w:val="28"/>
          <w:szCs w:val="28"/>
        </w:rPr>
      </w:pPr>
    </w:p>
    <w:tbl>
      <w:tblPr>
        <w:tblW w:w="11452" w:type="dxa"/>
        <w:tblInd w:w="-1026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5212"/>
        <w:gridCol w:w="2123"/>
        <w:gridCol w:w="14"/>
        <w:gridCol w:w="4103"/>
      </w:tblGrid>
      <w:tr w:rsidR="005B534D" w:rsidTr="005B534D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534D" w:rsidRDefault="005B534D" w:rsidP="005B534D">
            <w:pPr>
              <w:pStyle w:val="a4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шкортостан </w:t>
            </w:r>
          </w:p>
          <w:p w:rsidR="005B534D" w:rsidRDefault="005B534D" w:rsidP="005B534D">
            <w:pPr>
              <w:pStyle w:val="a4"/>
              <w:ind w:lef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шембай район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r>
              <w:rPr>
                <w:rFonts w:ascii="Times New Roman" w:hAnsi="Times New Roman"/>
                <w:sz w:val="28"/>
                <w:szCs w:val="28"/>
              </w:rPr>
              <w:t>ауыл совет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ыл биләм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е хакимиәте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1466850"/>
                  <wp:effectExtent l="0" t="0" r="0" b="0"/>
                  <wp:docPr id="9" name="Рисунок 9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шимбайский район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  <w:tr w:rsidR="005B534D" w:rsidTr="005B534D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val="be-BY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be-BY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bCs w:val="0"/>
                <w:i/>
                <w:iCs/>
                <w:sz w:val="28"/>
                <w:szCs w:val="28"/>
                <w:lang w:val="be-BY"/>
              </w:rPr>
            </w:pPr>
          </w:p>
        </w:tc>
      </w:tr>
      <w:tr w:rsidR="005B534D" w:rsidTr="005B534D">
        <w:trPr>
          <w:trHeight w:val="80"/>
        </w:trPr>
        <w:tc>
          <w:tcPr>
            <w:tcW w:w="5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11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cs="Arial"/>
                <w:b w:val="0"/>
                <w:bCs w:val="0"/>
              </w:rPr>
            </w:pPr>
          </w:p>
        </w:tc>
      </w:tr>
    </w:tbl>
    <w:p w:rsidR="005B534D" w:rsidRDefault="005B534D" w:rsidP="005B534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08 август 2023 й.            №35а            08 августа  2023 г.</w:t>
      </w:r>
    </w:p>
    <w:p w:rsidR="005B534D" w:rsidRDefault="005B534D" w:rsidP="005B534D">
      <w:pPr>
        <w:ind w:left="-567"/>
        <w:rPr>
          <w:sz w:val="28"/>
          <w:szCs w:val="28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КАРАР                                                  ПОСТАНОВЛЕНИЕ</w:t>
      </w:r>
    </w:p>
    <w:p w:rsidR="005B534D" w:rsidRPr="008C3F98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    </w:t>
      </w:r>
      <w:r>
        <w:rPr>
          <w:b w:val="0"/>
          <w:bCs w:val="0"/>
          <w:sz w:val="28"/>
          <w:szCs w:val="28"/>
          <w:lang w:val="tt-RU" w:eastAsia="en-US"/>
        </w:rPr>
        <w:t>Түбәнге Әрмет ауылы                                   село Нижнеарметово</w:t>
      </w:r>
    </w:p>
    <w:p w:rsidR="005B534D" w:rsidRDefault="005B534D" w:rsidP="005B534D">
      <w:pPr>
        <w:ind w:left="-567"/>
        <w:jc w:val="center"/>
        <w:rPr>
          <w:sz w:val="28"/>
          <w:szCs w:val="28"/>
        </w:rPr>
      </w:pPr>
    </w:p>
    <w:p w:rsidR="00280869" w:rsidRPr="00DE7B46" w:rsidRDefault="00280869" w:rsidP="002808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DE7B46">
        <w:rPr>
          <w:b/>
          <w:bCs/>
          <w:sz w:val="28"/>
          <w:szCs w:val="28"/>
        </w:rPr>
        <w:t>Об установлении времени для проведения публичных мероприятий</w:t>
      </w:r>
    </w:p>
    <w:p w:rsidR="00280869" w:rsidRDefault="00280869" w:rsidP="00280869">
      <w:pPr>
        <w:spacing w:line="276" w:lineRule="auto"/>
        <w:jc w:val="center"/>
        <w:rPr>
          <w:b w:val="0"/>
          <w:sz w:val="28"/>
          <w:szCs w:val="28"/>
        </w:rPr>
      </w:pPr>
      <w:r w:rsidRPr="00DE7B46">
        <w:rPr>
          <w:b w:val="0"/>
          <w:bCs w:val="0"/>
          <w:sz w:val="28"/>
          <w:szCs w:val="28"/>
        </w:rPr>
        <w:t xml:space="preserve">по заявкам политических партий, зарегистрированных кандидатов в депутаты </w:t>
      </w:r>
      <w:r w:rsidRPr="00DE7B46">
        <w:rPr>
          <w:b w:val="0"/>
          <w:sz w:val="28"/>
          <w:szCs w:val="28"/>
        </w:rPr>
        <w:t>Государственного Собрания – Курултая Республики Башкортостан</w:t>
      </w:r>
    </w:p>
    <w:p w:rsidR="00280869" w:rsidRPr="00DE7B46" w:rsidRDefault="00280869" w:rsidP="00280869">
      <w:pPr>
        <w:spacing w:line="276" w:lineRule="auto"/>
        <w:jc w:val="center"/>
        <w:rPr>
          <w:b w:val="0"/>
          <w:sz w:val="28"/>
          <w:szCs w:val="28"/>
        </w:rPr>
      </w:pPr>
      <w:r w:rsidRPr="00DE7B46">
        <w:rPr>
          <w:b w:val="0"/>
          <w:sz w:val="28"/>
          <w:szCs w:val="28"/>
        </w:rPr>
        <w:t xml:space="preserve"> седьмого созыва 10 сентября 2023 года</w:t>
      </w:r>
    </w:p>
    <w:p w:rsidR="00280869" w:rsidRPr="00DE7B46" w:rsidRDefault="00280869" w:rsidP="00280869">
      <w:pPr>
        <w:pStyle w:val="Default"/>
        <w:spacing w:line="276" w:lineRule="auto"/>
        <w:jc w:val="center"/>
        <w:rPr>
          <w:sz w:val="28"/>
          <w:szCs w:val="28"/>
        </w:rPr>
      </w:pPr>
    </w:p>
    <w:p w:rsidR="00280869" w:rsidRDefault="00280869" w:rsidP="00280869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9 статьи 26 </w:t>
      </w:r>
      <w:hyperlink r:id="rId9" w:history="1">
        <w:r w:rsidRPr="00FA37F8">
          <w:rPr>
            <w:rStyle w:val="ab"/>
            <w:bCs w:val="0"/>
            <w:sz w:val="28"/>
            <w:szCs w:val="28"/>
            <w:shd w:val="clear" w:color="auto" w:fill="FFFFFF"/>
          </w:rPr>
          <w:t>Федерального закона от 12.06.2002 N 67-ФЗ (ред. от 31.07.2023) "Об основных гарантиях избирательных прав и права на участие в референдуме граждан Российской Федерации"</w:t>
        </w:r>
      </w:hyperlink>
      <w:r>
        <w:rPr>
          <w:sz w:val="28"/>
          <w:szCs w:val="28"/>
        </w:rPr>
        <w:t xml:space="preserve">, статьей 66 Кодекса Республики Башкортостан о выборах от 30 ноября 2006 года и решением ТИК муниципального района Ишимбайский район РБ №108/1-5 от 19.07.2023 года, администрация сельского поселения Арметовский  сельсовет,                                    </w:t>
      </w:r>
    </w:p>
    <w:p w:rsidR="00280869" w:rsidRDefault="00280869" w:rsidP="00280869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80869" w:rsidRDefault="00280869" w:rsidP="00280869">
      <w:pPr>
        <w:pStyle w:val="13"/>
        <w:shd w:val="clear" w:color="auto" w:fill="auto"/>
        <w:tabs>
          <w:tab w:val="left" w:pos="5708"/>
          <w:tab w:val="left" w:pos="6327"/>
          <w:tab w:val="right" w:pos="9001"/>
        </w:tabs>
        <w:spacing w:line="276" w:lineRule="auto"/>
        <w:ind w:left="20" w:right="20" w:firstLine="660"/>
        <w:jc w:val="both"/>
        <w:rPr>
          <w:sz w:val="28"/>
          <w:szCs w:val="28"/>
        </w:rPr>
      </w:pPr>
    </w:p>
    <w:p w:rsidR="00280869" w:rsidRPr="00280869" w:rsidRDefault="00280869" w:rsidP="00280869">
      <w:pPr>
        <w:spacing w:line="276" w:lineRule="auto"/>
        <w:jc w:val="both"/>
        <w:rPr>
          <w:b w:val="0"/>
          <w:sz w:val="28"/>
          <w:szCs w:val="28"/>
        </w:rPr>
      </w:pPr>
      <w:r w:rsidRPr="00280869">
        <w:rPr>
          <w:b w:val="0"/>
          <w:sz w:val="28"/>
          <w:szCs w:val="28"/>
        </w:rPr>
        <w:t>Определить следующие помещения, находящиеся в муниципальной собственности и пригодные для</w:t>
      </w:r>
      <w:r w:rsidRPr="00280869">
        <w:rPr>
          <w:b w:val="0"/>
          <w:sz w:val="28"/>
          <w:szCs w:val="28"/>
        </w:rPr>
        <w:tab/>
        <w:t>проведения</w:t>
      </w:r>
      <w:r w:rsidRPr="00280869">
        <w:rPr>
          <w:b w:val="0"/>
          <w:sz w:val="28"/>
          <w:szCs w:val="28"/>
        </w:rPr>
        <w:tab/>
        <w:t xml:space="preserve">  агитационных публичных мероприятий в форме собраний, предоставляемые на безвозмездной основе по заявкам зарегистрированных кандидатов, их доверенных лиц, на период проведения выборов  в депутаты Государственного Собрания – Курултая Республики Башкортостан седьмого созыва, при проведении предвыборной агитации посредством агитационных публичных зрительный зал сельского дома культуры с.</w:t>
      </w:r>
      <w:r>
        <w:rPr>
          <w:b w:val="0"/>
          <w:sz w:val="28"/>
          <w:szCs w:val="28"/>
        </w:rPr>
        <w:t xml:space="preserve">Нижнеарметово и д.Верхнеарметово </w:t>
      </w:r>
      <w:r w:rsidRPr="00280869">
        <w:rPr>
          <w:b w:val="0"/>
          <w:sz w:val="28"/>
          <w:szCs w:val="28"/>
        </w:rPr>
        <w:t xml:space="preserve">сельского поселения </w:t>
      </w:r>
      <w:r>
        <w:rPr>
          <w:b w:val="0"/>
          <w:sz w:val="28"/>
          <w:szCs w:val="28"/>
        </w:rPr>
        <w:t xml:space="preserve">Арметовский </w:t>
      </w:r>
      <w:r w:rsidRPr="00280869">
        <w:rPr>
          <w:b w:val="0"/>
          <w:sz w:val="28"/>
          <w:szCs w:val="28"/>
        </w:rPr>
        <w:t xml:space="preserve"> сельсовет муниципального района Ишимбайский район Республики Башкортостан.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218"/>
        </w:tabs>
        <w:spacing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2.Заявки на предоставление помещения зарегистрированным кандидатам, их доверенным лицам для проведения собраний с избирателями, подавать в адрес главы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рметовский </w:t>
      </w:r>
      <w:r w:rsidRPr="00280869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Pr="00280869">
        <w:rPr>
          <w:rFonts w:ascii="Times New Roman" w:hAnsi="Times New Roman" w:cs="Times New Roman"/>
          <w:sz w:val="28"/>
          <w:szCs w:val="28"/>
        </w:rPr>
        <w:lastRenderedPageBreak/>
        <w:t>района Ишимбайский район Республики Башкортостан после согласования с руководителем организации, в ведении которых находятся помещения.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010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80869">
        <w:rPr>
          <w:rFonts w:ascii="Times New Roman" w:hAnsi="Times New Roman" w:cs="Times New Roman"/>
          <w:sz w:val="28"/>
          <w:szCs w:val="28"/>
        </w:rPr>
        <w:t>3.Руководителю муниципального учреждения, указанного в пункте 1 настоящего постановления: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426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3.1.предоставлять помещения для проведения собраний с избирателями зарегистрированным кандидатам, их доверенным лицам на выборах депутатов Государственного Собрания – Курултая Республики Башкортостан седьмого созыва при проведении предвыборной агитации посредством агитационных публичных     мероприятий;       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426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 3.2.в случае предоставления помещения уведомлять в письменной форме  Центральную избирательную комиссию Республики Башкортостан через Территориальную избирательную комиссию муниципального района Ишимбайский район Республики Башкортостан о факте предоставления помещения по форме, согласно приложению к настоящему постановлению, не позднее дня, следующего за днем предоставления помещения.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218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 4.Направить настоящее постановление в Территориальную избирательную комиссию муниципального района Ишимбайский район Республики Башкортостан.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010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 5. Постановление подлежит опубликованию в средствах массовой информации и на официальном сайте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рметовский </w:t>
      </w:r>
      <w:r w:rsidRPr="00280869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Ишимбайский район Республики Башкортостан.</w:t>
      </w:r>
    </w:p>
    <w:p w:rsidR="00280869" w:rsidRPr="00280869" w:rsidRDefault="00280869" w:rsidP="00280869">
      <w:pPr>
        <w:pStyle w:val="13"/>
        <w:shd w:val="clear" w:color="auto" w:fill="auto"/>
        <w:tabs>
          <w:tab w:val="left" w:pos="1010"/>
        </w:tabs>
        <w:spacing w:line="276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280869">
        <w:rPr>
          <w:rFonts w:ascii="Times New Roman" w:hAnsi="Times New Roman" w:cs="Times New Roman"/>
          <w:sz w:val="28"/>
          <w:szCs w:val="28"/>
        </w:rPr>
        <w:t xml:space="preserve">           6. Контроль за исполнением настоящего постановления оставляю за собой.</w:t>
      </w:r>
    </w:p>
    <w:p w:rsidR="00280869" w:rsidRP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  <w:rPr>
          <w:rFonts w:ascii="Times New Roman" w:hAnsi="Times New Roman" w:cs="Times New Roman"/>
        </w:rPr>
      </w:pPr>
    </w:p>
    <w:p w:rsidR="00280869" w:rsidRP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  <w:rPr>
          <w:rFonts w:ascii="Times New Roman" w:hAnsi="Times New Roman" w:cs="Times New Roman"/>
        </w:rPr>
      </w:pPr>
    </w:p>
    <w:p w:rsidR="00280869" w:rsidRP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  <w:rPr>
          <w:rFonts w:ascii="Times New Roman" w:hAnsi="Times New Roman" w:cs="Times New Roman"/>
        </w:rPr>
      </w:pPr>
    </w:p>
    <w:p w:rsidR="00280869" w:rsidRP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  <w:rPr>
          <w:rFonts w:ascii="Times New Roman" w:hAnsi="Times New Roman" w:cs="Times New Roman"/>
        </w:rPr>
      </w:pPr>
    </w:p>
    <w:p w:rsidR="00280869" w:rsidRPr="00280869" w:rsidRDefault="00280869" w:rsidP="00280869">
      <w:pPr>
        <w:pStyle w:val="aff"/>
        <w:spacing w:line="276" w:lineRule="auto"/>
        <w:rPr>
          <w:b w:val="0"/>
          <w:sz w:val="28"/>
          <w:szCs w:val="28"/>
          <w:lang w:val="ru-RU"/>
        </w:rPr>
      </w:pPr>
      <w:r w:rsidRPr="00280869">
        <w:rPr>
          <w:b w:val="0"/>
          <w:sz w:val="28"/>
          <w:szCs w:val="28"/>
          <w:lang w:val="ru-RU"/>
        </w:rPr>
        <w:t>Глава администрации                                      А.А.Шагиев</w:t>
      </w:r>
    </w:p>
    <w:p w:rsidR="00280869" w:rsidRPr="0074798B" w:rsidRDefault="00280869" w:rsidP="00280869">
      <w:pPr>
        <w:pStyle w:val="aff"/>
        <w:spacing w:line="276" w:lineRule="auto"/>
        <w:rPr>
          <w:i/>
          <w:sz w:val="28"/>
          <w:szCs w:val="28"/>
        </w:rPr>
      </w:pPr>
    </w:p>
    <w:p w:rsidR="00280869" w:rsidRDefault="00280869" w:rsidP="00280869">
      <w:pPr>
        <w:pStyle w:val="aff"/>
        <w:spacing w:line="276" w:lineRule="auto"/>
        <w:rPr>
          <w:i/>
        </w:rPr>
      </w:pPr>
    </w:p>
    <w:p w:rsidR="00280869" w:rsidRPr="00674197" w:rsidRDefault="00280869" w:rsidP="00280869">
      <w:pPr>
        <w:spacing w:line="276" w:lineRule="auto"/>
        <w:rPr>
          <w:sz w:val="26"/>
          <w:szCs w:val="26"/>
        </w:rPr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76" w:lineRule="auto"/>
        <w:ind w:left="5279" w:right="380" w:firstLine="1758"/>
        <w:jc w:val="both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98" w:lineRule="exact"/>
        <w:ind w:left="5279" w:right="380" w:firstLine="1758"/>
      </w:pPr>
    </w:p>
    <w:p w:rsidR="00280869" w:rsidRDefault="00280869" w:rsidP="00280869">
      <w:pPr>
        <w:pStyle w:val="13"/>
        <w:shd w:val="clear" w:color="auto" w:fill="auto"/>
        <w:tabs>
          <w:tab w:val="right" w:pos="7915"/>
          <w:tab w:val="right" w:pos="8928"/>
        </w:tabs>
        <w:spacing w:line="298" w:lineRule="exact"/>
        <w:ind w:left="5279" w:right="380" w:firstLine="1758"/>
      </w:pPr>
    </w:p>
    <w:p w:rsidR="00280869" w:rsidRPr="00B057E7" w:rsidRDefault="00280869" w:rsidP="00280869">
      <w:pPr>
        <w:ind w:left="4395" w:firstLine="141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lastRenderedPageBreak/>
        <w:t xml:space="preserve">                       Приложение № 1</w:t>
      </w:r>
    </w:p>
    <w:p w:rsidR="00280869" w:rsidRPr="00B057E7" w:rsidRDefault="00280869" w:rsidP="00280869">
      <w:pPr>
        <w:ind w:left="4395" w:firstLine="141"/>
        <w:jc w:val="center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         к постановлению администрации </w:t>
      </w:r>
    </w:p>
    <w:p w:rsidR="00280869" w:rsidRPr="00B057E7" w:rsidRDefault="00280869" w:rsidP="00280869">
      <w:pPr>
        <w:ind w:left="4395" w:firstLine="141"/>
        <w:jc w:val="center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СП </w:t>
      </w:r>
      <w:r w:rsidR="00B057E7" w:rsidRPr="00B057E7">
        <w:rPr>
          <w:b w:val="0"/>
          <w:sz w:val="24"/>
          <w:szCs w:val="24"/>
        </w:rPr>
        <w:t xml:space="preserve">Арметовский </w:t>
      </w:r>
      <w:r w:rsidRPr="00B057E7">
        <w:rPr>
          <w:b w:val="0"/>
          <w:sz w:val="24"/>
          <w:szCs w:val="24"/>
        </w:rPr>
        <w:t xml:space="preserve">  сельсовет</w:t>
      </w:r>
    </w:p>
    <w:p w:rsidR="00280869" w:rsidRPr="00B057E7" w:rsidRDefault="00280869" w:rsidP="00280869">
      <w:pPr>
        <w:ind w:left="4395" w:firstLine="141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                       от </w:t>
      </w:r>
      <w:r w:rsidR="00B057E7" w:rsidRPr="00B057E7">
        <w:rPr>
          <w:b w:val="0"/>
          <w:sz w:val="24"/>
          <w:szCs w:val="24"/>
        </w:rPr>
        <w:t>0</w:t>
      </w:r>
      <w:r w:rsidRPr="00B057E7">
        <w:rPr>
          <w:b w:val="0"/>
          <w:sz w:val="24"/>
          <w:szCs w:val="24"/>
        </w:rPr>
        <w:t xml:space="preserve">8.08.2023 г. № </w:t>
      </w:r>
      <w:r w:rsidR="00B057E7" w:rsidRPr="00B057E7">
        <w:rPr>
          <w:b w:val="0"/>
          <w:sz w:val="24"/>
          <w:szCs w:val="24"/>
        </w:rPr>
        <w:t>35а</w:t>
      </w:r>
    </w:p>
    <w:p w:rsidR="00280869" w:rsidRPr="00B057E7" w:rsidRDefault="00280869" w:rsidP="00280869">
      <w:pPr>
        <w:ind w:left="4395" w:firstLine="141"/>
        <w:jc w:val="center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 </w:t>
      </w: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120"/>
      </w:tblGrid>
      <w:tr w:rsidR="00280869" w:rsidRPr="00B057E7" w:rsidTr="00493111">
        <w:tc>
          <w:tcPr>
            <w:tcW w:w="6120" w:type="dxa"/>
            <w:tcBorders>
              <w:bottom w:val="single" w:sz="4" w:space="0" w:color="auto"/>
            </w:tcBorders>
          </w:tcPr>
          <w:p w:rsidR="00280869" w:rsidRPr="00B057E7" w:rsidRDefault="00280869" w:rsidP="00493111">
            <w:pPr>
              <w:rPr>
                <w:rFonts w:ascii="Courier New" w:hAnsi="Courier New" w:cs="Courier New"/>
                <w:b w:val="0"/>
                <w:sz w:val="28"/>
                <w:szCs w:val="28"/>
              </w:rPr>
            </w:pPr>
          </w:p>
        </w:tc>
      </w:tr>
      <w:tr w:rsidR="00280869" w:rsidRPr="00B057E7" w:rsidTr="00493111">
        <w:tc>
          <w:tcPr>
            <w:tcW w:w="6120" w:type="dxa"/>
            <w:tcBorders>
              <w:top w:val="single" w:sz="4" w:space="0" w:color="auto"/>
            </w:tcBorders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  <w:r w:rsidRPr="00B057E7">
              <w:rPr>
                <w:b w:val="0"/>
                <w:i/>
              </w:rPr>
              <w:t xml:space="preserve">(наименование органа государственной власти/ </w:t>
            </w:r>
          </w:p>
          <w:p w:rsidR="00280869" w:rsidRPr="00B057E7" w:rsidRDefault="00280869" w:rsidP="00493111">
            <w:pPr>
              <w:jc w:val="center"/>
              <w:rPr>
                <w:rFonts w:ascii="Courier New" w:hAnsi="Courier New" w:cs="Courier New"/>
                <w:b w:val="0"/>
                <w:i/>
              </w:rPr>
            </w:pPr>
            <w:r w:rsidRPr="00B057E7">
              <w:rPr>
                <w:b w:val="0"/>
                <w:i/>
              </w:rPr>
              <w:t>органа местного самоуправления)</w:t>
            </w:r>
          </w:p>
        </w:tc>
      </w:tr>
      <w:tr w:rsidR="00280869" w:rsidRPr="00B057E7" w:rsidTr="00493111">
        <w:tc>
          <w:tcPr>
            <w:tcW w:w="6120" w:type="dxa"/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</w:p>
        </w:tc>
      </w:tr>
      <w:tr w:rsidR="00280869" w:rsidRPr="00B057E7" w:rsidTr="00493111">
        <w:tc>
          <w:tcPr>
            <w:tcW w:w="6120" w:type="dxa"/>
          </w:tcPr>
          <w:p w:rsidR="00280869" w:rsidRPr="00B057E7" w:rsidRDefault="00280869" w:rsidP="00493111">
            <w:pPr>
              <w:jc w:val="center"/>
              <w:rPr>
                <w:b w:val="0"/>
                <w:sz w:val="24"/>
                <w:szCs w:val="24"/>
              </w:rPr>
            </w:pPr>
            <w:r w:rsidRPr="00B057E7">
              <w:rPr>
                <w:b w:val="0"/>
                <w:sz w:val="24"/>
                <w:szCs w:val="24"/>
              </w:rPr>
              <w:t xml:space="preserve">от политической партии, </w:t>
            </w:r>
          </w:p>
          <w:p w:rsidR="00280869" w:rsidRPr="00B057E7" w:rsidRDefault="00280869" w:rsidP="00493111">
            <w:pPr>
              <w:jc w:val="center"/>
              <w:rPr>
                <w:b w:val="0"/>
                <w:sz w:val="24"/>
                <w:szCs w:val="24"/>
              </w:rPr>
            </w:pPr>
            <w:r w:rsidRPr="00B057E7">
              <w:rPr>
                <w:b w:val="0"/>
                <w:sz w:val="24"/>
                <w:szCs w:val="24"/>
              </w:rPr>
              <w:t>зарегистрированного кандидата</w:t>
            </w:r>
          </w:p>
          <w:p w:rsidR="00280869" w:rsidRPr="00B057E7" w:rsidRDefault="00280869" w:rsidP="00493111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80869" w:rsidRPr="00B057E7" w:rsidTr="00493111">
        <w:tc>
          <w:tcPr>
            <w:tcW w:w="6120" w:type="dxa"/>
            <w:tcBorders>
              <w:bottom w:val="single" w:sz="4" w:space="0" w:color="auto"/>
            </w:tcBorders>
          </w:tcPr>
          <w:p w:rsidR="00280869" w:rsidRPr="00B057E7" w:rsidRDefault="00280869" w:rsidP="00493111">
            <w:pPr>
              <w:rPr>
                <w:b w:val="0"/>
                <w:sz w:val="24"/>
                <w:szCs w:val="24"/>
              </w:rPr>
            </w:pPr>
          </w:p>
        </w:tc>
      </w:tr>
      <w:tr w:rsidR="00280869" w:rsidRPr="00B057E7" w:rsidTr="00493111">
        <w:tc>
          <w:tcPr>
            <w:tcW w:w="6120" w:type="dxa"/>
            <w:tcBorders>
              <w:top w:val="single" w:sz="4" w:space="0" w:color="auto"/>
            </w:tcBorders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</w:p>
        </w:tc>
      </w:tr>
      <w:tr w:rsidR="00280869" w:rsidRPr="00B057E7" w:rsidTr="00493111">
        <w:tc>
          <w:tcPr>
            <w:tcW w:w="6120" w:type="dxa"/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</w:p>
        </w:tc>
      </w:tr>
      <w:tr w:rsidR="00280869" w:rsidRPr="00B057E7" w:rsidTr="00493111">
        <w:tc>
          <w:tcPr>
            <w:tcW w:w="6120" w:type="dxa"/>
          </w:tcPr>
          <w:p w:rsidR="00280869" w:rsidRPr="00B057E7" w:rsidRDefault="00280869" w:rsidP="00493111">
            <w:pPr>
              <w:jc w:val="center"/>
              <w:rPr>
                <w:b w:val="0"/>
                <w:sz w:val="28"/>
                <w:szCs w:val="28"/>
              </w:rPr>
            </w:pPr>
            <w:r w:rsidRPr="00B057E7">
              <w:rPr>
                <w:b w:val="0"/>
                <w:sz w:val="28"/>
                <w:szCs w:val="28"/>
              </w:rPr>
              <w:t>в лице</w:t>
            </w:r>
          </w:p>
          <w:p w:rsidR="00280869" w:rsidRPr="00B057E7" w:rsidRDefault="00280869" w:rsidP="00493111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80869" w:rsidRPr="00B057E7" w:rsidTr="00493111">
        <w:tc>
          <w:tcPr>
            <w:tcW w:w="6120" w:type="dxa"/>
            <w:tcBorders>
              <w:bottom w:val="single" w:sz="4" w:space="0" w:color="auto"/>
            </w:tcBorders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</w:p>
        </w:tc>
      </w:tr>
      <w:tr w:rsidR="00280869" w:rsidRPr="00B057E7" w:rsidTr="00493111">
        <w:tc>
          <w:tcPr>
            <w:tcW w:w="6120" w:type="dxa"/>
            <w:tcBorders>
              <w:top w:val="single" w:sz="4" w:space="0" w:color="auto"/>
            </w:tcBorders>
          </w:tcPr>
          <w:p w:rsidR="00280869" w:rsidRPr="00B057E7" w:rsidRDefault="00280869" w:rsidP="00493111">
            <w:pPr>
              <w:jc w:val="center"/>
              <w:rPr>
                <w:b w:val="0"/>
                <w:i/>
              </w:rPr>
            </w:pPr>
            <w:r w:rsidRPr="00B057E7">
              <w:rPr>
                <w:b w:val="0"/>
                <w:i/>
              </w:rPr>
              <w:t>(ФИО, наименование должности лица, уполномоченного действовать от имени политической партии, зарегистрированного кандидата)</w:t>
            </w:r>
          </w:p>
        </w:tc>
      </w:tr>
    </w:tbl>
    <w:p w:rsidR="00280869" w:rsidRPr="00B057E7" w:rsidRDefault="00280869" w:rsidP="00280869">
      <w:pPr>
        <w:spacing w:before="240" w:after="240"/>
        <w:jc w:val="center"/>
        <w:rPr>
          <w:b w:val="0"/>
          <w:bCs w:val="0"/>
          <w:sz w:val="24"/>
          <w:szCs w:val="24"/>
        </w:rPr>
      </w:pPr>
      <w:r w:rsidRPr="00B057E7">
        <w:rPr>
          <w:b w:val="0"/>
          <w:sz w:val="24"/>
          <w:szCs w:val="24"/>
        </w:rPr>
        <w:t>Заявка о предоставлении помещения</w:t>
      </w:r>
    </w:p>
    <w:p w:rsidR="00280869" w:rsidRPr="00B057E7" w:rsidRDefault="00280869" w:rsidP="00280869">
      <w:pPr>
        <w:spacing w:line="276" w:lineRule="auto"/>
        <w:ind w:firstLine="708"/>
        <w:jc w:val="both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В соответствии со с пунктом 9 статьи 26 </w:t>
      </w:r>
      <w:hyperlink r:id="rId10" w:history="1">
        <w:r w:rsidRPr="00B057E7">
          <w:rPr>
            <w:rStyle w:val="ab"/>
            <w:b w:val="0"/>
            <w:bCs w:val="0"/>
            <w:sz w:val="24"/>
            <w:szCs w:val="24"/>
            <w:shd w:val="clear" w:color="auto" w:fill="FFFFFF"/>
          </w:rPr>
          <w:t>Федерального закона от 12.06.2002 N 67-ФЗ (ред. от 31.07.2023) "Об основных гарантиях избирательных прав и права на участие в референдуме граждан Российской Федерации"</w:t>
        </w:r>
      </w:hyperlink>
      <w:r w:rsidRPr="00B057E7">
        <w:rPr>
          <w:b w:val="0"/>
          <w:sz w:val="24"/>
          <w:szCs w:val="24"/>
        </w:rPr>
        <w:t>, статьей 66 Кодекса Республики Башкортостан о выборах от 30 ноября 2006 года прошу предоставить помещение по адресу:</w:t>
      </w:r>
    </w:p>
    <w:p w:rsidR="00280869" w:rsidRPr="00B057E7" w:rsidRDefault="00280869" w:rsidP="00280869">
      <w:pPr>
        <w:spacing w:line="276" w:lineRule="auto"/>
        <w:jc w:val="both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280869" w:rsidRPr="00B057E7" w:rsidRDefault="00280869" w:rsidP="00280869">
      <w:pPr>
        <w:jc w:val="center"/>
        <w:rPr>
          <w:b w:val="0"/>
          <w:i/>
          <w:sz w:val="24"/>
          <w:szCs w:val="24"/>
        </w:rPr>
      </w:pPr>
      <w:r w:rsidRPr="00B057E7">
        <w:rPr>
          <w:b w:val="0"/>
          <w:i/>
          <w:sz w:val="24"/>
          <w:szCs w:val="24"/>
        </w:rPr>
        <w:t>(указать место проведения собрания)</w:t>
      </w:r>
    </w:p>
    <w:p w:rsidR="00280869" w:rsidRPr="00B057E7" w:rsidRDefault="00280869" w:rsidP="00280869">
      <w:pPr>
        <w:spacing w:line="276" w:lineRule="auto"/>
        <w:jc w:val="both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для проведения агитационного публичного мероприятия в форме собрания, которое планируется «___» _________ 2023 года </w:t>
      </w: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>в _______________________________, продолжительностью 90 мин.</w:t>
      </w:r>
    </w:p>
    <w:p w:rsidR="00280869" w:rsidRPr="00B057E7" w:rsidRDefault="00280869" w:rsidP="00280869">
      <w:pPr>
        <w:spacing w:line="276" w:lineRule="auto"/>
        <w:rPr>
          <w:b w:val="0"/>
          <w:i/>
          <w:sz w:val="24"/>
          <w:szCs w:val="24"/>
        </w:rPr>
      </w:pPr>
      <w:r w:rsidRPr="00B057E7">
        <w:rPr>
          <w:b w:val="0"/>
          <w:i/>
          <w:sz w:val="24"/>
          <w:szCs w:val="24"/>
        </w:rPr>
        <w:t>(указать время начала проведения собрания)</w:t>
      </w:r>
      <w:r w:rsidRPr="00B057E7">
        <w:rPr>
          <w:b w:val="0"/>
          <w:sz w:val="24"/>
          <w:szCs w:val="24"/>
        </w:rPr>
        <w:t xml:space="preserve"> </w:t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  <w:t>(</w:t>
      </w:r>
      <w:r w:rsidRPr="00B057E7">
        <w:rPr>
          <w:b w:val="0"/>
          <w:i/>
          <w:sz w:val="24"/>
          <w:szCs w:val="24"/>
        </w:rPr>
        <w:t>указать продолжительность собрания)</w:t>
      </w: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>Примерное число участников: ______________________________________.</w:t>
      </w: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>Ответственный за проведение мероприятия ________________________________,</w:t>
      </w:r>
    </w:p>
    <w:p w:rsidR="00280869" w:rsidRPr="00B057E7" w:rsidRDefault="00280869" w:rsidP="00280869">
      <w:pPr>
        <w:spacing w:line="276" w:lineRule="auto"/>
        <w:rPr>
          <w:b w:val="0"/>
          <w:i/>
          <w:sz w:val="24"/>
          <w:szCs w:val="24"/>
        </w:rPr>
      </w:pP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i/>
          <w:sz w:val="24"/>
          <w:szCs w:val="24"/>
        </w:rPr>
        <w:t>(указать Ф.И.О., статус)</w:t>
      </w: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>контактный телефон ______________________________________________.</w:t>
      </w: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</w:p>
    <w:p w:rsidR="00280869" w:rsidRPr="00B057E7" w:rsidRDefault="00280869" w:rsidP="00280869">
      <w:pPr>
        <w:spacing w:line="276" w:lineRule="auto"/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>Дата подачи заявки: «_____» __________ 2023 года.</w:t>
      </w:r>
    </w:p>
    <w:p w:rsidR="00280869" w:rsidRPr="00B057E7" w:rsidRDefault="00280869" w:rsidP="00280869">
      <w:pPr>
        <w:rPr>
          <w:b w:val="0"/>
          <w:sz w:val="24"/>
          <w:szCs w:val="24"/>
        </w:rPr>
      </w:pPr>
    </w:p>
    <w:p w:rsidR="00280869" w:rsidRPr="00B057E7" w:rsidRDefault="00280869" w:rsidP="00280869">
      <w:pPr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              ___________________</w:t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  <w:t xml:space="preserve"> ________________</w:t>
      </w:r>
    </w:p>
    <w:p w:rsidR="00280869" w:rsidRPr="00B057E7" w:rsidRDefault="00280869" w:rsidP="00280869">
      <w:pPr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>Подпись лица, уполномоченного</w:t>
      </w:r>
    </w:p>
    <w:p w:rsidR="00280869" w:rsidRPr="00B057E7" w:rsidRDefault="00280869" w:rsidP="00280869">
      <w:pPr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>действовать от имени политической</w:t>
      </w:r>
    </w:p>
    <w:p w:rsidR="00280869" w:rsidRPr="00B057E7" w:rsidRDefault="00280869" w:rsidP="00280869">
      <w:pPr>
        <w:tabs>
          <w:tab w:val="left" w:pos="6946"/>
        </w:tabs>
        <w:rPr>
          <w:b w:val="0"/>
          <w:sz w:val="24"/>
          <w:szCs w:val="24"/>
        </w:rPr>
      </w:pPr>
      <w:r w:rsidRPr="00B057E7">
        <w:rPr>
          <w:b w:val="0"/>
          <w:sz w:val="24"/>
          <w:szCs w:val="24"/>
        </w:rPr>
        <w:t xml:space="preserve">партии, зарегистрированного кандидата                                          </w:t>
      </w:r>
    </w:p>
    <w:p w:rsidR="00280869" w:rsidRPr="00B057E7" w:rsidRDefault="00280869" w:rsidP="00280869">
      <w:pPr>
        <w:ind w:right="-284"/>
        <w:jc w:val="center"/>
        <w:rPr>
          <w:b w:val="0"/>
          <w:i/>
          <w:sz w:val="24"/>
          <w:szCs w:val="24"/>
        </w:rPr>
      </w:pPr>
      <w:r w:rsidRPr="00B057E7">
        <w:rPr>
          <w:b w:val="0"/>
          <w:i/>
          <w:sz w:val="24"/>
          <w:szCs w:val="24"/>
        </w:rPr>
        <w:t>(подпись)</w:t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sz w:val="24"/>
          <w:szCs w:val="24"/>
        </w:rPr>
        <w:tab/>
      </w:r>
      <w:r w:rsidRPr="00B057E7">
        <w:rPr>
          <w:b w:val="0"/>
          <w:i/>
          <w:sz w:val="24"/>
          <w:szCs w:val="24"/>
        </w:rPr>
        <w:t xml:space="preserve">                              (дата)</w:t>
      </w:r>
    </w:p>
    <w:p w:rsidR="00280869" w:rsidRPr="00B057E7" w:rsidRDefault="00280869" w:rsidP="00280869">
      <w:pPr>
        <w:spacing w:after="360" w:line="360" w:lineRule="auto"/>
        <w:ind w:left="283"/>
        <w:jc w:val="both"/>
        <w:rPr>
          <w:b w:val="0"/>
          <w:sz w:val="24"/>
          <w:szCs w:val="24"/>
        </w:rPr>
        <w:sectPr w:rsidR="00280869" w:rsidRPr="00B057E7" w:rsidSect="00493111">
          <w:pgSz w:w="11906" w:h="16838"/>
          <w:pgMar w:top="851" w:right="566" w:bottom="1134" w:left="1134" w:header="708" w:footer="708" w:gutter="0"/>
          <w:cols w:space="708"/>
          <w:docGrid w:linePitch="360"/>
        </w:sectPr>
      </w:pPr>
    </w:p>
    <w:p w:rsidR="00280869" w:rsidRPr="00964FA3" w:rsidRDefault="00280869" w:rsidP="00B057E7">
      <w:pPr>
        <w:ind w:left="5387" w:firstLine="141"/>
        <w:jc w:val="right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lastRenderedPageBreak/>
        <w:t>Приложение №2</w:t>
      </w:r>
    </w:p>
    <w:p w:rsidR="00280869" w:rsidRPr="00964FA3" w:rsidRDefault="00280869" w:rsidP="00B057E7">
      <w:pPr>
        <w:ind w:left="4395" w:firstLine="141"/>
        <w:jc w:val="right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 xml:space="preserve">         к постановлению администрации </w:t>
      </w:r>
    </w:p>
    <w:p w:rsidR="00280869" w:rsidRPr="00964FA3" w:rsidRDefault="00280869" w:rsidP="00B057E7">
      <w:pPr>
        <w:ind w:left="4395" w:firstLine="141"/>
        <w:jc w:val="right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 xml:space="preserve"> СП </w:t>
      </w:r>
      <w:r w:rsidR="00964FA3" w:rsidRPr="00964FA3">
        <w:rPr>
          <w:b w:val="0"/>
          <w:sz w:val="24"/>
          <w:szCs w:val="24"/>
        </w:rPr>
        <w:t xml:space="preserve">Арметовский </w:t>
      </w:r>
      <w:r w:rsidRPr="00964FA3">
        <w:rPr>
          <w:b w:val="0"/>
          <w:sz w:val="24"/>
          <w:szCs w:val="24"/>
        </w:rPr>
        <w:t xml:space="preserve">  сельсовет</w:t>
      </w:r>
    </w:p>
    <w:p w:rsidR="00280869" w:rsidRPr="00964FA3" w:rsidRDefault="00280869" w:rsidP="00B057E7">
      <w:pPr>
        <w:ind w:left="4395" w:firstLine="141"/>
        <w:jc w:val="right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 xml:space="preserve">                от </w:t>
      </w:r>
      <w:r w:rsidR="00964FA3" w:rsidRPr="00964FA3">
        <w:rPr>
          <w:b w:val="0"/>
          <w:sz w:val="24"/>
          <w:szCs w:val="24"/>
        </w:rPr>
        <w:t>0</w:t>
      </w:r>
      <w:r w:rsidRPr="00964FA3">
        <w:rPr>
          <w:b w:val="0"/>
          <w:sz w:val="24"/>
          <w:szCs w:val="24"/>
        </w:rPr>
        <w:t xml:space="preserve">8.08.2023 г. № </w:t>
      </w:r>
      <w:r w:rsidR="00964FA3" w:rsidRPr="00964FA3">
        <w:rPr>
          <w:b w:val="0"/>
          <w:sz w:val="24"/>
          <w:szCs w:val="24"/>
        </w:rPr>
        <w:t>35а</w:t>
      </w:r>
    </w:p>
    <w:p w:rsidR="00280869" w:rsidRPr="00964FA3" w:rsidRDefault="00280869" w:rsidP="00280869">
      <w:pPr>
        <w:ind w:left="4395" w:firstLine="141"/>
        <w:jc w:val="center"/>
        <w:rPr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80869" w:rsidRPr="00964FA3" w:rsidTr="00493111">
        <w:tc>
          <w:tcPr>
            <w:tcW w:w="9571" w:type="dxa"/>
          </w:tcPr>
          <w:p w:rsidR="00280869" w:rsidRPr="00964FA3" w:rsidRDefault="00280869" w:rsidP="00493111">
            <w:pPr>
              <w:spacing w:after="120"/>
              <w:rPr>
                <w:b w:val="0"/>
                <w:bCs w:val="0"/>
                <w:i/>
                <w:sz w:val="28"/>
                <w:szCs w:val="28"/>
              </w:rPr>
            </w:pPr>
          </w:p>
        </w:tc>
      </w:tr>
      <w:tr w:rsidR="00280869" w:rsidRPr="00964FA3" w:rsidTr="00493111">
        <w:tc>
          <w:tcPr>
            <w:tcW w:w="9571" w:type="dxa"/>
          </w:tcPr>
          <w:p w:rsidR="00280869" w:rsidRPr="00964FA3" w:rsidRDefault="00280869" w:rsidP="00493111">
            <w:pPr>
              <w:ind w:left="4248"/>
              <w:rPr>
                <w:b w:val="0"/>
                <w:bCs w:val="0"/>
                <w:sz w:val="28"/>
                <w:szCs w:val="28"/>
              </w:rPr>
            </w:pPr>
          </w:p>
          <w:p w:rsidR="00280869" w:rsidRPr="00964FA3" w:rsidRDefault="00280869" w:rsidP="00493111">
            <w:pPr>
              <w:ind w:left="4248"/>
              <w:rPr>
                <w:b w:val="0"/>
                <w:bCs w:val="0"/>
                <w:sz w:val="24"/>
                <w:szCs w:val="24"/>
              </w:rPr>
            </w:pPr>
            <w:r w:rsidRPr="00964FA3">
              <w:rPr>
                <w:b w:val="0"/>
                <w:sz w:val="24"/>
                <w:szCs w:val="24"/>
              </w:rPr>
              <w:t xml:space="preserve">В Центральную избирательную </w:t>
            </w:r>
          </w:p>
          <w:p w:rsidR="00280869" w:rsidRPr="00964FA3" w:rsidRDefault="00280869" w:rsidP="00493111">
            <w:pPr>
              <w:ind w:left="4248"/>
              <w:rPr>
                <w:b w:val="0"/>
                <w:bCs w:val="0"/>
                <w:sz w:val="24"/>
                <w:szCs w:val="24"/>
              </w:rPr>
            </w:pPr>
            <w:r w:rsidRPr="00964FA3">
              <w:rPr>
                <w:b w:val="0"/>
                <w:sz w:val="24"/>
                <w:szCs w:val="24"/>
              </w:rPr>
              <w:t>комиссию Республики Башкортостан</w:t>
            </w:r>
          </w:p>
          <w:p w:rsidR="00280869" w:rsidRPr="00964FA3" w:rsidRDefault="00280869" w:rsidP="00493111">
            <w:pPr>
              <w:ind w:left="4248"/>
              <w:rPr>
                <w:b w:val="0"/>
                <w:bCs w:val="0"/>
                <w:sz w:val="24"/>
                <w:szCs w:val="24"/>
              </w:rPr>
            </w:pPr>
            <w:r w:rsidRPr="00964FA3">
              <w:rPr>
                <w:b w:val="0"/>
                <w:sz w:val="24"/>
                <w:szCs w:val="24"/>
              </w:rPr>
              <w:t xml:space="preserve">450008, г. Уфа, ул. З.Валиди, 46 </w:t>
            </w:r>
            <w:r w:rsidRPr="00964FA3">
              <w:rPr>
                <w:rStyle w:val="af8"/>
                <w:b w:val="0"/>
                <w:sz w:val="24"/>
                <w:szCs w:val="24"/>
              </w:rPr>
              <w:footnoteReference w:id="1"/>
            </w:r>
          </w:p>
          <w:p w:rsidR="00280869" w:rsidRPr="00964FA3" w:rsidRDefault="00280869" w:rsidP="00493111">
            <w:pPr>
              <w:ind w:left="5812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80869" w:rsidRPr="005F2825" w:rsidTr="00493111">
        <w:tc>
          <w:tcPr>
            <w:tcW w:w="9571" w:type="dxa"/>
          </w:tcPr>
          <w:p w:rsidR="00280869" w:rsidRPr="005F2825" w:rsidRDefault="00280869" w:rsidP="00493111">
            <w:pPr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280869" w:rsidRPr="005F2825" w:rsidTr="00493111">
        <w:tc>
          <w:tcPr>
            <w:tcW w:w="9571" w:type="dxa"/>
          </w:tcPr>
          <w:p w:rsidR="00280869" w:rsidRPr="005F2825" w:rsidRDefault="00280869" w:rsidP="00493111">
            <w:pPr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:rsidR="00280869" w:rsidRPr="00964FA3" w:rsidRDefault="00280869" w:rsidP="00280869">
      <w:pPr>
        <w:jc w:val="center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>УВЕДОМЛЕНИЕ</w:t>
      </w:r>
      <w:r w:rsidRPr="00964FA3">
        <w:rPr>
          <w:b w:val="0"/>
          <w:sz w:val="24"/>
          <w:szCs w:val="24"/>
          <w:vertAlign w:val="superscript"/>
        </w:rPr>
        <w:footnoteReference w:id="2"/>
      </w:r>
    </w:p>
    <w:p w:rsidR="00280869" w:rsidRPr="00964FA3" w:rsidRDefault="00280869" w:rsidP="00280869">
      <w:pPr>
        <w:spacing w:before="240"/>
        <w:jc w:val="both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 xml:space="preserve"> _________________________________________________________________</w:t>
      </w:r>
    </w:p>
    <w:p w:rsidR="00280869" w:rsidRPr="00964FA3" w:rsidRDefault="00280869" w:rsidP="00280869">
      <w:pPr>
        <w:tabs>
          <w:tab w:val="left" w:pos="2180"/>
        </w:tabs>
        <w:spacing w:after="120"/>
        <w:jc w:val="center"/>
        <w:rPr>
          <w:b w:val="0"/>
          <w:i/>
          <w:sz w:val="24"/>
          <w:szCs w:val="24"/>
        </w:rPr>
      </w:pPr>
      <w:r w:rsidRPr="00964FA3">
        <w:rPr>
          <w:b w:val="0"/>
          <w:i/>
          <w:sz w:val="24"/>
          <w:szCs w:val="24"/>
        </w:rPr>
        <w:t>(наименование и адрес собственника помещения)</w:t>
      </w:r>
    </w:p>
    <w:p w:rsidR="00280869" w:rsidRPr="00964FA3" w:rsidRDefault="00280869" w:rsidP="00280869">
      <w:pPr>
        <w:tabs>
          <w:tab w:val="left" w:pos="2180"/>
        </w:tabs>
        <w:spacing w:line="276" w:lineRule="auto"/>
        <w:jc w:val="both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 xml:space="preserve">уведомляет, что в соответствии с пунктом 9 статьи 26 </w:t>
      </w:r>
      <w:hyperlink r:id="rId11" w:history="1">
        <w:r w:rsidRPr="00964FA3">
          <w:rPr>
            <w:rStyle w:val="ab"/>
            <w:b w:val="0"/>
            <w:bCs w:val="0"/>
            <w:sz w:val="24"/>
            <w:szCs w:val="24"/>
            <w:shd w:val="clear" w:color="auto" w:fill="FFFFFF"/>
          </w:rPr>
          <w:t>Федерального закона от 12.06.2002 N 67-ФЗ (ред. от 31.07.2023) "Об основных гарантиях избирательных прав и права на участие в референдуме граждан Российской Федерации"</w:t>
        </w:r>
      </w:hyperlink>
      <w:r w:rsidRPr="00964FA3">
        <w:rPr>
          <w:b w:val="0"/>
          <w:sz w:val="24"/>
          <w:szCs w:val="24"/>
        </w:rPr>
        <w:t xml:space="preserve">, статьей 66 Кодекса Республики Башкортостан о выборах от 30 ноября 2006 года «__» ______ 2023 года с «__» час. по «___» час.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08"/>
        <w:gridCol w:w="6840"/>
      </w:tblGrid>
      <w:tr w:rsidR="00280869" w:rsidRPr="00964FA3" w:rsidTr="00493111">
        <w:tc>
          <w:tcPr>
            <w:tcW w:w="2808" w:type="dxa"/>
          </w:tcPr>
          <w:p w:rsidR="00280869" w:rsidRPr="00964FA3" w:rsidRDefault="00280869" w:rsidP="00493111">
            <w:pPr>
              <w:tabs>
                <w:tab w:val="left" w:pos="218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964FA3">
              <w:rPr>
                <w:b w:val="0"/>
                <w:sz w:val="24"/>
                <w:szCs w:val="24"/>
              </w:rPr>
              <w:t>помещение по адресу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280869" w:rsidRPr="00964FA3" w:rsidRDefault="00280869" w:rsidP="00493111">
            <w:pPr>
              <w:tabs>
                <w:tab w:val="left" w:pos="2180"/>
              </w:tabs>
              <w:spacing w:line="276" w:lineRule="auto"/>
              <w:jc w:val="right"/>
              <w:rPr>
                <w:b w:val="0"/>
                <w:sz w:val="24"/>
                <w:szCs w:val="24"/>
              </w:rPr>
            </w:pPr>
            <w:r w:rsidRPr="00964FA3">
              <w:rPr>
                <w:b w:val="0"/>
                <w:sz w:val="24"/>
                <w:szCs w:val="24"/>
              </w:rPr>
              <w:t>,</w:t>
            </w:r>
          </w:p>
        </w:tc>
      </w:tr>
      <w:tr w:rsidR="00280869" w:rsidRPr="00964FA3" w:rsidTr="00493111">
        <w:tc>
          <w:tcPr>
            <w:tcW w:w="9648" w:type="dxa"/>
            <w:gridSpan w:val="2"/>
          </w:tcPr>
          <w:p w:rsidR="00280869" w:rsidRPr="00964FA3" w:rsidRDefault="00280869" w:rsidP="00493111">
            <w:pPr>
              <w:tabs>
                <w:tab w:val="left" w:pos="2180"/>
              </w:tabs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64FA3">
              <w:rPr>
                <w:b w:val="0"/>
                <w:i/>
                <w:sz w:val="24"/>
                <w:szCs w:val="24"/>
              </w:rPr>
              <w:t>(указать место проведения собрания)</w:t>
            </w:r>
          </w:p>
        </w:tc>
      </w:tr>
    </w:tbl>
    <w:p w:rsidR="00280869" w:rsidRPr="00964FA3" w:rsidRDefault="00280869" w:rsidP="00280869">
      <w:pPr>
        <w:tabs>
          <w:tab w:val="left" w:pos="2180"/>
        </w:tabs>
        <w:spacing w:line="276" w:lineRule="auto"/>
        <w:jc w:val="both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 xml:space="preserve">площадь помещения: ____, было предоставлено для проведения агитационного публичного мероприятия в форме собра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80869" w:rsidRPr="00964FA3" w:rsidTr="00493111">
        <w:tc>
          <w:tcPr>
            <w:tcW w:w="9571" w:type="dxa"/>
            <w:tcBorders>
              <w:bottom w:val="single" w:sz="4" w:space="0" w:color="auto"/>
            </w:tcBorders>
          </w:tcPr>
          <w:p w:rsidR="00280869" w:rsidRPr="00964FA3" w:rsidRDefault="00280869" w:rsidP="00493111">
            <w:pPr>
              <w:tabs>
                <w:tab w:val="left" w:pos="2180"/>
              </w:tabs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80869" w:rsidRPr="00964FA3" w:rsidTr="00493111">
        <w:tc>
          <w:tcPr>
            <w:tcW w:w="9571" w:type="dxa"/>
            <w:tcBorders>
              <w:top w:val="single" w:sz="4" w:space="0" w:color="auto"/>
            </w:tcBorders>
          </w:tcPr>
          <w:p w:rsidR="00280869" w:rsidRPr="00964FA3" w:rsidRDefault="00280869" w:rsidP="00493111">
            <w:pPr>
              <w:tabs>
                <w:tab w:val="left" w:pos="2180"/>
              </w:tabs>
              <w:spacing w:line="276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964FA3">
              <w:rPr>
                <w:b w:val="0"/>
                <w:i/>
                <w:sz w:val="24"/>
                <w:szCs w:val="24"/>
              </w:rPr>
              <w:t>(наименование политической партии, ФИО зарегистрированного кандидата)</w:t>
            </w:r>
          </w:p>
        </w:tc>
      </w:tr>
    </w:tbl>
    <w:p w:rsidR="00280869" w:rsidRPr="00964FA3" w:rsidRDefault="00280869" w:rsidP="00280869">
      <w:pPr>
        <w:tabs>
          <w:tab w:val="left" w:pos="1770"/>
        </w:tabs>
        <w:spacing w:line="276" w:lineRule="auto"/>
        <w:jc w:val="both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>на условиях ______________________________________________________________________.</w:t>
      </w:r>
    </w:p>
    <w:p w:rsidR="00280869" w:rsidRPr="00964FA3" w:rsidRDefault="00280869" w:rsidP="00280869">
      <w:pPr>
        <w:tabs>
          <w:tab w:val="left" w:pos="1770"/>
        </w:tabs>
        <w:spacing w:line="276" w:lineRule="auto"/>
        <w:jc w:val="center"/>
        <w:rPr>
          <w:b w:val="0"/>
          <w:i/>
          <w:sz w:val="24"/>
          <w:szCs w:val="24"/>
        </w:rPr>
      </w:pPr>
      <w:r w:rsidRPr="00964FA3">
        <w:rPr>
          <w:b w:val="0"/>
          <w:i/>
          <w:sz w:val="24"/>
          <w:szCs w:val="24"/>
        </w:rPr>
        <w:t>(безвозмездно, оплата за 1 час (рублей), иное)</w:t>
      </w:r>
    </w:p>
    <w:p w:rsidR="00280869" w:rsidRPr="00964FA3" w:rsidRDefault="00280869" w:rsidP="00280869">
      <w:pPr>
        <w:tabs>
          <w:tab w:val="left" w:pos="1134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964FA3">
        <w:rPr>
          <w:b w:val="0"/>
          <w:sz w:val="24"/>
          <w:szCs w:val="24"/>
        </w:rPr>
        <w:t>Данное помещение может быть предоставлено другим политическим партиям, зарегистрированным кандидатам на тех же условиях в течение агитационного периода _____________________________________________________________________________</w:t>
      </w:r>
    </w:p>
    <w:p w:rsidR="00280869" w:rsidRPr="00964FA3" w:rsidRDefault="00280869" w:rsidP="00280869">
      <w:pPr>
        <w:tabs>
          <w:tab w:val="left" w:pos="1770"/>
        </w:tabs>
        <w:jc w:val="center"/>
        <w:rPr>
          <w:b w:val="0"/>
          <w:i/>
          <w:sz w:val="24"/>
          <w:szCs w:val="24"/>
        </w:rPr>
      </w:pPr>
      <w:r w:rsidRPr="00964FA3">
        <w:rPr>
          <w:b w:val="0"/>
          <w:i/>
          <w:sz w:val="24"/>
          <w:szCs w:val="24"/>
        </w:rPr>
        <w:t>(указать даты предоставления помещения)</w:t>
      </w:r>
    </w:p>
    <w:tbl>
      <w:tblPr>
        <w:tblW w:w="7848" w:type="dxa"/>
        <w:tblLook w:val="04A0" w:firstRow="1" w:lastRow="0" w:firstColumn="1" w:lastColumn="0" w:noHBand="0" w:noVBand="1"/>
      </w:tblPr>
      <w:tblGrid>
        <w:gridCol w:w="2448"/>
        <w:gridCol w:w="360"/>
        <w:gridCol w:w="1980"/>
        <w:gridCol w:w="270"/>
        <w:gridCol w:w="2790"/>
      </w:tblGrid>
      <w:tr w:rsidR="00280869" w:rsidRPr="00964FA3" w:rsidTr="00493111">
        <w:tc>
          <w:tcPr>
            <w:tcW w:w="2448" w:type="dxa"/>
            <w:tcBorders>
              <w:bottom w:val="single" w:sz="4" w:space="0" w:color="auto"/>
            </w:tcBorders>
          </w:tcPr>
          <w:p w:rsidR="00280869" w:rsidRPr="00964FA3" w:rsidRDefault="00280869" w:rsidP="0049311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280869" w:rsidRPr="00964FA3" w:rsidTr="00493111">
        <w:tc>
          <w:tcPr>
            <w:tcW w:w="2448" w:type="dxa"/>
            <w:tcBorders>
              <w:top w:val="single" w:sz="4" w:space="0" w:color="auto"/>
            </w:tcBorders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964FA3">
              <w:rPr>
                <w:b w:val="0"/>
                <w:i/>
                <w:iCs/>
                <w:sz w:val="24"/>
                <w:szCs w:val="24"/>
              </w:rPr>
              <w:t>(наименование должности)</w:t>
            </w:r>
          </w:p>
        </w:tc>
        <w:tc>
          <w:tcPr>
            <w:tcW w:w="360" w:type="dxa"/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964FA3">
              <w:rPr>
                <w:b w:val="0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70" w:type="dxa"/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964FA3">
              <w:rPr>
                <w:b w:val="0"/>
                <w:i/>
                <w:iCs/>
                <w:sz w:val="24"/>
                <w:szCs w:val="24"/>
              </w:rPr>
              <w:t>(инициалы, фамилия)</w:t>
            </w:r>
          </w:p>
        </w:tc>
      </w:tr>
      <w:tr w:rsidR="00280869" w:rsidRPr="00964FA3" w:rsidTr="00493111">
        <w:tc>
          <w:tcPr>
            <w:tcW w:w="2448" w:type="dxa"/>
          </w:tcPr>
          <w:p w:rsidR="00280869" w:rsidRPr="00964FA3" w:rsidRDefault="00280869" w:rsidP="00493111">
            <w:pPr>
              <w:jc w:val="center"/>
              <w:rPr>
                <w:b w:val="0"/>
                <w:sz w:val="24"/>
                <w:szCs w:val="24"/>
              </w:rPr>
            </w:pPr>
            <w:r w:rsidRPr="00964FA3">
              <w:rPr>
                <w:b w:val="0"/>
                <w:sz w:val="24"/>
                <w:szCs w:val="24"/>
              </w:rPr>
              <w:t>МП</w:t>
            </w:r>
          </w:p>
        </w:tc>
        <w:tc>
          <w:tcPr>
            <w:tcW w:w="360" w:type="dxa"/>
            <w:vAlign w:val="bottom"/>
          </w:tcPr>
          <w:p w:rsidR="00280869" w:rsidRPr="00964FA3" w:rsidRDefault="00280869" w:rsidP="00493111">
            <w:pPr>
              <w:keepNext/>
              <w:jc w:val="right"/>
              <w:outlineLvl w:val="1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:rsidR="00280869" w:rsidRPr="00964FA3" w:rsidRDefault="00280869" w:rsidP="00493111">
            <w:pPr>
              <w:keepNext/>
              <w:jc w:val="center"/>
              <w:outlineLvl w:val="1"/>
              <w:rPr>
                <w:b w:val="0"/>
                <w:bCs w:val="0"/>
                <w:i/>
                <w:iCs/>
                <w:sz w:val="24"/>
                <w:szCs w:val="24"/>
              </w:rPr>
            </w:pPr>
          </w:p>
        </w:tc>
      </w:tr>
    </w:tbl>
    <w:p w:rsidR="00280869" w:rsidRPr="00964FA3" w:rsidRDefault="00280869" w:rsidP="00280869">
      <w:pPr>
        <w:pStyle w:val="Default"/>
        <w:spacing w:line="276" w:lineRule="auto"/>
        <w:jc w:val="both"/>
      </w:pPr>
    </w:p>
    <w:p w:rsidR="005B534D" w:rsidRPr="00964FA3" w:rsidRDefault="005B534D" w:rsidP="005B534D">
      <w:pPr>
        <w:ind w:left="-567"/>
        <w:jc w:val="center"/>
        <w:rPr>
          <w:b w:val="0"/>
          <w:sz w:val="24"/>
          <w:szCs w:val="24"/>
        </w:rPr>
      </w:pPr>
    </w:p>
    <w:p w:rsidR="005B534D" w:rsidRPr="00964FA3" w:rsidRDefault="005B534D" w:rsidP="001C7181">
      <w:pPr>
        <w:jc w:val="both"/>
        <w:rPr>
          <w:b w:val="0"/>
          <w:sz w:val="28"/>
          <w:szCs w:val="28"/>
        </w:rPr>
      </w:pPr>
    </w:p>
    <w:p w:rsidR="005B534D" w:rsidRPr="00964FA3" w:rsidRDefault="005B534D" w:rsidP="001C7181">
      <w:pPr>
        <w:jc w:val="both"/>
        <w:rPr>
          <w:b w:val="0"/>
          <w:sz w:val="28"/>
          <w:szCs w:val="28"/>
        </w:rPr>
      </w:pPr>
    </w:p>
    <w:tbl>
      <w:tblPr>
        <w:tblW w:w="5074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628"/>
        <w:gridCol w:w="2327"/>
        <w:gridCol w:w="14"/>
        <w:gridCol w:w="4243"/>
      </w:tblGrid>
      <w:tr w:rsidR="005B534D" w:rsidTr="005B534D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534D" w:rsidRDefault="005B534D" w:rsidP="005B534D">
            <w:pPr>
              <w:pStyle w:val="a4"/>
              <w:ind w:left="-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шкортостан </w:t>
            </w:r>
          </w:p>
          <w:p w:rsidR="005B534D" w:rsidRDefault="005B534D" w:rsidP="005B534D">
            <w:pPr>
              <w:pStyle w:val="a4"/>
              <w:ind w:left="-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шембай район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r>
              <w:rPr>
                <w:rFonts w:ascii="Times New Roman" w:hAnsi="Times New Roman"/>
                <w:sz w:val="28"/>
                <w:szCs w:val="28"/>
              </w:rPr>
              <w:t>ауыл советы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ыл биләм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е хакимиәте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8"/>
                <w:szCs w:val="28"/>
                <w:lang w:eastAsia="ru-RU"/>
              </w:rPr>
              <w:drawing>
                <wp:inline distT="0" distB="0" distL="0" distR="0" wp14:anchorId="18613DF1" wp14:editId="659207D0">
                  <wp:extent cx="1028700" cy="1466850"/>
                  <wp:effectExtent l="0" t="0" r="0" b="0"/>
                  <wp:docPr id="10" name="Рисунок 10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шимбайский район</w:t>
            </w:r>
          </w:p>
          <w:p w:rsidR="005B534D" w:rsidRDefault="005B534D" w:rsidP="005B534D">
            <w:pPr>
              <w:pStyle w:val="a4"/>
              <w:ind w:left="-567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  <w:tr w:rsidR="005B534D" w:rsidTr="005B534D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i/>
                <w:iCs/>
                <w:sz w:val="28"/>
                <w:szCs w:val="28"/>
                <w:lang w:val="be-BY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be-BY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bCs w:val="0"/>
                <w:i/>
                <w:iCs/>
                <w:sz w:val="28"/>
                <w:szCs w:val="28"/>
                <w:lang w:val="be-BY"/>
              </w:rPr>
            </w:pPr>
          </w:p>
        </w:tc>
      </w:tr>
      <w:tr w:rsidR="005B534D" w:rsidTr="005B534D">
        <w:trPr>
          <w:trHeight w:val="80"/>
        </w:trPr>
        <w:tc>
          <w:tcPr>
            <w:tcW w:w="36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5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5B534D" w:rsidRDefault="005B534D" w:rsidP="005B534D">
            <w:pPr>
              <w:spacing w:line="288" w:lineRule="auto"/>
              <w:ind w:left="-567"/>
              <w:jc w:val="center"/>
              <w:rPr>
                <w:rFonts w:cs="Arial"/>
                <w:b w:val="0"/>
                <w:bCs w:val="0"/>
              </w:rPr>
            </w:pPr>
          </w:p>
        </w:tc>
      </w:tr>
    </w:tbl>
    <w:p w:rsidR="005B534D" w:rsidRDefault="005B534D" w:rsidP="005B534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08 август 2023 й.                   №35б                     08 августа 2023 г.</w:t>
      </w:r>
    </w:p>
    <w:p w:rsidR="005B534D" w:rsidRDefault="005B534D" w:rsidP="005B534D">
      <w:pPr>
        <w:ind w:left="-567"/>
        <w:rPr>
          <w:sz w:val="28"/>
          <w:szCs w:val="28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КАРАР                                                                    ПОСТАНОВЛЕНИЕ</w:t>
      </w:r>
    </w:p>
    <w:p w:rsidR="005B534D" w:rsidRPr="008C3F98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         </w:t>
      </w:r>
      <w:r>
        <w:rPr>
          <w:b w:val="0"/>
          <w:bCs w:val="0"/>
          <w:sz w:val="28"/>
          <w:szCs w:val="28"/>
          <w:lang w:val="tt-RU" w:eastAsia="en-US"/>
        </w:rPr>
        <w:t>Түбәнге Әрмет ауылы                                                         село Нижнеарметово</w:t>
      </w:r>
    </w:p>
    <w:p w:rsidR="005B534D" w:rsidRDefault="005B534D" w:rsidP="005B534D">
      <w:pPr>
        <w:ind w:left="-567"/>
        <w:rPr>
          <w:sz w:val="20"/>
          <w:szCs w:val="20"/>
        </w:rPr>
      </w:pPr>
    </w:p>
    <w:p w:rsidR="005B534D" w:rsidRDefault="005B534D" w:rsidP="005B534D">
      <w:pPr>
        <w:ind w:left="-567"/>
        <w:jc w:val="center"/>
        <w:rPr>
          <w:sz w:val="28"/>
          <w:szCs w:val="28"/>
          <w:lang w:val="tt-RU"/>
        </w:rPr>
      </w:pPr>
    </w:p>
    <w:p w:rsidR="00493111" w:rsidRPr="003825C7" w:rsidRDefault="005B534D" w:rsidP="00493111">
      <w:pPr>
        <w:pStyle w:val="1"/>
        <w:shd w:val="clear" w:color="auto" w:fill="FFFFFF"/>
        <w:rPr>
          <w:b w:val="0"/>
          <w:bCs w:val="0"/>
          <w:color w:val="000000"/>
          <w:sz w:val="28"/>
          <w:szCs w:val="28"/>
        </w:rPr>
      </w:pPr>
      <w:r w:rsidRPr="003825C7">
        <w:rPr>
          <w:sz w:val="28"/>
          <w:szCs w:val="28"/>
          <w:lang w:val="tt-RU"/>
        </w:rPr>
        <w:t xml:space="preserve">Об установлении  информационных  щитов  для размещения печатных предвыборных агитационных материалов при проведении предвыборной агитации посредством агитационных мероприятий   выборов  в </w:t>
      </w:r>
      <w:r w:rsidRPr="003825C7">
        <w:rPr>
          <w:rStyle w:val="mw-page-title-main"/>
          <w:b w:val="0"/>
          <w:bCs w:val="0"/>
          <w:color w:val="000000"/>
          <w:sz w:val="28"/>
          <w:szCs w:val="28"/>
        </w:rPr>
        <w:t xml:space="preserve"> </w:t>
      </w:r>
      <w:r w:rsidRPr="003825C7">
        <w:rPr>
          <w:rStyle w:val="mw-page-title-main"/>
          <w:bCs w:val="0"/>
          <w:color w:val="000000"/>
          <w:sz w:val="28"/>
          <w:szCs w:val="28"/>
        </w:rPr>
        <w:t>Государственное</w:t>
      </w:r>
      <w:r>
        <w:rPr>
          <w:rStyle w:val="mw-page-title-main"/>
          <w:bCs w:val="0"/>
          <w:color w:val="000000"/>
          <w:sz w:val="28"/>
          <w:szCs w:val="28"/>
        </w:rPr>
        <w:t xml:space="preserve"> </w:t>
      </w:r>
      <w:r w:rsidRPr="003825C7">
        <w:rPr>
          <w:rStyle w:val="mw-page-title-main"/>
          <w:bCs w:val="0"/>
          <w:color w:val="000000"/>
          <w:sz w:val="28"/>
          <w:szCs w:val="28"/>
        </w:rPr>
        <w:t xml:space="preserve"> собрание </w:t>
      </w:r>
      <w:r w:rsidR="00964FA3">
        <w:rPr>
          <w:rStyle w:val="mw-page-title-main"/>
          <w:bCs w:val="0"/>
          <w:color w:val="000000"/>
          <w:sz w:val="28"/>
          <w:szCs w:val="28"/>
        </w:rPr>
        <w:t>–Курултай Р</w:t>
      </w:r>
      <w:r>
        <w:rPr>
          <w:rStyle w:val="mw-page-title-main"/>
          <w:bCs w:val="0"/>
          <w:color w:val="000000"/>
          <w:sz w:val="28"/>
          <w:szCs w:val="28"/>
        </w:rPr>
        <w:t xml:space="preserve">еспублики </w:t>
      </w:r>
      <w:r w:rsidRPr="003825C7">
        <w:rPr>
          <w:rStyle w:val="mw-page-title-main"/>
          <w:bCs w:val="0"/>
          <w:color w:val="000000"/>
          <w:sz w:val="28"/>
          <w:szCs w:val="28"/>
        </w:rPr>
        <w:t>Башкортостан</w:t>
      </w:r>
      <w:r>
        <w:rPr>
          <w:rStyle w:val="mw-page-title-main"/>
          <w:bCs w:val="0"/>
          <w:color w:val="000000"/>
          <w:sz w:val="28"/>
          <w:szCs w:val="28"/>
        </w:rPr>
        <w:t xml:space="preserve"> </w:t>
      </w:r>
      <w:r w:rsidR="00964FA3">
        <w:rPr>
          <w:rStyle w:val="mw-page-title-main"/>
          <w:bCs w:val="0"/>
          <w:color w:val="000000"/>
          <w:sz w:val="28"/>
          <w:szCs w:val="28"/>
        </w:rPr>
        <w:t xml:space="preserve"> седьмого созыва</w:t>
      </w:r>
      <w:r w:rsidRPr="003825C7">
        <w:rPr>
          <w:rStyle w:val="mw-page-title-main"/>
          <w:b w:val="0"/>
          <w:bCs w:val="0"/>
          <w:color w:val="000000"/>
          <w:sz w:val="28"/>
          <w:szCs w:val="28"/>
        </w:rPr>
        <w:t> </w:t>
      </w:r>
      <w:r w:rsidR="00493111">
        <w:rPr>
          <w:rStyle w:val="mw-page-title-main"/>
          <w:bCs w:val="0"/>
          <w:color w:val="000000"/>
          <w:sz w:val="28"/>
          <w:szCs w:val="28"/>
        </w:rPr>
        <w:t>и  в органы  местного самоуправления</w:t>
      </w:r>
      <w:r w:rsidR="00493111" w:rsidRPr="003825C7">
        <w:rPr>
          <w:rStyle w:val="mw-page-title-main"/>
          <w:b w:val="0"/>
          <w:bCs w:val="0"/>
          <w:color w:val="000000"/>
          <w:sz w:val="28"/>
          <w:szCs w:val="28"/>
        </w:rPr>
        <w:t> </w:t>
      </w:r>
    </w:p>
    <w:p w:rsidR="005B534D" w:rsidRPr="003825C7" w:rsidRDefault="005B534D" w:rsidP="005B534D">
      <w:pPr>
        <w:pStyle w:val="1"/>
        <w:shd w:val="clear" w:color="auto" w:fill="FFFFFF"/>
        <w:rPr>
          <w:b w:val="0"/>
          <w:bCs w:val="0"/>
          <w:color w:val="000000"/>
          <w:sz w:val="28"/>
          <w:szCs w:val="28"/>
        </w:rPr>
      </w:pPr>
    </w:p>
    <w:p w:rsidR="005B534D" w:rsidRPr="003825C7" w:rsidRDefault="005B534D" w:rsidP="005B534D">
      <w:pPr>
        <w:ind w:left="-567"/>
        <w:jc w:val="center"/>
        <w:rPr>
          <w:sz w:val="28"/>
          <w:szCs w:val="28"/>
          <w:lang w:val="tt-RU"/>
        </w:rPr>
      </w:pPr>
    </w:p>
    <w:p w:rsidR="005B534D" w:rsidRPr="003825C7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ПОСТАНОВЛЯЕТ: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</w:p>
    <w:p w:rsidR="005B534D" w:rsidRPr="00D860EE" w:rsidRDefault="005B534D" w:rsidP="005B534D">
      <w:pPr>
        <w:pStyle w:val="1"/>
        <w:shd w:val="clear" w:color="auto" w:fill="FFFFFF"/>
        <w:rPr>
          <w:b w:val="0"/>
          <w:bCs w:val="0"/>
          <w:color w:val="000000"/>
          <w:sz w:val="28"/>
          <w:szCs w:val="28"/>
        </w:rPr>
      </w:pPr>
      <w:r>
        <w:rPr>
          <w:b w:val="0"/>
          <w:sz w:val="28"/>
          <w:szCs w:val="28"/>
          <w:lang w:val="tt-RU"/>
        </w:rPr>
        <w:t xml:space="preserve">Установить информационные  щиты  для  размещения печатных предвыборных агитационных материалов  на  территории  сельского  поселения Арметовский  сельсовет  на выборах  </w:t>
      </w:r>
      <w:r w:rsidRPr="00D860EE">
        <w:rPr>
          <w:b w:val="0"/>
          <w:sz w:val="28"/>
          <w:szCs w:val="28"/>
          <w:lang w:val="tt-RU"/>
        </w:rPr>
        <w:t xml:space="preserve">в </w:t>
      </w:r>
      <w:r w:rsidRPr="00D860EE">
        <w:rPr>
          <w:rStyle w:val="mw-page-title-main"/>
          <w:b w:val="0"/>
          <w:bCs w:val="0"/>
          <w:color w:val="000000"/>
          <w:sz w:val="28"/>
          <w:szCs w:val="28"/>
        </w:rPr>
        <w:t xml:space="preserve"> Государственное  собрание –Курултай </w:t>
      </w:r>
      <w:r>
        <w:rPr>
          <w:rStyle w:val="mw-page-title-main"/>
          <w:b w:val="0"/>
          <w:bCs w:val="0"/>
          <w:color w:val="000000"/>
          <w:sz w:val="28"/>
          <w:szCs w:val="28"/>
        </w:rPr>
        <w:t>Р</w:t>
      </w:r>
      <w:r w:rsidRPr="00D860EE">
        <w:rPr>
          <w:rStyle w:val="mw-page-title-main"/>
          <w:b w:val="0"/>
          <w:bCs w:val="0"/>
          <w:color w:val="000000"/>
          <w:sz w:val="28"/>
          <w:szCs w:val="28"/>
        </w:rPr>
        <w:t xml:space="preserve">еспублики Башкортостан и </w:t>
      </w:r>
      <w:r>
        <w:rPr>
          <w:rStyle w:val="mw-page-title-main"/>
          <w:b w:val="0"/>
          <w:bCs w:val="0"/>
          <w:color w:val="000000"/>
          <w:sz w:val="28"/>
          <w:szCs w:val="28"/>
        </w:rPr>
        <w:t xml:space="preserve">на выборах в </w:t>
      </w:r>
      <w:r w:rsidRPr="00D860EE">
        <w:rPr>
          <w:rStyle w:val="mw-page-title-main"/>
          <w:b w:val="0"/>
          <w:bCs w:val="0"/>
          <w:color w:val="000000"/>
          <w:sz w:val="28"/>
          <w:szCs w:val="28"/>
        </w:rPr>
        <w:t>органы  местного самоуправления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1.По избирательному  участку №2163-около  здания магазина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по адресу:ул.Гиззатуллина,84а  с.Нижнеарметово.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2.По избирательному  участку №2164-около здания магазина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  <w:lang w:val="tt-RU"/>
        </w:rPr>
      </w:pPr>
      <w:r>
        <w:rPr>
          <w:b w:val="0"/>
          <w:sz w:val="28"/>
          <w:szCs w:val="28"/>
          <w:lang w:val="tt-RU"/>
        </w:rPr>
        <w:t>по адресу:ул.Советская,84 д.Верхнеарметово.</w:t>
      </w:r>
    </w:p>
    <w:p w:rsidR="005B534D" w:rsidRDefault="005B534D" w:rsidP="005B534D">
      <w:pPr>
        <w:ind w:left="-567"/>
        <w:jc w:val="center"/>
        <w:rPr>
          <w:b w:val="0"/>
          <w:sz w:val="28"/>
          <w:szCs w:val="28"/>
        </w:rPr>
      </w:pPr>
    </w:p>
    <w:p w:rsidR="005B534D" w:rsidRDefault="005B534D" w:rsidP="005B534D">
      <w:pPr>
        <w:ind w:left="-567"/>
        <w:jc w:val="center"/>
        <w:rPr>
          <w:b w:val="0"/>
          <w:sz w:val="28"/>
          <w:szCs w:val="28"/>
        </w:rPr>
      </w:pPr>
    </w:p>
    <w:p w:rsidR="005B534D" w:rsidRDefault="005B534D" w:rsidP="005B534D">
      <w:pPr>
        <w:ind w:left="-567"/>
        <w:jc w:val="center"/>
        <w:rPr>
          <w:b w:val="0"/>
          <w:sz w:val="28"/>
          <w:szCs w:val="28"/>
        </w:rPr>
      </w:pPr>
    </w:p>
    <w:p w:rsidR="005B534D" w:rsidRDefault="005B534D" w:rsidP="005B534D">
      <w:pPr>
        <w:ind w:left="-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Глава  администрации                                 А.А.Шагиев</w:t>
      </w:r>
    </w:p>
    <w:p w:rsidR="005B534D" w:rsidRDefault="005B534D" w:rsidP="005B534D">
      <w:pPr>
        <w:ind w:left="-567"/>
        <w:rPr>
          <w:b w:val="0"/>
          <w:sz w:val="28"/>
          <w:szCs w:val="28"/>
        </w:rPr>
      </w:pPr>
    </w:p>
    <w:p w:rsidR="005B534D" w:rsidRDefault="005B534D" w:rsidP="005B534D">
      <w:pPr>
        <w:ind w:left="-567"/>
        <w:rPr>
          <w:b w:val="0"/>
          <w:sz w:val="28"/>
          <w:szCs w:val="28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val="x-none" w:eastAsia="en-US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val="x-none" w:eastAsia="en-US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val="x-none" w:eastAsia="en-US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val="x-none" w:eastAsia="en-US"/>
        </w:rPr>
      </w:pPr>
    </w:p>
    <w:p w:rsidR="005B534D" w:rsidRDefault="005B534D" w:rsidP="005B534D">
      <w:pPr>
        <w:tabs>
          <w:tab w:val="left" w:pos="2334"/>
        </w:tabs>
        <w:ind w:left="-567"/>
        <w:rPr>
          <w:b w:val="0"/>
          <w:bCs w:val="0"/>
          <w:sz w:val="28"/>
          <w:szCs w:val="28"/>
          <w:lang w:val="x-none" w:eastAsia="en-US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098"/>
        <w:gridCol w:w="1912"/>
        <w:gridCol w:w="4202"/>
      </w:tblGrid>
      <w:tr w:rsidR="00F431C5" w:rsidRPr="00F431C5" w:rsidTr="00493111">
        <w:tc>
          <w:tcPr>
            <w:tcW w:w="409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F431C5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F431C5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F431C5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иәте</w:t>
            </w:r>
          </w:p>
        </w:tc>
        <w:tc>
          <w:tcPr>
            <w:tcW w:w="191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>
                  <wp:extent cx="990600" cy="1343025"/>
                  <wp:effectExtent l="0" t="0" r="0" b="9525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F431C5" w:rsidRPr="00F431C5" w:rsidRDefault="00F431C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F431C5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F431C5" w:rsidRPr="00F431C5" w:rsidRDefault="00F431C5" w:rsidP="00F431C5">
      <w:pPr>
        <w:rPr>
          <w:rFonts w:cstheme="minorBidi"/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«14» август 2023 йыл </w:t>
      </w:r>
      <w:r w:rsidRPr="00F431C5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          №36  </w:t>
      </w:r>
      <w:r w:rsidRPr="00F431C5">
        <w:rPr>
          <w:b w:val="0"/>
          <w:sz w:val="28"/>
          <w:szCs w:val="28"/>
        </w:rPr>
        <w:t xml:space="preserve">                     «14» августа 2023 года</w:t>
      </w:r>
    </w:p>
    <w:p w:rsidR="00F431C5" w:rsidRPr="00F431C5" w:rsidRDefault="00F431C5" w:rsidP="00F431C5">
      <w:pPr>
        <w:ind w:firstLine="540"/>
        <w:jc w:val="center"/>
        <w:rPr>
          <w:b w:val="0"/>
          <w:sz w:val="28"/>
          <w:szCs w:val="28"/>
          <w:lang w:val="ba-RU" w:eastAsia="en-US"/>
        </w:rPr>
      </w:pPr>
      <w:r w:rsidRPr="00F431C5">
        <w:rPr>
          <w:b w:val="0"/>
          <w:sz w:val="28"/>
          <w:szCs w:val="28"/>
          <w:lang w:val="ba-RU"/>
        </w:rPr>
        <w:t>ҠАРАР                                                                ПОСТАНОВЛЕНИЕ</w:t>
      </w:r>
    </w:p>
    <w:p w:rsidR="00F431C5" w:rsidRPr="00F431C5" w:rsidRDefault="00F431C5" w:rsidP="00F431C5">
      <w:pPr>
        <w:ind w:firstLine="540"/>
        <w:rPr>
          <w:b w:val="0"/>
          <w:sz w:val="28"/>
          <w:szCs w:val="28"/>
          <w:lang w:val="ba-RU"/>
        </w:rPr>
      </w:pPr>
      <w:r w:rsidRPr="00F431C5">
        <w:rPr>
          <w:b w:val="0"/>
          <w:sz w:val="28"/>
          <w:szCs w:val="28"/>
          <w:lang w:val="ba-RU"/>
        </w:rPr>
        <w:t>Түбәнге Әрмет ауылы                                                         село Нижнеарметово</w:t>
      </w:r>
    </w:p>
    <w:p w:rsidR="00F431C5" w:rsidRPr="00F431C5" w:rsidRDefault="00F431C5" w:rsidP="00F431C5">
      <w:pPr>
        <w:jc w:val="center"/>
        <w:rPr>
          <w:sz w:val="28"/>
          <w:szCs w:val="28"/>
        </w:rPr>
      </w:pPr>
      <w:r w:rsidRPr="00F431C5">
        <w:rPr>
          <w:sz w:val="28"/>
          <w:szCs w:val="28"/>
        </w:rPr>
        <w:t>О внесении изменений в Постановление Администрации сельского</w:t>
      </w:r>
    </w:p>
    <w:p w:rsidR="00F431C5" w:rsidRPr="00F431C5" w:rsidRDefault="00F431C5" w:rsidP="00F431C5">
      <w:pPr>
        <w:jc w:val="center"/>
        <w:rPr>
          <w:sz w:val="28"/>
          <w:szCs w:val="28"/>
        </w:rPr>
      </w:pPr>
      <w:r w:rsidRPr="00F431C5">
        <w:rPr>
          <w:sz w:val="28"/>
          <w:szCs w:val="28"/>
        </w:rPr>
        <w:t xml:space="preserve">поселения Арметовский сельсовет муниципального района </w:t>
      </w:r>
    </w:p>
    <w:p w:rsidR="00F431C5" w:rsidRPr="00F431C5" w:rsidRDefault="00F431C5" w:rsidP="00F431C5">
      <w:pPr>
        <w:jc w:val="center"/>
        <w:rPr>
          <w:sz w:val="28"/>
          <w:szCs w:val="28"/>
        </w:rPr>
      </w:pPr>
      <w:r w:rsidRPr="00F431C5">
        <w:rPr>
          <w:sz w:val="28"/>
          <w:szCs w:val="28"/>
        </w:rPr>
        <w:t>Ишимбайский район Республики Башкортостан</w:t>
      </w:r>
    </w:p>
    <w:p w:rsidR="00F431C5" w:rsidRPr="00F431C5" w:rsidRDefault="00F431C5" w:rsidP="00F431C5">
      <w:pPr>
        <w:jc w:val="center"/>
        <w:rPr>
          <w:sz w:val="28"/>
          <w:szCs w:val="28"/>
        </w:rPr>
      </w:pPr>
      <w:r w:rsidRPr="00F431C5">
        <w:rPr>
          <w:sz w:val="28"/>
          <w:szCs w:val="28"/>
        </w:rPr>
        <w:t xml:space="preserve"> от 01.02.2019 г. №29 «Об изменении адреса» </w:t>
      </w:r>
    </w:p>
    <w:p w:rsidR="00F431C5" w:rsidRPr="00F431C5" w:rsidRDefault="00F431C5" w:rsidP="00F431C5">
      <w:pPr>
        <w:jc w:val="center"/>
        <w:rPr>
          <w:b w:val="0"/>
          <w:sz w:val="28"/>
          <w:szCs w:val="28"/>
        </w:rPr>
      </w:pPr>
    </w:p>
    <w:p w:rsidR="00F431C5" w:rsidRPr="00F431C5" w:rsidRDefault="00F431C5" w:rsidP="00F431C5">
      <w:pPr>
        <w:ind w:firstLine="709"/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ОСТАНОВЛЯЮ:</w:t>
      </w:r>
    </w:p>
    <w:p w:rsidR="00F431C5" w:rsidRPr="00F431C5" w:rsidRDefault="00F431C5" w:rsidP="00F431C5">
      <w:pPr>
        <w:ind w:firstLine="709"/>
        <w:jc w:val="both"/>
        <w:rPr>
          <w:rFonts w:cstheme="minorBidi"/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>1. Внести следующие изменения в Постановление Администрации сельского поселения Арметовский сельсовет муниципального района Ишимбайский район Республики Башкортостан от 01.02.2019г. №29 «Об изменении адреса»:</w:t>
      </w:r>
    </w:p>
    <w:p w:rsidR="00F431C5" w:rsidRPr="00F431C5" w:rsidRDefault="00F431C5" w:rsidP="00F431C5">
      <w:pPr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 xml:space="preserve">                 </w:t>
      </w:r>
    </w:p>
    <w:p w:rsidR="00F431C5" w:rsidRPr="00F431C5" w:rsidRDefault="00F431C5" w:rsidP="00F431C5">
      <w:pPr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 xml:space="preserve">               Подпункт 1.5. пункта 1 изложить в следующей редакции:</w:t>
      </w:r>
    </w:p>
    <w:p w:rsidR="00F431C5" w:rsidRPr="00F431C5" w:rsidRDefault="00F431C5" w:rsidP="00F431C5">
      <w:pPr>
        <w:ind w:firstLine="709"/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>Изменить адрес следующего объекта адресации жилого дома с кадастровым номером: 02:28:010401:297</w:t>
      </w:r>
    </w:p>
    <w:p w:rsidR="00F431C5" w:rsidRPr="00F431C5" w:rsidRDefault="00F431C5" w:rsidP="00F431C5">
      <w:pPr>
        <w:ind w:firstLine="709"/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 xml:space="preserve"> адрес: Российская Федерация, Республика Башкортостан,  Ишимбайский муниципальный район, Сельское поселение Арметовский сельсовет, село Нижнеарметово, улица Каран, домовладение 7</w:t>
      </w:r>
    </w:p>
    <w:p w:rsidR="00F431C5" w:rsidRPr="00F431C5" w:rsidRDefault="00F431C5" w:rsidP="00F431C5">
      <w:pPr>
        <w:ind w:firstLine="709"/>
        <w:jc w:val="both"/>
        <w:rPr>
          <w:b w:val="0"/>
          <w:sz w:val="28"/>
          <w:szCs w:val="28"/>
        </w:rPr>
      </w:pPr>
    </w:p>
    <w:p w:rsidR="00F431C5" w:rsidRPr="00F431C5" w:rsidRDefault="00F431C5" w:rsidP="00F431C5">
      <w:pPr>
        <w:ind w:firstLine="709"/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>изменить на следующий адрес: Российская Федерация, Республика Башкортостан, Ишимбайский муниципальный район, Сельское поселение Арметовский сельсовет, село Нижнеарметово, улица Каран, дом 7</w:t>
      </w:r>
    </w:p>
    <w:p w:rsidR="00F431C5" w:rsidRPr="00F431C5" w:rsidRDefault="00F431C5" w:rsidP="00F431C5">
      <w:pPr>
        <w:jc w:val="both"/>
        <w:rPr>
          <w:b w:val="0"/>
          <w:sz w:val="28"/>
          <w:szCs w:val="28"/>
        </w:rPr>
      </w:pPr>
    </w:p>
    <w:p w:rsidR="00F431C5" w:rsidRPr="00F431C5" w:rsidRDefault="00F431C5" w:rsidP="00F431C5">
      <w:pPr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 xml:space="preserve">               2. Разместить сведения об адресах объектов адресации в Государственном адресном реестре.</w:t>
      </w:r>
    </w:p>
    <w:p w:rsidR="00F431C5" w:rsidRPr="00F431C5" w:rsidRDefault="00F431C5" w:rsidP="00F431C5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F431C5" w:rsidRPr="00F431C5" w:rsidRDefault="00F431C5" w:rsidP="00F431C5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F431C5" w:rsidRDefault="00F431C5" w:rsidP="00F431C5">
      <w:pPr>
        <w:rPr>
          <w:b w:val="0"/>
          <w:sz w:val="28"/>
          <w:szCs w:val="28"/>
        </w:rPr>
      </w:pPr>
    </w:p>
    <w:p w:rsidR="00F431C5" w:rsidRPr="00F431C5" w:rsidRDefault="00F431C5" w:rsidP="00F431C5">
      <w:pPr>
        <w:rPr>
          <w:b w:val="0"/>
          <w:sz w:val="28"/>
          <w:szCs w:val="28"/>
        </w:rPr>
      </w:pPr>
      <w:r w:rsidRPr="00F431C5">
        <w:rPr>
          <w:b w:val="0"/>
          <w:sz w:val="28"/>
          <w:szCs w:val="28"/>
        </w:rPr>
        <w:t>Глава администрации сельского поселения                                        А.А.Шагиев</w:t>
      </w:r>
    </w:p>
    <w:p w:rsidR="00F431C5" w:rsidRPr="00F431C5" w:rsidRDefault="00F431C5" w:rsidP="00F431C5">
      <w:pPr>
        <w:rPr>
          <w:rFonts w:asciiTheme="minorHAnsi" w:hAnsiTheme="minorHAnsi" w:cstheme="minorBidi"/>
          <w:b w:val="0"/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098"/>
        <w:gridCol w:w="1912"/>
        <w:gridCol w:w="4202"/>
      </w:tblGrid>
      <w:tr w:rsidR="00712B6B" w:rsidRPr="00712B6B" w:rsidTr="00712B6B">
        <w:tc>
          <w:tcPr>
            <w:tcW w:w="409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712B6B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712B6B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712B6B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иәте</w:t>
            </w:r>
          </w:p>
        </w:tc>
        <w:tc>
          <w:tcPr>
            <w:tcW w:w="191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731FE6DB" wp14:editId="29E844B7">
                  <wp:extent cx="990600" cy="1343025"/>
                  <wp:effectExtent l="0" t="0" r="0" b="9525"/>
                  <wp:docPr id="5" name="Рисунок 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712B6B" w:rsidRPr="00712B6B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712B6B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712B6B" w:rsidRPr="00712B6B" w:rsidRDefault="00712B6B" w:rsidP="00712B6B">
      <w:pPr>
        <w:ind w:firstLine="540"/>
        <w:jc w:val="center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«16» август 2023 йыл                            №37          «16» августа 2023 года</w:t>
      </w:r>
    </w:p>
    <w:p w:rsidR="00712B6B" w:rsidRPr="00712B6B" w:rsidRDefault="00712B6B" w:rsidP="00712B6B">
      <w:pPr>
        <w:ind w:firstLine="540"/>
        <w:jc w:val="center"/>
        <w:rPr>
          <w:b w:val="0"/>
          <w:sz w:val="28"/>
          <w:szCs w:val="28"/>
          <w:lang w:val="ba-RU"/>
        </w:rPr>
      </w:pPr>
      <w:r w:rsidRPr="00712B6B">
        <w:rPr>
          <w:b w:val="0"/>
          <w:sz w:val="28"/>
          <w:szCs w:val="28"/>
          <w:lang w:val="ba-RU"/>
        </w:rPr>
        <w:t>ҠАРАР                                                                ПОСТАНОВЛЕНИЕ</w:t>
      </w:r>
    </w:p>
    <w:p w:rsidR="00712B6B" w:rsidRPr="00712B6B" w:rsidRDefault="00712B6B" w:rsidP="00712B6B">
      <w:pPr>
        <w:ind w:firstLine="540"/>
        <w:rPr>
          <w:b w:val="0"/>
          <w:sz w:val="28"/>
          <w:szCs w:val="28"/>
          <w:lang w:val="ba-RU"/>
        </w:rPr>
      </w:pPr>
      <w:r w:rsidRPr="00712B6B">
        <w:rPr>
          <w:b w:val="0"/>
          <w:sz w:val="28"/>
          <w:szCs w:val="28"/>
          <w:lang w:val="ba-RU"/>
        </w:rPr>
        <w:t>Түбәнге Әрмет ауылы                                                         село Нижнеарметово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>О внесении изменений в Постановление Администрации сельского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 xml:space="preserve">поселения Арметовский сельсовет муниципального района 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>Ишимбайский район Республики Башкортостан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 xml:space="preserve"> от 01.02.2019 г. №31 «Об изменении адреса» 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ОСТАНОВЛЯЮ: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1. Внести следующие изменения в Постановление Администрации сельского поселения Арметовский сельсовет муниципального района Ишимбайский район Республики Башкортостан от 01.02.2019г. №31 «Об изменении адреса»:                        Подпункт 1.20. пункта 1 изложить в следующей редакции: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Изменить адрес следующего объекта адресации жилого дома с кадастровым номером: 02:28:010401:390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 xml:space="preserve"> адрес: Российская Федерация, Республика Башкортостан,  Ишимбайский муниципальный район, Сельское поселение Арметовский сельсовет, село Нижнеарметово, улица Гиззатуллина, домовладение 21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изменить на следующий адрес: Российская Федерация, Республика Башкортостан, Ишимбайский муниципальный район, Сельское поселение Арметовский сельсовет, село Нижнеарметово, улица Гиззатуллина, дом 21</w:t>
      </w:r>
    </w:p>
    <w:p w:rsidR="00712B6B" w:rsidRPr="00712B6B" w:rsidRDefault="00712B6B" w:rsidP="00712B6B">
      <w:pPr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 xml:space="preserve">              </w:t>
      </w:r>
    </w:p>
    <w:p w:rsidR="00712B6B" w:rsidRPr="00712B6B" w:rsidRDefault="00712B6B" w:rsidP="00712B6B">
      <w:pPr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 xml:space="preserve"> Подпункт 1.61. пункта 1 изложить в следующей редакции: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Изменить адрес следующего объекта адресации жилого дома с кадастровым номером: 02:28:010401:316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 xml:space="preserve"> адрес: Российская Федерация, Республика Башкортостан, Ишимбайский муниципальный район, Сельское поселение Арметовский сельсовет, село Нижнеарметово, улица Гиззатуллина, домовладение 65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изменить на следующий адрес: Российская Федерация, Республика Башкортостан, Ишимбайский муниципальный район, Сельское поселение Арметовский сельсовет, село Нижнеарметово, улица Гиззатуллина, дом 65</w:t>
      </w:r>
    </w:p>
    <w:p w:rsidR="00712B6B" w:rsidRPr="00712B6B" w:rsidRDefault="00712B6B" w:rsidP="00712B6B">
      <w:pPr>
        <w:ind w:firstLine="709"/>
        <w:jc w:val="both"/>
        <w:rPr>
          <w:b w:val="0"/>
          <w:sz w:val="28"/>
          <w:szCs w:val="28"/>
        </w:rPr>
      </w:pPr>
    </w:p>
    <w:p w:rsidR="00712B6B" w:rsidRPr="00712B6B" w:rsidRDefault="00712B6B" w:rsidP="00712B6B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lastRenderedPageBreak/>
        <w:t>2. Разместить сведения об адресах объектов адресации в Государственном адресном реестре.</w:t>
      </w:r>
    </w:p>
    <w:p w:rsidR="00712B6B" w:rsidRPr="00712B6B" w:rsidRDefault="00712B6B" w:rsidP="00712B6B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712B6B" w:rsidRPr="00712B6B" w:rsidRDefault="00712B6B" w:rsidP="00712B6B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712B6B" w:rsidRDefault="00712B6B" w:rsidP="00712B6B">
      <w:pPr>
        <w:rPr>
          <w:b w:val="0"/>
          <w:sz w:val="28"/>
          <w:szCs w:val="28"/>
        </w:rPr>
      </w:pPr>
      <w:r w:rsidRPr="00712B6B">
        <w:rPr>
          <w:b w:val="0"/>
          <w:sz w:val="28"/>
          <w:szCs w:val="28"/>
        </w:rPr>
        <w:t>Глава администрации сельского поселения                                         А.А. Шагиев</w:t>
      </w: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D860EE" w:rsidRPr="00712B6B" w:rsidRDefault="00D860EE" w:rsidP="00712B6B">
      <w:pPr>
        <w:rPr>
          <w:b w:val="0"/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098"/>
        <w:gridCol w:w="1912"/>
        <w:gridCol w:w="4202"/>
      </w:tblGrid>
      <w:tr w:rsidR="00712B6B" w:rsidRPr="00D860EE" w:rsidTr="00712B6B">
        <w:tc>
          <w:tcPr>
            <w:tcW w:w="38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D860EE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D860EE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D860EE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иәте</w:t>
            </w:r>
          </w:p>
        </w:tc>
        <w:tc>
          <w:tcPr>
            <w:tcW w:w="17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4EA0DC59" wp14:editId="0C322132">
                  <wp:extent cx="990600" cy="1343025"/>
                  <wp:effectExtent l="0" t="0" r="0" b="9525"/>
                  <wp:docPr id="6" name="Рисунок 6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712B6B" w:rsidRPr="00D860EE" w:rsidRDefault="00D860EE" w:rsidP="00712B6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«16» август 2023 йыл                                 №  38   </w:t>
      </w:r>
      <w:r w:rsidR="00712B6B" w:rsidRPr="00D860EE">
        <w:rPr>
          <w:b w:val="0"/>
          <w:sz w:val="28"/>
          <w:szCs w:val="28"/>
        </w:rPr>
        <w:t xml:space="preserve">                «16» августа 2023 года</w:t>
      </w:r>
    </w:p>
    <w:p w:rsidR="00712B6B" w:rsidRPr="00D860EE" w:rsidRDefault="00712B6B" w:rsidP="00712B6B">
      <w:pPr>
        <w:ind w:firstLine="540"/>
        <w:jc w:val="center"/>
        <w:rPr>
          <w:b w:val="0"/>
          <w:sz w:val="28"/>
          <w:szCs w:val="28"/>
          <w:lang w:val="ba-RU"/>
        </w:rPr>
      </w:pPr>
      <w:r w:rsidRPr="00D860EE">
        <w:rPr>
          <w:b w:val="0"/>
          <w:sz w:val="28"/>
          <w:szCs w:val="28"/>
          <w:lang w:val="ba-RU"/>
        </w:rPr>
        <w:t>ҠАРАР                                                                ПОСТАНОВЛЕНИЕ</w:t>
      </w:r>
    </w:p>
    <w:p w:rsidR="00712B6B" w:rsidRPr="00D860EE" w:rsidRDefault="00712B6B" w:rsidP="00712B6B">
      <w:pPr>
        <w:ind w:firstLine="540"/>
        <w:rPr>
          <w:b w:val="0"/>
          <w:sz w:val="28"/>
          <w:szCs w:val="28"/>
          <w:lang w:val="ba-RU"/>
        </w:rPr>
      </w:pPr>
      <w:r w:rsidRPr="00D860EE">
        <w:rPr>
          <w:b w:val="0"/>
          <w:sz w:val="28"/>
          <w:szCs w:val="28"/>
          <w:lang w:val="ba-RU"/>
        </w:rPr>
        <w:t>Түбәнге Әрмет ауылы                                                         село Нижнеарметово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>О внесении изменений в Постановление Администрации сельского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 xml:space="preserve">поселения Арметовский сельсовет муниципального района 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>Ишимбайский район Республики Башкортостан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 xml:space="preserve"> от 05.02.2019 г. №48 «Об изменении адреса» 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ОСТАНОВЛЯЮ: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1. Внести следующие изменения в Постановление Администрации сельского поселения Арметовский сельсовет муниципального района Ишимбайский район Республики Башкортостан от 05.02.2019г. №48 «Об изменении адреса»:</w:t>
      </w:r>
    </w:p>
    <w:p w:rsidR="00712B6B" w:rsidRPr="00D860EE" w:rsidRDefault="00712B6B" w:rsidP="00712B6B">
      <w:pPr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                </w:t>
      </w:r>
    </w:p>
    <w:p w:rsidR="00712B6B" w:rsidRPr="00D860EE" w:rsidRDefault="00712B6B" w:rsidP="00712B6B">
      <w:pPr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              Подпункт 1.2. пункта 1 изложить в следующей редакции: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Изменить адрес следующего объекта адресации жилого дома с кадастровым номером: 02:28:010101:259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адрес: Российская Федерация, Республика Башкортостан,  Ишимбайский муниципальный район, Сельское поселение Арметовский сельсовет, деревня Верхнеарметово, улица Советская, домовладение 142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изменить на следующий адрес: Российская Федерация, Республика Башкортостан,  Ишимбайский муниципальный район, Сельское поселение Арметовский сельсовет, деревня Верхнеарметово, улица Советская, дом 142</w:t>
      </w:r>
    </w:p>
    <w:p w:rsidR="00712B6B" w:rsidRPr="00D860EE" w:rsidRDefault="00712B6B" w:rsidP="00712B6B">
      <w:pPr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         2. Разместить сведения об адресах объектов адресации в Государственном адресном реестре.</w:t>
      </w:r>
    </w:p>
    <w:p w:rsidR="00712B6B" w:rsidRPr="00D860EE" w:rsidRDefault="00712B6B" w:rsidP="00712B6B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712B6B" w:rsidRPr="00D860EE" w:rsidRDefault="00712B6B" w:rsidP="00712B6B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712B6B" w:rsidRPr="00D860EE" w:rsidRDefault="00712B6B" w:rsidP="00712B6B">
      <w:pPr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Глава администрации сельского поселения                                        А.А.Шагиев</w:t>
      </w:r>
    </w:p>
    <w:p w:rsidR="00712B6B" w:rsidRPr="00D860EE" w:rsidRDefault="00712B6B" w:rsidP="00712B6B">
      <w:pPr>
        <w:rPr>
          <w:b w:val="0"/>
          <w:sz w:val="28"/>
          <w:szCs w:val="28"/>
        </w:rPr>
      </w:pPr>
    </w:p>
    <w:p w:rsidR="00712B6B" w:rsidRPr="00D860EE" w:rsidRDefault="00712B6B" w:rsidP="00712B6B">
      <w:pPr>
        <w:rPr>
          <w:b w:val="0"/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098"/>
        <w:gridCol w:w="1912"/>
        <w:gridCol w:w="4202"/>
      </w:tblGrid>
      <w:tr w:rsidR="00712B6B" w:rsidRPr="00D860EE" w:rsidTr="00712B6B">
        <w:tc>
          <w:tcPr>
            <w:tcW w:w="38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D860EE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D860EE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D860EE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иәте</w:t>
            </w:r>
          </w:p>
        </w:tc>
        <w:tc>
          <w:tcPr>
            <w:tcW w:w="17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7A302CFD" wp14:editId="253ADE19">
                  <wp:extent cx="990600" cy="1343025"/>
                  <wp:effectExtent l="0" t="0" r="0" b="9525"/>
                  <wp:docPr id="7" name="Рисунок 7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712B6B" w:rsidRPr="00D860EE" w:rsidRDefault="00712B6B" w:rsidP="00712B6B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712B6B" w:rsidRPr="00D860EE" w:rsidRDefault="00712B6B" w:rsidP="00712B6B">
      <w:pPr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</w:t>
      </w:r>
      <w:r w:rsidR="00D860EE">
        <w:rPr>
          <w:b w:val="0"/>
          <w:sz w:val="28"/>
          <w:szCs w:val="28"/>
        </w:rPr>
        <w:t xml:space="preserve">   «16» август 2023 йыл   </w:t>
      </w:r>
      <w:r w:rsidRPr="00D860EE">
        <w:rPr>
          <w:b w:val="0"/>
          <w:sz w:val="28"/>
          <w:szCs w:val="28"/>
        </w:rPr>
        <w:t xml:space="preserve">          </w:t>
      </w:r>
      <w:r w:rsidR="00D860EE">
        <w:rPr>
          <w:b w:val="0"/>
          <w:sz w:val="28"/>
          <w:szCs w:val="28"/>
        </w:rPr>
        <w:t xml:space="preserve">                      №39    </w:t>
      </w:r>
      <w:r w:rsidRPr="00D860EE">
        <w:rPr>
          <w:b w:val="0"/>
          <w:sz w:val="28"/>
          <w:szCs w:val="28"/>
        </w:rPr>
        <w:t xml:space="preserve">               «16» августа 2023 года</w:t>
      </w:r>
    </w:p>
    <w:p w:rsidR="00712B6B" w:rsidRPr="00D860EE" w:rsidRDefault="00712B6B" w:rsidP="00712B6B">
      <w:pPr>
        <w:ind w:firstLine="540"/>
        <w:jc w:val="center"/>
        <w:rPr>
          <w:b w:val="0"/>
          <w:sz w:val="28"/>
          <w:szCs w:val="28"/>
          <w:lang w:val="ba-RU"/>
        </w:rPr>
      </w:pPr>
      <w:r w:rsidRPr="00D860EE">
        <w:rPr>
          <w:b w:val="0"/>
          <w:sz w:val="28"/>
          <w:szCs w:val="28"/>
          <w:lang w:val="ba-RU"/>
        </w:rPr>
        <w:t>ҠАРАР                                                                ПОСТАНОВЛЕНИЕ</w:t>
      </w:r>
    </w:p>
    <w:p w:rsidR="00712B6B" w:rsidRPr="00D860EE" w:rsidRDefault="00712B6B" w:rsidP="00712B6B">
      <w:pPr>
        <w:ind w:firstLine="540"/>
        <w:rPr>
          <w:b w:val="0"/>
          <w:sz w:val="28"/>
          <w:szCs w:val="28"/>
          <w:lang w:val="ba-RU"/>
        </w:rPr>
      </w:pPr>
      <w:r w:rsidRPr="00D860EE">
        <w:rPr>
          <w:b w:val="0"/>
          <w:sz w:val="28"/>
          <w:szCs w:val="28"/>
          <w:lang w:val="ba-RU"/>
        </w:rPr>
        <w:t>Түбәнге Әрмет ауылы                                                         село Нижнеарметово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>О внесении изменений в Постановление Администрации сельского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 xml:space="preserve">поселения Арметовский сельсовет муниципального района 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>Ишимбайский район Республики Башкортостан</w:t>
      </w:r>
    </w:p>
    <w:p w:rsidR="00712B6B" w:rsidRPr="00927BBD" w:rsidRDefault="00712B6B" w:rsidP="00712B6B">
      <w:pPr>
        <w:jc w:val="center"/>
        <w:rPr>
          <w:sz w:val="28"/>
          <w:szCs w:val="28"/>
        </w:rPr>
      </w:pPr>
      <w:r w:rsidRPr="00927BBD">
        <w:rPr>
          <w:sz w:val="28"/>
          <w:szCs w:val="28"/>
        </w:rPr>
        <w:t xml:space="preserve"> от 04.02.2019 г. №33 «Об изменении адреса» </w:t>
      </w:r>
    </w:p>
    <w:p w:rsidR="00712B6B" w:rsidRPr="00D860EE" w:rsidRDefault="00712B6B" w:rsidP="00712B6B">
      <w:pPr>
        <w:jc w:val="center"/>
        <w:rPr>
          <w:b w:val="0"/>
          <w:sz w:val="28"/>
          <w:szCs w:val="28"/>
        </w:rPr>
      </w:pP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ОСТАНОВЛЯЮ: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1. Внести следующие изменения в Постановление Администрации сельского поселения Арметовский сельсовет муниципального района Ишимбайский район Республики Башкортостан от 04.02.2019г. №33 «Об изменении адреса»:</w:t>
      </w:r>
    </w:p>
    <w:p w:rsidR="00712B6B" w:rsidRPr="00D860EE" w:rsidRDefault="00D860EE" w:rsidP="00712B6B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712B6B" w:rsidRPr="00D860EE">
        <w:rPr>
          <w:b w:val="0"/>
          <w:sz w:val="28"/>
          <w:szCs w:val="28"/>
        </w:rPr>
        <w:t>Подпункт 1.3. пункта 1 изложить в следующей редакции: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Изменить адрес следующего объекта адресации жилого дома с кадастровым номером: 02:28:030901:147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адрес: Российская Федерация, Республика Башкортостан,  Ишимбайский муниципальный район, Сельское поселение Арметовский сельсовет, село Нижнеарметово, улица Гиззатуллина, домовладение 171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изменить на следующий адрес: Российская Федерация, Республика Башкортостан, Ишимбайский муниципальный район, Сельское поселение Арметовский сельсовет, село Нижнеарметово, улица Гиззатуллина, дом 171</w:t>
      </w:r>
    </w:p>
    <w:p w:rsidR="00712B6B" w:rsidRPr="00D860EE" w:rsidRDefault="00712B6B" w:rsidP="00712B6B">
      <w:pPr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712B6B" w:rsidRPr="00D860EE" w:rsidRDefault="00712B6B" w:rsidP="00712B6B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712B6B" w:rsidRPr="00D860EE" w:rsidRDefault="00712B6B" w:rsidP="00712B6B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D860EE" w:rsidRDefault="00D860EE" w:rsidP="00712B6B">
      <w:pPr>
        <w:rPr>
          <w:b w:val="0"/>
          <w:sz w:val="28"/>
          <w:szCs w:val="28"/>
        </w:rPr>
      </w:pPr>
    </w:p>
    <w:p w:rsidR="00712B6B" w:rsidRPr="00D860EE" w:rsidRDefault="00712B6B" w:rsidP="00712B6B">
      <w:pPr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>Глава администрации сельского поселения                                        А.А.Шагиев</w:t>
      </w:r>
    </w:p>
    <w:p w:rsidR="00712B6B" w:rsidRPr="00D860EE" w:rsidRDefault="00712B6B" w:rsidP="00712B6B">
      <w:pPr>
        <w:rPr>
          <w:b w:val="0"/>
          <w:sz w:val="28"/>
          <w:szCs w:val="28"/>
        </w:rPr>
      </w:pPr>
    </w:p>
    <w:p w:rsidR="00712B6B" w:rsidRPr="00D860EE" w:rsidRDefault="00712B6B" w:rsidP="00712B6B">
      <w:pPr>
        <w:rPr>
          <w:b w:val="0"/>
          <w:sz w:val="28"/>
          <w:szCs w:val="28"/>
        </w:rPr>
      </w:pPr>
    </w:p>
    <w:p w:rsidR="00712B6B" w:rsidRDefault="00712B6B" w:rsidP="00712B6B">
      <w:pPr>
        <w:jc w:val="center"/>
        <w:rPr>
          <w:b w:val="0"/>
          <w:sz w:val="28"/>
          <w:szCs w:val="28"/>
        </w:rPr>
      </w:pPr>
    </w:p>
    <w:p w:rsidR="001E26D5" w:rsidRDefault="001E26D5" w:rsidP="00712B6B">
      <w:pPr>
        <w:jc w:val="center"/>
        <w:rPr>
          <w:b w:val="0"/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098"/>
        <w:gridCol w:w="1912"/>
        <w:gridCol w:w="4202"/>
      </w:tblGrid>
      <w:tr w:rsidR="001E26D5" w:rsidRPr="00D860EE" w:rsidTr="002D1848">
        <w:tc>
          <w:tcPr>
            <w:tcW w:w="381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E26D5" w:rsidRPr="00D860EE" w:rsidRDefault="001E26D5" w:rsidP="002D1848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D860EE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1E26D5" w:rsidRPr="00D860EE" w:rsidRDefault="001E26D5" w:rsidP="002D1848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1E26D5" w:rsidRPr="00D860EE" w:rsidRDefault="001E26D5" w:rsidP="002D1848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1E26D5" w:rsidRPr="00D860EE" w:rsidRDefault="001E26D5" w:rsidP="002D1848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1E26D5" w:rsidRPr="00D860EE" w:rsidRDefault="001E26D5" w:rsidP="002D1848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D860EE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D860EE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иәте</w:t>
            </w:r>
          </w:p>
        </w:tc>
        <w:tc>
          <w:tcPr>
            <w:tcW w:w="17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E26D5" w:rsidRPr="00D860EE" w:rsidRDefault="001E26D5" w:rsidP="002D1848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508135CC" wp14:editId="07F9AB3B">
                  <wp:extent cx="990600" cy="1343025"/>
                  <wp:effectExtent l="0" t="0" r="0" b="9525"/>
                  <wp:docPr id="4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E26D5" w:rsidRPr="00D860EE" w:rsidRDefault="001E26D5" w:rsidP="002D1848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сельского поселения</w:t>
            </w:r>
          </w:p>
          <w:p w:rsidR="001E26D5" w:rsidRPr="00D860EE" w:rsidRDefault="001E26D5" w:rsidP="002D1848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1E26D5" w:rsidRPr="00D860EE" w:rsidRDefault="001E26D5" w:rsidP="002D1848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1E26D5" w:rsidRPr="00D860EE" w:rsidRDefault="001E26D5" w:rsidP="002D1848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1E26D5" w:rsidRPr="00D860EE" w:rsidRDefault="001E26D5" w:rsidP="002D1848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D860EE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1E26D5" w:rsidRPr="00D860EE" w:rsidRDefault="001E26D5" w:rsidP="001E26D5">
      <w:pPr>
        <w:rPr>
          <w:b w:val="0"/>
          <w:sz w:val="28"/>
          <w:szCs w:val="28"/>
        </w:rPr>
      </w:pPr>
      <w:r w:rsidRPr="00D860E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«1</w:t>
      </w:r>
      <w:r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» август 2023 йыл   </w:t>
      </w:r>
      <w:r w:rsidRPr="00D860EE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                     №39 </w:t>
      </w:r>
      <w:r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  </w:t>
      </w:r>
      <w:r w:rsidRPr="00D860EE">
        <w:rPr>
          <w:b w:val="0"/>
          <w:sz w:val="28"/>
          <w:szCs w:val="28"/>
        </w:rPr>
        <w:t xml:space="preserve">               «1</w:t>
      </w:r>
      <w:r>
        <w:rPr>
          <w:b w:val="0"/>
          <w:sz w:val="28"/>
          <w:szCs w:val="28"/>
        </w:rPr>
        <w:t>8</w:t>
      </w:r>
      <w:r w:rsidRPr="00D860EE">
        <w:rPr>
          <w:b w:val="0"/>
          <w:sz w:val="28"/>
          <w:szCs w:val="28"/>
        </w:rPr>
        <w:t>» августа 2023 года</w:t>
      </w:r>
    </w:p>
    <w:p w:rsidR="001E26D5" w:rsidRPr="00D860EE" w:rsidRDefault="001E26D5" w:rsidP="001E26D5">
      <w:pPr>
        <w:ind w:firstLine="540"/>
        <w:jc w:val="center"/>
        <w:rPr>
          <w:b w:val="0"/>
          <w:sz w:val="28"/>
          <w:szCs w:val="28"/>
          <w:lang w:val="ba-RU"/>
        </w:rPr>
      </w:pPr>
      <w:r w:rsidRPr="00D860EE">
        <w:rPr>
          <w:b w:val="0"/>
          <w:sz w:val="28"/>
          <w:szCs w:val="28"/>
          <w:lang w:val="ba-RU"/>
        </w:rPr>
        <w:t>ҠАРАР                                                                ПОСТАНОВЛЕНИЕ</w:t>
      </w:r>
    </w:p>
    <w:p w:rsidR="001E26D5" w:rsidRPr="00D860EE" w:rsidRDefault="001E26D5" w:rsidP="001E26D5">
      <w:pPr>
        <w:ind w:firstLine="540"/>
        <w:rPr>
          <w:b w:val="0"/>
          <w:sz w:val="28"/>
          <w:szCs w:val="28"/>
          <w:lang w:val="ba-RU"/>
        </w:rPr>
      </w:pPr>
      <w:r w:rsidRPr="00D860EE">
        <w:rPr>
          <w:b w:val="0"/>
          <w:sz w:val="28"/>
          <w:szCs w:val="28"/>
          <w:lang w:val="ba-RU"/>
        </w:rPr>
        <w:t>Түбәнге Әрмет ауылы                                                         село Нижнеарметово</w:t>
      </w:r>
    </w:p>
    <w:p w:rsidR="001E26D5" w:rsidRPr="00D860EE" w:rsidRDefault="001E26D5" w:rsidP="00712B6B">
      <w:pPr>
        <w:jc w:val="center"/>
        <w:rPr>
          <w:b w:val="0"/>
          <w:sz w:val="28"/>
          <w:szCs w:val="28"/>
        </w:rPr>
      </w:pPr>
    </w:p>
    <w:p w:rsidR="00985F2C" w:rsidRPr="00985F2C" w:rsidRDefault="00985F2C" w:rsidP="00985F2C">
      <w:pPr>
        <w:jc w:val="center"/>
        <w:rPr>
          <w:bCs w:val="0"/>
          <w:sz w:val="28"/>
          <w:szCs w:val="28"/>
        </w:rPr>
      </w:pPr>
      <w:r w:rsidRPr="00985F2C">
        <w:rPr>
          <w:sz w:val="28"/>
          <w:szCs w:val="28"/>
        </w:rPr>
        <w:t>«О создании  комиссии  по  проверке  готовности</w:t>
      </w:r>
    </w:p>
    <w:p w:rsidR="00985F2C" w:rsidRPr="00985F2C" w:rsidRDefault="00985F2C" w:rsidP="00985F2C">
      <w:pPr>
        <w:jc w:val="center"/>
        <w:rPr>
          <w:sz w:val="28"/>
          <w:szCs w:val="28"/>
        </w:rPr>
      </w:pPr>
      <w:r w:rsidRPr="00985F2C">
        <w:rPr>
          <w:sz w:val="28"/>
          <w:szCs w:val="28"/>
        </w:rPr>
        <w:t>к отопительному  периоду 2023-2024 г.г. учреждениях,</w:t>
      </w:r>
    </w:p>
    <w:p w:rsidR="00985F2C" w:rsidRPr="00985F2C" w:rsidRDefault="00985F2C" w:rsidP="00985F2C">
      <w:pPr>
        <w:jc w:val="center"/>
        <w:rPr>
          <w:sz w:val="28"/>
          <w:szCs w:val="28"/>
        </w:rPr>
      </w:pPr>
      <w:r w:rsidRPr="00985F2C">
        <w:rPr>
          <w:sz w:val="28"/>
          <w:szCs w:val="28"/>
        </w:rPr>
        <w:t>расположенных  на  территории    сельского  поселения</w:t>
      </w:r>
    </w:p>
    <w:p w:rsidR="00985F2C" w:rsidRPr="00985F2C" w:rsidRDefault="00985F2C" w:rsidP="00985F2C">
      <w:pPr>
        <w:jc w:val="center"/>
        <w:rPr>
          <w:sz w:val="28"/>
          <w:szCs w:val="28"/>
        </w:rPr>
      </w:pPr>
      <w:r w:rsidRPr="00985F2C">
        <w:rPr>
          <w:sz w:val="28"/>
          <w:szCs w:val="28"/>
        </w:rPr>
        <w:t>Арметовский  сельсовет  муниципального  района</w:t>
      </w:r>
    </w:p>
    <w:p w:rsidR="00985F2C" w:rsidRPr="00985F2C" w:rsidRDefault="00985F2C" w:rsidP="00985F2C">
      <w:pPr>
        <w:jc w:val="center"/>
        <w:rPr>
          <w:sz w:val="28"/>
          <w:szCs w:val="28"/>
        </w:rPr>
      </w:pPr>
      <w:r w:rsidRPr="00985F2C">
        <w:rPr>
          <w:sz w:val="28"/>
          <w:szCs w:val="28"/>
        </w:rPr>
        <w:t>Ишимбайский  район  Республики  Башкортостан»</w:t>
      </w:r>
    </w:p>
    <w:p w:rsidR="00985F2C" w:rsidRPr="00985F2C" w:rsidRDefault="00985F2C" w:rsidP="00985F2C">
      <w:pPr>
        <w:jc w:val="center"/>
        <w:rPr>
          <w:b w:val="0"/>
          <w:sz w:val="28"/>
          <w:szCs w:val="28"/>
        </w:rPr>
      </w:pPr>
      <w:bookmarkStart w:id="0" w:name="_GoBack"/>
    </w:p>
    <w:p w:rsidR="00985F2C" w:rsidRPr="00985F2C" w:rsidRDefault="00985F2C" w:rsidP="00985F2C">
      <w:pPr>
        <w:jc w:val="center"/>
        <w:rPr>
          <w:b w:val="0"/>
          <w:sz w:val="28"/>
          <w:szCs w:val="28"/>
        </w:rPr>
      </w:pPr>
      <w:r w:rsidRPr="00985F2C">
        <w:rPr>
          <w:b w:val="0"/>
          <w:sz w:val="28"/>
          <w:szCs w:val="28"/>
        </w:rPr>
        <w:t>Во  исполнение  Постановления Правительства  Республики  Башкортостан</w:t>
      </w:r>
    </w:p>
    <w:p w:rsidR="00985F2C" w:rsidRPr="00985F2C" w:rsidRDefault="00985F2C" w:rsidP="00985F2C">
      <w:pPr>
        <w:jc w:val="center"/>
        <w:rPr>
          <w:b w:val="0"/>
          <w:sz w:val="28"/>
          <w:szCs w:val="28"/>
        </w:rPr>
      </w:pPr>
      <w:r w:rsidRPr="00985F2C">
        <w:rPr>
          <w:b w:val="0"/>
          <w:sz w:val="28"/>
          <w:szCs w:val="28"/>
        </w:rPr>
        <w:t>«О подготовке  объектов энергетического, хозяйства,  жилищно —коммунального  и  социального  значения  к  работе  в осенне-зимний  период 2023-2024 годов», создать  комиссию  сельского  поселения  по проверке  готовности  к отопительному  периоду в 2023-2024  году  в составе:</w:t>
      </w:r>
    </w:p>
    <w:p w:rsidR="00985F2C" w:rsidRPr="00985F2C" w:rsidRDefault="00985F2C" w:rsidP="00985F2C">
      <w:pPr>
        <w:rPr>
          <w:b w:val="0"/>
          <w:sz w:val="28"/>
          <w:szCs w:val="28"/>
        </w:rPr>
      </w:pPr>
    </w:p>
    <w:p w:rsidR="00985F2C" w:rsidRPr="00985F2C" w:rsidRDefault="00985F2C" w:rsidP="00985F2C">
      <w:pPr>
        <w:rPr>
          <w:b w:val="0"/>
          <w:sz w:val="28"/>
          <w:szCs w:val="28"/>
        </w:rPr>
      </w:pPr>
      <w:r w:rsidRPr="00985F2C">
        <w:rPr>
          <w:b w:val="0"/>
          <w:sz w:val="28"/>
          <w:szCs w:val="28"/>
        </w:rPr>
        <w:t>1.Шагиев А.А.- глава администрации, председатель комиссии.</w:t>
      </w:r>
    </w:p>
    <w:p w:rsidR="00985F2C" w:rsidRPr="00985F2C" w:rsidRDefault="00985F2C" w:rsidP="00985F2C">
      <w:pPr>
        <w:rPr>
          <w:b w:val="0"/>
          <w:sz w:val="28"/>
          <w:szCs w:val="28"/>
        </w:rPr>
      </w:pPr>
      <w:r w:rsidRPr="00985F2C">
        <w:rPr>
          <w:b w:val="0"/>
          <w:sz w:val="28"/>
          <w:szCs w:val="28"/>
        </w:rPr>
        <w:t>2.Халитова И.М.- заведующая СДК с.Нижнеарметово, член комиссии.</w:t>
      </w:r>
    </w:p>
    <w:p w:rsidR="00985F2C" w:rsidRPr="00985F2C" w:rsidRDefault="00985F2C" w:rsidP="00985F2C">
      <w:pPr>
        <w:rPr>
          <w:b w:val="0"/>
          <w:sz w:val="28"/>
          <w:szCs w:val="28"/>
        </w:rPr>
      </w:pPr>
      <w:r w:rsidRPr="00985F2C">
        <w:rPr>
          <w:b w:val="0"/>
          <w:sz w:val="28"/>
          <w:szCs w:val="28"/>
        </w:rPr>
        <w:t>3.Халитов М.М.—член пожарной охраны, член комиссии.</w:t>
      </w:r>
    </w:p>
    <w:p w:rsidR="00985F2C" w:rsidRPr="00985F2C" w:rsidRDefault="00985F2C" w:rsidP="00985F2C">
      <w:pPr>
        <w:rPr>
          <w:b w:val="0"/>
          <w:sz w:val="28"/>
          <w:szCs w:val="28"/>
        </w:rPr>
      </w:pPr>
      <w:r w:rsidRPr="00985F2C">
        <w:rPr>
          <w:b w:val="0"/>
          <w:sz w:val="28"/>
          <w:szCs w:val="28"/>
        </w:rPr>
        <w:t>4.Шагиева Т.Т..-управляющий делами АСП Арметовский сельсовет, член комиссии.</w:t>
      </w:r>
    </w:p>
    <w:p w:rsidR="00985F2C" w:rsidRPr="00985F2C" w:rsidRDefault="00985F2C" w:rsidP="00985F2C">
      <w:pPr>
        <w:rPr>
          <w:b w:val="0"/>
          <w:sz w:val="28"/>
          <w:szCs w:val="28"/>
        </w:rPr>
      </w:pPr>
      <w:r w:rsidRPr="00985F2C">
        <w:rPr>
          <w:b w:val="0"/>
          <w:sz w:val="28"/>
          <w:szCs w:val="28"/>
        </w:rPr>
        <w:t>5.Шафиева  Р.М.- заведующая   СДК  д.Верхнеарметово, член  комиссии.</w:t>
      </w:r>
    </w:p>
    <w:p w:rsidR="00985F2C" w:rsidRPr="00985F2C" w:rsidRDefault="00985F2C" w:rsidP="00985F2C">
      <w:pPr>
        <w:rPr>
          <w:b w:val="0"/>
          <w:sz w:val="28"/>
          <w:szCs w:val="28"/>
        </w:rPr>
      </w:pPr>
    </w:p>
    <w:p w:rsidR="00985F2C" w:rsidRPr="00985F2C" w:rsidRDefault="00985F2C" w:rsidP="00985F2C">
      <w:pPr>
        <w:rPr>
          <w:b w:val="0"/>
          <w:sz w:val="28"/>
          <w:szCs w:val="28"/>
        </w:rPr>
      </w:pPr>
    </w:p>
    <w:p w:rsidR="00985F2C" w:rsidRPr="00985F2C" w:rsidRDefault="00985F2C" w:rsidP="00985F2C">
      <w:pPr>
        <w:rPr>
          <w:b w:val="0"/>
          <w:sz w:val="28"/>
          <w:szCs w:val="28"/>
        </w:rPr>
      </w:pPr>
    </w:p>
    <w:p w:rsidR="00985F2C" w:rsidRPr="00985F2C" w:rsidRDefault="00985F2C" w:rsidP="00985F2C">
      <w:pPr>
        <w:rPr>
          <w:b w:val="0"/>
          <w:sz w:val="28"/>
          <w:szCs w:val="28"/>
        </w:rPr>
      </w:pPr>
      <w:r w:rsidRPr="00985F2C">
        <w:rPr>
          <w:b w:val="0"/>
          <w:sz w:val="28"/>
          <w:szCs w:val="28"/>
        </w:rPr>
        <w:t>Глава  администрации                                                А.А.Шагиев</w:t>
      </w:r>
    </w:p>
    <w:p w:rsidR="00985F2C" w:rsidRPr="00985F2C" w:rsidRDefault="00985F2C" w:rsidP="00985F2C">
      <w:pPr>
        <w:rPr>
          <w:b w:val="0"/>
          <w:sz w:val="28"/>
          <w:szCs w:val="28"/>
        </w:rPr>
      </w:pPr>
    </w:p>
    <w:bookmarkEnd w:id="0"/>
    <w:p w:rsidR="00985F2C" w:rsidRPr="0017747E" w:rsidRDefault="00985F2C" w:rsidP="00985F2C">
      <w:pPr>
        <w:rPr>
          <w:sz w:val="28"/>
          <w:szCs w:val="28"/>
        </w:rPr>
      </w:pPr>
    </w:p>
    <w:p w:rsidR="00985F2C" w:rsidRPr="0017747E" w:rsidRDefault="00985F2C" w:rsidP="00985F2C">
      <w:pPr>
        <w:rPr>
          <w:sz w:val="28"/>
          <w:szCs w:val="28"/>
        </w:rPr>
      </w:pPr>
    </w:p>
    <w:p w:rsidR="00985F2C" w:rsidRPr="0017747E" w:rsidRDefault="00985F2C" w:rsidP="00985F2C">
      <w:pPr>
        <w:rPr>
          <w:sz w:val="28"/>
          <w:szCs w:val="28"/>
        </w:rPr>
      </w:pPr>
    </w:p>
    <w:p w:rsidR="00985F2C" w:rsidRDefault="00985F2C" w:rsidP="00985F2C"/>
    <w:p w:rsidR="00985F2C" w:rsidRDefault="00985F2C" w:rsidP="00985F2C"/>
    <w:p w:rsidR="00985F2C" w:rsidRDefault="00985F2C" w:rsidP="00985F2C"/>
    <w:p w:rsidR="00985F2C" w:rsidRDefault="00985F2C" w:rsidP="00985F2C"/>
    <w:p w:rsidR="00985F2C" w:rsidRPr="0017747E" w:rsidRDefault="00985F2C" w:rsidP="00985F2C"/>
    <w:p w:rsidR="00712B6B" w:rsidRPr="00D860EE" w:rsidRDefault="00712B6B" w:rsidP="00712B6B">
      <w:pPr>
        <w:rPr>
          <w:b w:val="0"/>
          <w:sz w:val="28"/>
          <w:szCs w:val="28"/>
        </w:rPr>
      </w:pPr>
    </w:p>
    <w:sectPr w:rsidR="00712B6B" w:rsidRPr="00D860EE" w:rsidSect="00D735C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02" w:rsidRDefault="003B6E02" w:rsidP="007141F2">
      <w:r>
        <w:separator/>
      </w:r>
    </w:p>
  </w:endnote>
  <w:endnote w:type="continuationSeparator" w:id="0">
    <w:p w:rsidR="003B6E02" w:rsidRDefault="003B6E02" w:rsidP="0071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02" w:rsidRDefault="003B6E02" w:rsidP="007141F2">
      <w:r>
        <w:separator/>
      </w:r>
    </w:p>
  </w:footnote>
  <w:footnote w:type="continuationSeparator" w:id="0">
    <w:p w:rsidR="003B6E02" w:rsidRDefault="003B6E02" w:rsidP="007141F2">
      <w:r>
        <w:continuationSeparator/>
      </w:r>
    </w:p>
  </w:footnote>
  <w:footnote w:id="1">
    <w:p w:rsidR="00493111" w:rsidRPr="001476F1" w:rsidRDefault="00493111" w:rsidP="00280869">
      <w:pPr>
        <w:pStyle w:val="af6"/>
        <w:ind w:firstLine="567"/>
        <w:rPr>
          <w:b/>
          <w:sz w:val="16"/>
          <w:szCs w:val="16"/>
        </w:rPr>
      </w:pPr>
      <w:r w:rsidRPr="001476F1">
        <w:rPr>
          <w:rStyle w:val="af8"/>
          <w:sz w:val="16"/>
          <w:szCs w:val="16"/>
        </w:rPr>
        <w:footnoteRef/>
      </w:r>
      <w:r w:rsidRPr="001476F1">
        <w:rPr>
          <w:sz w:val="16"/>
          <w:szCs w:val="16"/>
        </w:rPr>
        <w:t xml:space="preserve">Подписанное уведомление сканируется и направляется в ЦИК РБ по адресу: </w:t>
      </w:r>
      <w:r w:rsidRPr="001476F1">
        <w:rPr>
          <w:b/>
          <w:sz w:val="16"/>
          <w:szCs w:val="16"/>
        </w:rPr>
        <w:t>pressa@cikrb.ru</w:t>
      </w:r>
    </w:p>
  </w:footnote>
  <w:footnote w:id="2">
    <w:p w:rsidR="00493111" w:rsidRPr="001476F1" w:rsidRDefault="00493111" w:rsidP="00280869">
      <w:pPr>
        <w:ind w:firstLine="540"/>
        <w:jc w:val="both"/>
        <w:outlineLvl w:val="2"/>
        <w:rPr>
          <w:sz w:val="16"/>
          <w:szCs w:val="16"/>
        </w:rPr>
      </w:pPr>
      <w:r w:rsidRPr="001476F1">
        <w:rPr>
          <w:rStyle w:val="af8"/>
          <w:sz w:val="16"/>
          <w:szCs w:val="16"/>
        </w:rPr>
        <w:footnoteRef/>
      </w:r>
      <w:r w:rsidRPr="001476F1">
        <w:rPr>
          <w:sz w:val="16"/>
          <w:szCs w:val="16"/>
        </w:rPr>
        <w:t xml:space="preserve"> В случае предоставления помещения политической партии собственник, владелец помещения не позднее дня, следующего за днем предоставления помещения, обязаны уведомить в письменной форме Центральную избирательную комиссию Республики Башкортостан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политическим партиям, зарегистрированным кандидат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73FD"/>
    <w:multiLevelType w:val="hybridMultilevel"/>
    <w:tmpl w:val="618C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13AA"/>
    <w:multiLevelType w:val="multilevel"/>
    <w:tmpl w:val="1F14986E"/>
    <w:lvl w:ilvl="0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en-US" w:bidi="ar-SA"/>
      </w:rPr>
    </w:lvl>
  </w:abstractNum>
  <w:abstractNum w:abstractNumId="3">
    <w:nsid w:val="0B5728A7"/>
    <w:multiLevelType w:val="hybridMultilevel"/>
    <w:tmpl w:val="9A564592"/>
    <w:lvl w:ilvl="0" w:tplc="E31A17BA">
      <w:start w:val="1"/>
      <w:numFmt w:val="decimal"/>
      <w:lvlText w:val="%1."/>
      <w:lvlJc w:val="left"/>
      <w:pPr>
        <w:ind w:left="2664" w:hanging="153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7322C2"/>
    <w:multiLevelType w:val="hybridMultilevel"/>
    <w:tmpl w:val="519C5060"/>
    <w:lvl w:ilvl="0" w:tplc="002CF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0D46A2"/>
    <w:multiLevelType w:val="multilevel"/>
    <w:tmpl w:val="1F14986E"/>
    <w:lvl w:ilvl="0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en-US" w:bidi="ar-SA"/>
      </w:rPr>
    </w:lvl>
  </w:abstractNum>
  <w:abstractNum w:abstractNumId="7">
    <w:nsid w:val="1CC56BF3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8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C616C9"/>
    <w:multiLevelType w:val="hybridMultilevel"/>
    <w:tmpl w:val="37F62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5AA5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17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3B1277"/>
    <w:multiLevelType w:val="hybridMultilevel"/>
    <w:tmpl w:val="16B475A4"/>
    <w:lvl w:ilvl="0" w:tplc="F2006CE6">
      <w:start w:val="1"/>
      <w:numFmt w:val="decimal"/>
      <w:lvlText w:val="%1."/>
      <w:lvlJc w:val="left"/>
      <w:pPr>
        <w:ind w:left="1173" w:hanging="4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5176C"/>
    <w:multiLevelType w:val="multilevel"/>
    <w:tmpl w:val="9488D080"/>
    <w:lvl w:ilvl="0">
      <w:start w:val="1"/>
      <w:numFmt w:val="bullet"/>
      <w:lvlText w:val="-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C1E84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27">
    <w:nsid w:val="5A9D1294"/>
    <w:multiLevelType w:val="multilevel"/>
    <w:tmpl w:val="E552F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9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28">
    <w:nsid w:val="5B273109"/>
    <w:multiLevelType w:val="hybridMultilevel"/>
    <w:tmpl w:val="C13A82D4"/>
    <w:lvl w:ilvl="0" w:tplc="D8E8E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87758C"/>
    <w:multiLevelType w:val="multilevel"/>
    <w:tmpl w:val="DDB644D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A40452"/>
    <w:multiLevelType w:val="hybridMultilevel"/>
    <w:tmpl w:val="7DC0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17"/>
  </w:num>
  <w:num w:numId="14">
    <w:abstractNumId w:val="23"/>
  </w:num>
  <w:num w:numId="15">
    <w:abstractNumId w:val="0"/>
  </w:num>
  <w:num w:numId="16">
    <w:abstractNumId w:val="19"/>
  </w:num>
  <w:num w:numId="17">
    <w:abstractNumId w:val="11"/>
  </w:num>
  <w:num w:numId="18">
    <w:abstractNumId w:val="32"/>
  </w:num>
  <w:num w:numId="19">
    <w:abstractNumId w:val="13"/>
  </w:num>
  <w:num w:numId="20">
    <w:abstractNumId w:val="25"/>
  </w:num>
  <w:num w:numId="21">
    <w:abstractNumId w:val="1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2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BC"/>
    <w:rsid w:val="00031D22"/>
    <w:rsid w:val="000961AB"/>
    <w:rsid w:val="000A678D"/>
    <w:rsid w:val="000E5F25"/>
    <w:rsid w:val="000F3514"/>
    <w:rsid w:val="00116E91"/>
    <w:rsid w:val="00143AD0"/>
    <w:rsid w:val="0015433B"/>
    <w:rsid w:val="001618A2"/>
    <w:rsid w:val="001B4688"/>
    <w:rsid w:val="001B6F62"/>
    <w:rsid w:val="001C351A"/>
    <w:rsid w:val="001C7181"/>
    <w:rsid w:val="001D17B4"/>
    <w:rsid w:val="001E26D5"/>
    <w:rsid w:val="001F7E9F"/>
    <w:rsid w:val="0024319E"/>
    <w:rsid w:val="00254C25"/>
    <w:rsid w:val="00256384"/>
    <w:rsid w:val="00266E63"/>
    <w:rsid w:val="00273DD5"/>
    <w:rsid w:val="00280869"/>
    <w:rsid w:val="002A1B90"/>
    <w:rsid w:val="002C1600"/>
    <w:rsid w:val="002F066B"/>
    <w:rsid w:val="00320122"/>
    <w:rsid w:val="003300BE"/>
    <w:rsid w:val="0038378C"/>
    <w:rsid w:val="00393FFC"/>
    <w:rsid w:val="003A699D"/>
    <w:rsid w:val="003B6E02"/>
    <w:rsid w:val="003C3B38"/>
    <w:rsid w:val="003C4684"/>
    <w:rsid w:val="00493111"/>
    <w:rsid w:val="004A334A"/>
    <w:rsid w:val="004F3022"/>
    <w:rsid w:val="005034F3"/>
    <w:rsid w:val="00505A15"/>
    <w:rsid w:val="00506937"/>
    <w:rsid w:val="005320BF"/>
    <w:rsid w:val="00535A14"/>
    <w:rsid w:val="00536031"/>
    <w:rsid w:val="005415ED"/>
    <w:rsid w:val="005B534D"/>
    <w:rsid w:val="005D0B2F"/>
    <w:rsid w:val="005D0DCD"/>
    <w:rsid w:val="005D2614"/>
    <w:rsid w:val="005D3958"/>
    <w:rsid w:val="005E2347"/>
    <w:rsid w:val="00611D1A"/>
    <w:rsid w:val="00632846"/>
    <w:rsid w:val="00657A14"/>
    <w:rsid w:val="00663435"/>
    <w:rsid w:val="00684BE9"/>
    <w:rsid w:val="006C2466"/>
    <w:rsid w:val="006C2F2D"/>
    <w:rsid w:val="006C41F0"/>
    <w:rsid w:val="006D3E79"/>
    <w:rsid w:val="006E360B"/>
    <w:rsid w:val="006E3C18"/>
    <w:rsid w:val="006F7F99"/>
    <w:rsid w:val="0070718C"/>
    <w:rsid w:val="00712B6B"/>
    <w:rsid w:val="007141F2"/>
    <w:rsid w:val="00757CB7"/>
    <w:rsid w:val="0079616C"/>
    <w:rsid w:val="007C53DC"/>
    <w:rsid w:val="007E0A64"/>
    <w:rsid w:val="00801EDA"/>
    <w:rsid w:val="008064C9"/>
    <w:rsid w:val="008234A8"/>
    <w:rsid w:val="008303B7"/>
    <w:rsid w:val="00860F85"/>
    <w:rsid w:val="0087607F"/>
    <w:rsid w:val="00882218"/>
    <w:rsid w:val="008A1C3C"/>
    <w:rsid w:val="008B5088"/>
    <w:rsid w:val="008B7426"/>
    <w:rsid w:val="008C6D3C"/>
    <w:rsid w:val="008D4006"/>
    <w:rsid w:val="008D47B3"/>
    <w:rsid w:val="008E29F9"/>
    <w:rsid w:val="00906D47"/>
    <w:rsid w:val="009159D1"/>
    <w:rsid w:val="00927BBD"/>
    <w:rsid w:val="009352BC"/>
    <w:rsid w:val="00961DD3"/>
    <w:rsid w:val="00964FA3"/>
    <w:rsid w:val="009736A7"/>
    <w:rsid w:val="0098588C"/>
    <w:rsid w:val="00985C4A"/>
    <w:rsid w:val="00985F2C"/>
    <w:rsid w:val="009A51CF"/>
    <w:rsid w:val="00A43B0F"/>
    <w:rsid w:val="00A60A06"/>
    <w:rsid w:val="00A60B25"/>
    <w:rsid w:val="00A7559F"/>
    <w:rsid w:val="00A91C62"/>
    <w:rsid w:val="00AB193C"/>
    <w:rsid w:val="00AD66F0"/>
    <w:rsid w:val="00B057E7"/>
    <w:rsid w:val="00B72382"/>
    <w:rsid w:val="00BB750E"/>
    <w:rsid w:val="00BC400E"/>
    <w:rsid w:val="00BC78A9"/>
    <w:rsid w:val="00C13F55"/>
    <w:rsid w:val="00C25FCA"/>
    <w:rsid w:val="00C31BC6"/>
    <w:rsid w:val="00C556BA"/>
    <w:rsid w:val="00C71476"/>
    <w:rsid w:val="00CC1922"/>
    <w:rsid w:val="00CC3A7E"/>
    <w:rsid w:val="00CD549C"/>
    <w:rsid w:val="00CD5FC8"/>
    <w:rsid w:val="00D36537"/>
    <w:rsid w:val="00D54A81"/>
    <w:rsid w:val="00D56DF7"/>
    <w:rsid w:val="00D735C8"/>
    <w:rsid w:val="00D860EE"/>
    <w:rsid w:val="00DA32DF"/>
    <w:rsid w:val="00DB1E8F"/>
    <w:rsid w:val="00DC7CEC"/>
    <w:rsid w:val="00DD59B8"/>
    <w:rsid w:val="00E102B1"/>
    <w:rsid w:val="00E160C4"/>
    <w:rsid w:val="00E25CC0"/>
    <w:rsid w:val="00E71906"/>
    <w:rsid w:val="00E77CDA"/>
    <w:rsid w:val="00F33158"/>
    <w:rsid w:val="00F431C5"/>
    <w:rsid w:val="00F437B9"/>
    <w:rsid w:val="00F5224D"/>
    <w:rsid w:val="00F53D2E"/>
    <w:rsid w:val="00F70989"/>
    <w:rsid w:val="00F727D8"/>
    <w:rsid w:val="00FA7814"/>
    <w:rsid w:val="00FD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1F010-7604-4378-A934-6501C8F5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1">
    <w:name w:val="heading 1"/>
    <w:basedOn w:val="a"/>
    <w:next w:val="a"/>
    <w:link w:val="10"/>
    <w:qFormat/>
    <w:rsid w:val="008D4006"/>
    <w:pPr>
      <w:keepNext/>
      <w:widowControl/>
      <w:autoSpaceDE/>
      <w:autoSpaceDN/>
      <w:adjustRightInd/>
      <w:jc w:val="center"/>
      <w:outlineLvl w:val="0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7181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320BF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5320BF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5320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0BF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customStyle="1" w:styleId="ConsNonformat">
    <w:name w:val="ConsNonformat"/>
    <w:rsid w:val="006D3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985C4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393FF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93FFC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8">
    <w:name w:val="List Paragraph"/>
    <w:basedOn w:val="a"/>
    <w:uiPriority w:val="34"/>
    <w:qFormat/>
    <w:rsid w:val="00393FF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paragraph" w:styleId="a9">
    <w:name w:val="Body Text"/>
    <w:basedOn w:val="a"/>
    <w:link w:val="aa"/>
    <w:rsid w:val="00D56DF7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56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2F066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D5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41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CD549C"/>
    <w:rPr>
      <w:rFonts w:ascii="Times New Roman" w:hAnsi="Times New Roman" w:cs="Times New Roman" w:hint="default"/>
      <w:color w:val="106BBE"/>
    </w:rPr>
  </w:style>
  <w:style w:type="paragraph" w:customStyle="1" w:styleId="11">
    <w:name w:val="Без интервала1"/>
    <w:uiPriority w:val="99"/>
    <w:qFormat/>
    <w:rsid w:val="00D73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rsid w:val="00BC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3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E360B"/>
  </w:style>
  <w:style w:type="paragraph" w:styleId="ae">
    <w:name w:val="Normal (Web)"/>
    <w:basedOn w:val="a"/>
    <w:rsid w:val="007C53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 w:val="0"/>
      <w:bCs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C53DC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7C53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">
    <w:name w:val="formattext"/>
    <w:basedOn w:val="a"/>
    <w:rsid w:val="007141F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Default">
    <w:name w:val="Default"/>
    <w:uiPriority w:val="99"/>
    <w:rsid w:val="00714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141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141F2"/>
    <w:pPr>
      <w:widowControl/>
      <w:autoSpaceDE/>
      <w:autoSpaceDN/>
      <w:adjustRightInd/>
      <w:spacing w:after="200"/>
    </w:pPr>
    <w:rPr>
      <w:rFonts w:eastAsiaTheme="minorHAnsi"/>
      <w:b w:val="0"/>
      <w:bCs w:val="0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141F2"/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7141F2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7141F2"/>
    <w:rPr>
      <w:b/>
      <w:bCs/>
    </w:rPr>
  </w:style>
  <w:style w:type="paragraph" w:styleId="af6">
    <w:name w:val="footnote text"/>
    <w:basedOn w:val="a"/>
    <w:link w:val="af7"/>
    <w:uiPriority w:val="99"/>
    <w:rsid w:val="007141F2"/>
    <w:pPr>
      <w:widowControl/>
      <w:autoSpaceDE/>
      <w:autoSpaceDN/>
      <w:adjustRightInd/>
    </w:pPr>
    <w:rPr>
      <w:b w:val="0"/>
      <w:bCs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14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7141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14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4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7141F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b w:val="0"/>
      <w:bCs w:val="0"/>
      <w:sz w:val="28"/>
      <w:szCs w:val="28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41F2"/>
    <w:rPr>
      <w:rFonts w:ascii="Times New Roman" w:hAnsi="Times New Roman" w:cs="Times New Roman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7141F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b w:val="0"/>
      <w:bCs w:val="0"/>
      <w:sz w:val="28"/>
      <w:szCs w:val="28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7141F2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7141F2"/>
  </w:style>
  <w:style w:type="paragraph" w:customStyle="1" w:styleId="8">
    <w:name w:val="Стиль8"/>
    <w:basedOn w:val="a"/>
    <w:rsid w:val="007141F2"/>
    <w:pPr>
      <w:widowControl/>
      <w:autoSpaceDE/>
      <w:autoSpaceDN/>
      <w:adjustRightInd/>
    </w:pPr>
    <w:rPr>
      <w:rFonts w:eastAsia="Calibri"/>
      <w:b w:val="0"/>
      <w:bCs w:val="0"/>
      <w:noProof/>
      <w:sz w:val="28"/>
      <w:szCs w:val="28"/>
    </w:rPr>
  </w:style>
  <w:style w:type="character" w:customStyle="1" w:styleId="CharacterStyle8">
    <w:name w:val="CharacterStyle8"/>
    <w:hidden/>
    <w:rsid w:val="0063284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rsid w:val="008D400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8D4006"/>
    <w:pPr>
      <w:widowControl/>
      <w:autoSpaceDE/>
      <w:autoSpaceDN/>
      <w:adjustRightInd/>
      <w:spacing w:after="120"/>
    </w:pPr>
    <w:rPr>
      <w:b w:val="0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40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Plain Text"/>
    <w:aliases w:val="Знак7"/>
    <w:basedOn w:val="a"/>
    <w:link w:val="afe"/>
    <w:uiPriority w:val="99"/>
    <w:rsid w:val="008D4006"/>
    <w:pPr>
      <w:widowControl/>
      <w:tabs>
        <w:tab w:val="left" w:pos="1701"/>
      </w:tabs>
      <w:autoSpaceDE/>
      <w:autoSpaceDN/>
      <w:adjustRightInd/>
      <w:spacing w:before="80" w:line="252" w:lineRule="auto"/>
      <w:ind w:firstLine="852"/>
      <w:jc w:val="both"/>
    </w:pPr>
    <w:rPr>
      <w:rFonts w:eastAsia="SimSun"/>
      <w:b w:val="0"/>
      <w:bCs w:val="0"/>
      <w:sz w:val="28"/>
      <w:szCs w:val="20"/>
    </w:rPr>
  </w:style>
  <w:style w:type="character" w:customStyle="1" w:styleId="afe">
    <w:name w:val="Текст Знак"/>
    <w:aliases w:val="Знак7 Знак"/>
    <w:basedOn w:val="a0"/>
    <w:link w:val="afd"/>
    <w:uiPriority w:val="99"/>
    <w:rsid w:val="008D4006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C71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718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1C71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f">
    <w:name w:val="Body Text Indent"/>
    <w:basedOn w:val="a"/>
    <w:link w:val="aff0"/>
    <w:rsid w:val="001C7181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1C7181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23">
    <w:name w:val="Body Text Indent 2"/>
    <w:basedOn w:val="a"/>
    <w:link w:val="24"/>
    <w:rsid w:val="001C718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C7181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12">
    <w:name w:val="Основной текст с отступом1"/>
    <w:basedOn w:val="a"/>
    <w:link w:val="BodyTextIndentChar"/>
    <w:rsid w:val="001C7181"/>
    <w:pPr>
      <w:widowControl/>
      <w:autoSpaceDE/>
      <w:autoSpaceDN/>
      <w:adjustRightInd/>
      <w:spacing w:after="120"/>
      <w:ind w:left="283"/>
    </w:pPr>
    <w:rPr>
      <w:b w:val="0"/>
      <w:bCs w:val="0"/>
      <w:sz w:val="20"/>
      <w:szCs w:val="20"/>
    </w:rPr>
  </w:style>
  <w:style w:type="character" w:customStyle="1" w:styleId="BodyTextIndentChar">
    <w:name w:val="Body Text Indent Char"/>
    <w:basedOn w:val="a0"/>
    <w:link w:val="12"/>
    <w:rsid w:val="001C7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page-title-main">
    <w:name w:val="mw-page-title-main"/>
    <w:rsid w:val="00712B6B"/>
  </w:style>
  <w:style w:type="character" w:customStyle="1" w:styleId="aff1">
    <w:name w:val="Основной текст_"/>
    <w:link w:val="13"/>
    <w:locked/>
    <w:rsid w:val="005B534D"/>
    <w:rPr>
      <w:shd w:val="clear" w:color="auto" w:fill="FFFFFF"/>
    </w:rPr>
  </w:style>
  <w:style w:type="paragraph" w:customStyle="1" w:styleId="13">
    <w:name w:val="Основной текст1"/>
    <w:basedOn w:val="a"/>
    <w:link w:val="aff1"/>
    <w:rsid w:val="005B534D"/>
    <w:pPr>
      <w:shd w:val="clear" w:color="auto" w:fill="FFFFFF"/>
      <w:autoSpaceDE/>
      <w:autoSpaceDN/>
      <w:adjustRightInd/>
      <w:spacing w:line="266" w:lineRule="exact"/>
    </w:pPr>
    <w:rPr>
      <w:rFonts w:asciiTheme="minorHAnsi" w:eastAsiaTheme="minorHAnsi" w:hAnsiTheme="minorHAnsi" w:cstheme="minorBidi"/>
      <w:b w:val="0"/>
      <w:bCs w:val="0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5B534D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534D"/>
    <w:pPr>
      <w:shd w:val="clear" w:color="auto" w:fill="FFFFFF"/>
      <w:autoSpaceDE/>
      <w:autoSpaceDN/>
      <w:adjustRightInd/>
      <w:spacing w:before="600" w:after="240" w:line="302" w:lineRule="exact"/>
    </w:pPr>
    <w:rPr>
      <w:rFonts w:asciiTheme="minorHAnsi" w:eastAsiaTheme="minorHAnsi" w:hAnsiTheme="minorHAnsi" w:cstheme="minorBidi"/>
      <w:bCs w:val="0"/>
      <w:sz w:val="25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71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371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4883-581E-4AF6-9EA6-A773CA24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0</Pages>
  <Words>7945</Words>
  <Characters>4529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5</cp:revision>
  <cp:lastPrinted>2023-08-30T09:57:00Z</cp:lastPrinted>
  <dcterms:created xsi:type="dcterms:W3CDTF">2023-08-11T10:14:00Z</dcterms:created>
  <dcterms:modified xsi:type="dcterms:W3CDTF">2023-09-01T09:39:00Z</dcterms:modified>
</cp:coreProperties>
</file>